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0D84E" w14:textId="3A043588" w:rsidR="00DD3DED" w:rsidRPr="00B050A9" w:rsidRDefault="00DD3DED" w:rsidP="00C6634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050A9">
        <w:rPr>
          <w:rFonts w:ascii="Times New Roman" w:eastAsia="Times New Roman" w:hAnsi="Times New Roman"/>
          <w:b/>
          <w:sz w:val="24"/>
          <w:szCs w:val="24"/>
        </w:rPr>
        <w:t>Village of Holmen</w:t>
      </w:r>
    </w:p>
    <w:p w14:paraId="3BB72192" w14:textId="77777777" w:rsidR="00F61627" w:rsidRDefault="00F61627" w:rsidP="00C6634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Board Proceedings</w:t>
      </w:r>
    </w:p>
    <w:p w14:paraId="7B8FB3FA" w14:textId="09179C5D" w:rsidR="00DD3DED" w:rsidRDefault="00733046" w:rsidP="00C6634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October </w:t>
      </w:r>
      <w:r w:rsidR="006F0CB8">
        <w:rPr>
          <w:rFonts w:ascii="Times New Roman" w:eastAsia="Times New Roman" w:hAnsi="Times New Roman"/>
          <w:b/>
          <w:sz w:val="24"/>
          <w:szCs w:val="24"/>
        </w:rPr>
        <w:t>1</w:t>
      </w: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="00595030">
        <w:rPr>
          <w:rFonts w:ascii="Times New Roman" w:eastAsia="Times New Roman" w:hAnsi="Times New Roman"/>
          <w:b/>
          <w:sz w:val="24"/>
          <w:szCs w:val="24"/>
        </w:rPr>
        <w:t>, 2023</w:t>
      </w:r>
    </w:p>
    <w:p w14:paraId="52F88B22" w14:textId="77777777" w:rsidR="00867EA8" w:rsidRDefault="00867EA8" w:rsidP="00DD3DED">
      <w:pPr>
        <w:spacing w:after="0"/>
        <w:rPr>
          <w:rFonts w:ascii="Times New Roman" w:eastAsia="Times New Roman" w:hAnsi="Times New Roman"/>
          <w:sz w:val="22"/>
        </w:rPr>
      </w:pPr>
    </w:p>
    <w:p w14:paraId="23FE875F" w14:textId="77777777" w:rsidR="00C07430" w:rsidRDefault="00C07430" w:rsidP="00DD3DED">
      <w:pPr>
        <w:spacing w:after="0"/>
        <w:rPr>
          <w:rFonts w:ascii="Times New Roman" w:eastAsia="Times New Roman" w:hAnsi="Times New Roman"/>
          <w:sz w:val="22"/>
        </w:rPr>
      </w:pPr>
    </w:p>
    <w:p w14:paraId="769C1030" w14:textId="660A2F05" w:rsidR="00DD3DED" w:rsidRPr="00DA6AF8" w:rsidRDefault="00DD3DED" w:rsidP="00DD3DED">
      <w:pPr>
        <w:spacing w:after="0"/>
        <w:rPr>
          <w:rFonts w:ascii="Times New Roman" w:eastAsia="Times New Roman" w:hAnsi="Times New Roman"/>
          <w:sz w:val="22"/>
        </w:rPr>
      </w:pPr>
      <w:r w:rsidRPr="00DA6AF8">
        <w:rPr>
          <w:rFonts w:ascii="Times New Roman" w:eastAsia="Times New Roman" w:hAnsi="Times New Roman"/>
          <w:sz w:val="22"/>
        </w:rPr>
        <w:t xml:space="preserve">President </w:t>
      </w:r>
      <w:r w:rsidR="009B168E">
        <w:rPr>
          <w:rFonts w:ascii="Times New Roman" w:eastAsia="Times New Roman" w:hAnsi="Times New Roman"/>
          <w:sz w:val="22"/>
        </w:rPr>
        <w:t>Barlow</w:t>
      </w:r>
      <w:r w:rsidRPr="00DA6AF8">
        <w:rPr>
          <w:rFonts w:ascii="Times New Roman" w:eastAsia="Times New Roman" w:hAnsi="Times New Roman"/>
          <w:sz w:val="22"/>
        </w:rPr>
        <w:t xml:space="preserve"> called the Holmen Village Board meeting to order at 7:0</w:t>
      </w:r>
      <w:r w:rsidR="00103E16">
        <w:rPr>
          <w:rFonts w:ascii="Times New Roman" w:eastAsia="Times New Roman" w:hAnsi="Times New Roman"/>
          <w:sz w:val="22"/>
        </w:rPr>
        <w:t>0</w:t>
      </w:r>
      <w:r w:rsidRPr="00DA6AF8">
        <w:rPr>
          <w:rFonts w:ascii="Times New Roman" w:eastAsia="Times New Roman" w:hAnsi="Times New Roman"/>
          <w:sz w:val="22"/>
        </w:rPr>
        <w:t xml:space="preserve"> pm on </w:t>
      </w:r>
      <w:r w:rsidR="00733046">
        <w:rPr>
          <w:rFonts w:ascii="Times New Roman" w:eastAsia="Times New Roman" w:hAnsi="Times New Roman"/>
          <w:sz w:val="22"/>
        </w:rPr>
        <w:t>October 12</w:t>
      </w:r>
      <w:r w:rsidR="00595030">
        <w:rPr>
          <w:rFonts w:ascii="Times New Roman" w:eastAsia="Times New Roman" w:hAnsi="Times New Roman"/>
          <w:sz w:val="22"/>
        </w:rPr>
        <w:t>, 2023</w:t>
      </w:r>
      <w:r w:rsidRPr="00DA6AF8">
        <w:rPr>
          <w:rFonts w:ascii="Times New Roman" w:eastAsia="Times New Roman" w:hAnsi="Times New Roman"/>
          <w:sz w:val="22"/>
        </w:rPr>
        <w:t xml:space="preserve">, at the Holmen Village Hall.  </w:t>
      </w:r>
    </w:p>
    <w:p w14:paraId="5C2608FB" w14:textId="77777777" w:rsidR="00DD3DED" w:rsidRPr="00DA6AF8" w:rsidRDefault="00DD3DED" w:rsidP="00DD3DED">
      <w:pPr>
        <w:spacing w:after="0"/>
        <w:rPr>
          <w:rFonts w:ascii="Times New Roman" w:eastAsia="Times New Roman" w:hAnsi="Times New Roman"/>
          <w:sz w:val="22"/>
        </w:rPr>
      </w:pPr>
      <w:r w:rsidRPr="00DA6AF8">
        <w:rPr>
          <w:rFonts w:ascii="Times New Roman" w:eastAsia="Times New Roman" w:hAnsi="Times New Roman"/>
          <w:sz w:val="22"/>
        </w:rPr>
        <w:t xml:space="preserve"> </w:t>
      </w:r>
    </w:p>
    <w:p w14:paraId="3A3375A7" w14:textId="3FD41A7B" w:rsidR="00DD3DED" w:rsidRPr="00DA6AF8" w:rsidRDefault="00DF05C0" w:rsidP="00DF05C0">
      <w:pPr>
        <w:spacing w:after="0"/>
        <w:rPr>
          <w:rFonts w:ascii="Times New Roman" w:eastAsia="Times New Roman" w:hAnsi="Times New Roman"/>
          <w:sz w:val="22"/>
        </w:rPr>
      </w:pPr>
      <w:r w:rsidRPr="00241D17">
        <w:rPr>
          <w:rFonts w:ascii="Times New Roman" w:eastAsia="Times New Roman" w:hAnsi="Times New Roman"/>
          <w:sz w:val="22"/>
        </w:rPr>
        <w:t xml:space="preserve">Board members present:  </w:t>
      </w:r>
      <w:r w:rsidR="009B168E" w:rsidRPr="00241D17">
        <w:rPr>
          <w:rFonts w:ascii="Times New Roman" w:eastAsia="Times New Roman" w:hAnsi="Times New Roman"/>
          <w:sz w:val="22"/>
        </w:rPr>
        <w:t>Patrick Barlow</w:t>
      </w:r>
      <w:r w:rsidRPr="00241D17">
        <w:rPr>
          <w:rFonts w:ascii="Times New Roman" w:eastAsia="Times New Roman" w:hAnsi="Times New Roman"/>
          <w:sz w:val="22"/>
        </w:rPr>
        <w:t xml:space="preserve">, </w:t>
      </w:r>
      <w:r w:rsidR="008C13EA" w:rsidRPr="00241D17">
        <w:rPr>
          <w:rFonts w:ascii="Times New Roman" w:eastAsia="Times New Roman" w:hAnsi="Times New Roman"/>
          <w:sz w:val="22"/>
        </w:rPr>
        <w:t>Rod Stanek</w:t>
      </w:r>
      <w:r w:rsidR="006F0CB8">
        <w:rPr>
          <w:rFonts w:ascii="Times New Roman" w:eastAsia="Times New Roman" w:hAnsi="Times New Roman"/>
          <w:sz w:val="22"/>
        </w:rPr>
        <w:t>, Doug Jorstad, Micah Wyss</w:t>
      </w:r>
      <w:r w:rsidR="00335987">
        <w:rPr>
          <w:rFonts w:ascii="Times New Roman" w:eastAsia="Times New Roman" w:hAnsi="Times New Roman"/>
          <w:sz w:val="22"/>
        </w:rPr>
        <w:t xml:space="preserve"> and </w:t>
      </w:r>
      <w:r w:rsidR="00BA334A">
        <w:rPr>
          <w:rFonts w:ascii="Times New Roman" w:eastAsia="Times New Roman" w:hAnsi="Times New Roman"/>
          <w:sz w:val="22"/>
        </w:rPr>
        <w:t>Travis Elam</w:t>
      </w:r>
      <w:r w:rsidR="00335987">
        <w:rPr>
          <w:rFonts w:ascii="Times New Roman" w:eastAsia="Times New Roman" w:hAnsi="Times New Roman"/>
          <w:sz w:val="22"/>
        </w:rPr>
        <w:t xml:space="preserve">.  </w:t>
      </w:r>
      <w:r w:rsidR="00733046">
        <w:rPr>
          <w:rFonts w:ascii="Times New Roman" w:eastAsia="Times New Roman" w:hAnsi="Times New Roman"/>
          <w:sz w:val="22"/>
        </w:rPr>
        <w:t>Rich Anderson was excused</w:t>
      </w:r>
      <w:r w:rsidR="0089677A">
        <w:rPr>
          <w:rFonts w:ascii="Times New Roman" w:eastAsia="Times New Roman" w:hAnsi="Times New Roman"/>
          <w:sz w:val="22"/>
        </w:rPr>
        <w:t>, Dawn Kulcinski was absent</w:t>
      </w:r>
      <w:r w:rsidR="00733046">
        <w:rPr>
          <w:rFonts w:ascii="Times New Roman" w:eastAsia="Times New Roman" w:hAnsi="Times New Roman"/>
          <w:sz w:val="22"/>
        </w:rPr>
        <w:t xml:space="preserve">.  </w:t>
      </w:r>
      <w:r w:rsidRPr="00241D17">
        <w:rPr>
          <w:rFonts w:ascii="Times New Roman" w:eastAsia="Times New Roman" w:hAnsi="Times New Roman"/>
          <w:sz w:val="22"/>
        </w:rPr>
        <w:t>Also present were</w:t>
      </w:r>
      <w:r w:rsidR="00335987">
        <w:rPr>
          <w:rFonts w:ascii="Times New Roman" w:eastAsia="Times New Roman" w:hAnsi="Times New Roman"/>
          <w:sz w:val="22"/>
        </w:rPr>
        <w:t xml:space="preserve"> </w:t>
      </w:r>
      <w:r w:rsidR="0089677A">
        <w:rPr>
          <w:rFonts w:ascii="Times New Roman" w:eastAsia="Times New Roman" w:hAnsi="Times New Roman"/>
          <w:sz w:val="22"/>
        </w:rPr>
        <w:t>Park &amp; Recreation Asst. Director Geary</w:t>
      </w:r>
      <w:r w:rsidR="00D949AE">
        <w:rPr>
          <w:rFonts w:ascii="Times New Roman" w:eastAsia="Times New Roman" w:hAnsi="Times New Roman"/>
          <w:sz w:val="22"/>
        </w:rPr>
        <w:t xml:space="preserve">, </w:t>
      </w:r>
      <w:r w:rsidRPr="00241D17">
        <w:rPr>
          <w:rFonts w:ascii="Times New Roman" w:eastAsia="Times New Roman" w:hAnsi="Times New Roman"/>
          <w:sz w:val="22"/>
        </w:rPr>
        <w:t>Administrator Heinig, Clerk/Treasurer Hornberg</w:t>
      </w:r>
      <w:r w:rsidR="00203ADF" w:rsidRPr="00241D17">
        <w:rPr>
          <w:rFonts w:ascii="Times New Roman" w:eastAsia="Times New Roman" w:hAnsi="Times New Roman"/>
          <w:sz w:val="22"/>
        </w:rPr>
        <w:t xml:space="preserve">, </w:t>
      </w:r>
      <w:r w:rsidR="006844F4" w:rsidRPr="00241D17">
        <w:rPr>
          <w:rFonts w:ascii="Times New Roman" w:eastAsia="Times New Roman" w:hAnsi="Times New Roman"/>
          <w:sz w:val="22"/>
        </w:rPr>
        <w:t xml:space="preserve">Public Works Director Mezera, </w:t>
      </w:r>
      <w:r w:rsidR="003A6785">
        <w:rPr>
          <w:rFonts w:ascii="Times New Roman" w:eastAsia="Times New Roman" w:hAnsi="Times New Roman"/>
          <w:sz w:val="22"/>
        </w:rPr>
        <w:t xml:space="preserve">Chief Collins, </w:t>
      </w:r>
      <w:r w:rsidR="00253984" w:rsidRPr="00241D17">
        <w:rPr>
          <w:rFonts w:ascii="Times New Roman" w:eastAsia="Times New Roman" w:hAnsi="Times New Roman"/>
          <w:sz w:val="22"/>
        </w:rPr>
        <w:t>Engineer Dahl</w:t>
      </w:r>
      <w:r w:rsidR="00073442">
        <w:rPr>
          <w:rFonts w:ascii="Times New Roman" w:eastAsia="Times New Roman" w:hAnsi="Times New Roman"/>
          <w:sz w:val="22"/>
        </w:rPr>
        <w:t>,</w:t>
      </w:r>
      <w:r w:rsidR="00E64957" w:rsidRPr="00241D17">
        <w:rPr>
          <w:rFonts w:ascii="Times New Roman" w:eastAsia="Times New Roman" w:hAnsi="Times New Roman"/>
          <w:sz w:val="22"/>
        </w:rPr>
        <w:t xml:space="preserve"> </w:t>
      </w:r>
      <w:r w:rsidR="006844F4" w:rsidRPr="00241D17">
        <w:rPr>
          <w:rFonts w:ascii="Times New Roman" w:eastAsia="Times New Roman" w:hAnsi="Times New Roman"/>
          <w:sz w:val="22"/>
        </w:rPr>
        <w:t xml:space="preserve">Park </w:t>
      </w:r>
      <w:r w:rsidR="00073442">
        <w:rPr>
          <w:rFonts w:ascii="Times New Roman" w:eastAsia="Times New Roman" w:hAnsi="Times New Roman"/>
          <w:sz w:val="22"/>
        </w:rPr>
        <w:t>&amp;</w:t>
      </w:r>
      <w:r w:rsidR="006844F4" w:rsidRPr="00241D17">
        <w:rPr>
          <w:rFonts w:ascii="Times New Roman" w:eastAsia="Times New Roman" w:hAnsi="Times New Roman"/>
          <w:sz w:val="22"/>
        </w:rPr>
        <w:t xml:space="preserve"> Recreation Director Brogan</w:t>
      </w:r>
      <w:r w:rsidR="00DB7646">
        <w:rPr>
          <w:rFonts w:ascii="Times New Roman" w:eastAsia="Times New Roman" w:hAnsi="Times New Roman"/>
          <w:sz w:val="22"/>
        </w:rPr>
        <w:t xml:space="preserve"> and </w:t>
      </w:r>
      <w:r w:rsidR="00C97A3D">
        <w:rPr>
          <w:rFonts w:ascii="Times New Roman" w:eastAsia="Times New Roman" w:hAnsi="Times New Roman"/>
          <w:sz w:val="22"/>
        </w:rPr>
        <w:t>Attorney Weber</w:t>
      </w:r>
      <w:r w:rsidR="00BA10B3">
        <w:rPr>
          <w:rFonts w:ascii="Times New Roman" w:eastAsia="Times New Roman" w:hAnsi="Times New Roman"/>
          <w:sz w:val="22"/>
        </w:rPr>
        <w:t xml:space="preserve">.  </w:t>
      </w:r>
      <w:r w:rsidR="008F41F8">
        <w:rPr>
          <w:rFonts w:ascii="Times New Roman" w:eastAsia="Times New Roman" w:hAnsi="Times New Roman"/>
          <w:sz w:val="22"/>
        </w:rPr>
        <w:t xml:space="preserve"> </w:t>
      </w:r>
    </w:p>
    <w:p w14:paraId="633553CB" w14:textId="77777777" w:rsidR="00F53B6A" w:rsidRDefault="00F53B6A" w:rsidP="00F632AE">
      <w:pPr>
        <w:spacing w:after="0"/>
        <w:rPr>
          <w:rFonts w:ascii="Times New Roman" w:eastAsia="Times New Roman" w:hAnsi="Times New Roman"/>
          <w:b/>
          <w:sz w:val="22"/>
          <w:u w:val="single"/>
        </w:rPr>
      </w:pPr>
    </w:p>
    <w:p w14:paraId="0FDC8191" w14:textId="63B6EA6F" w:rsidR="00142F10" w:rsidRDefault="00711BB0" w:rsidP="001E784D">
      <w:pPr>
        <w:spacing w:after="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b/>
          <w:sz w:val="22"/>
          <w:u w:val="single"/>
        </w:rPr>
        <w:t>P</w:t>
      </w:r>
      <w:r w:rsidR="00DE505B">
        <w:rPr>
          <w:rFonts w:ascii="Times New Roman" w:eastAsia="Times New Roman" w:hAnsi="Times New Roman"/>
          <w:b/>
          <w:sz w:val="22"/>
          <w:u w:val="single"/>
        </w:rPr>
        <w:t>ublic Comment</w:t>
      </w:r>
      <w:r w:rsidR="00DE505B">
        <w:rPr>
          <w:rFonts w:ascii="Times New Roman" w:eastAsia="Times New Roman" w:hAnsi="Times New Roman"/>
          <w:sz w:val="22"/>
        </w:rPr>
        <w:t xml:space="preserve"> </w:t>
      </w:r>
      <w:r w:rsidR="00142F10">
        <w:rPr>
          <w:rFonts w:ascii="Times New Roman" w:eastAsia="Times New Roman" w:hAnsi="Times New Roman"/>
          <w:sz w:val="22"/>
        </w:rPr>
        <w:t xml:space="preserve"> </w:t>
      </w:r>
    </w:p>
    <w:p w14:paraId="33CE3983" w14:textId="3B045537" w:rsidR="00DE548D" w:rsidRDefault="006F0CB8" w:rsidP="00DB7646">
      <w:pPr>
        <w:spacing w:after="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None</w:t>
      </w:r>
      <w:r w:rsidR="00335987">
        <w:rPr>
          <w:rFonts w:ascii="Times New Roman" w:eastAsia="Times New Roman" w:hAnsi="Times New Roman"/>
          <w:sz w:val="22"/>
        </w:rPr>
        <w:t>.</w:t>
      </w:r>
    </w:p>
    <w:p w14:paraId="14FE5E09" w14:textId="77777777" w:rsidR="002543E6" w:rsidRDefault="002543E6" w:rsidP="00DE505B">
      <w:pPr>
        <w:spacing w:after="0"/>
        <w:rPr>
          <w:rFonts w:ascii="Times New Roman" w:eastAsia="Times New Roman" w:hAnsi="Times New Roman"/>
          <w:sz w:val="22"/>
        </w:rPr>
      </w:pPr>
    </w:p>
    <w:p w14:paraId="7D6A434D" w14:textId="77777777" w:rsidR="00DD3DED" w:rsidRPr="00DA6AF8" w:rsidRDefault="00DD3DED" w:rsidP="00DE505B">
      <w:pPr>
        <w:spacing w:after="0"/>
        <w:rPr>
          <w:rFonts w:ascii="Times New Roman" w:eastAsia="Times New Roman" w:hAnsi="Times New Roman"/>
          <w:b/>
          <w:sz w:val="22"/>
          <w:u w:val="single"/>
        </w:rPr>
      </w:pPr>
      <w:r w:rsidRPr="00DA6AF8">
        <w:rPr>
          <w:rFonts w:ascii="Times New Roman" w:eastAsia="Times New Roman" w:hAnsi="Times New Roman"/>
          <w:b/>
          <w:sz w:val="22"/>
          <w:u w:val="single"/>
        </w:rPr>
        <w:t>Minutes</w:t>
      </w:r>
    </w:p>
    <w:p w14:paraId="00710AE0" w14:textId="1BF5D995" w:rsidR="00A024DE" w:rsidRDefault="0089677A" w:rsidP="00A024DE">
      <w:pPr>
        <w:spacing w:after="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Rod Stanek/Micah Wyss</w:t>
      </w:r>
      <w:r w:rsidR="00A024DE">
        <w:rPr>
          <w:rFonts w:ascii="Times New Roman" w:eastAsia="Times New Roman" w:hAnsi="Times New Roman"/>
          <w:sz w:val="22"/>
        </w:rPr>
        <w:t xml:space="preserve"> </w:t>
      </w:r>
      <w:r w:rsidR="00A024DE" w:rsidRPr="00DA6AF8">
        <w:rPr>
          <w:rFonts w:ascii="Times New Roman" w:eastAsia="Times New Roman" w:hAnsi="Times New Roman"/>
          <w:sz w:val="22"/>
        </w:rPr>
        <w:t xml:space="preserve">motioned to approve the minutes of the </w:t>
      </w:r>
      <w:r w:rsidR="00733046">
        <w:rPr>
          <w:rFonts w:ascii="Times New Roman" w:eastAsia="Times New Roman" w:hAnsi="Times New Roman"/>
          <w:sz w:val="22"/>
        </w:rPr>
        <w:t>September 14</w:t>
      </w:r>
      <w:r w:rsidR="00A024DE">
        <w:rPr>
          <w:rFonts w:ascii="Times New Roman" w:eastAsia="Times New Roman" w:hAnsi="Times New Roman"/>
          <w:sz w:val="22"/>
        </w:rPr>
        <w:t xml:space="preserve">, 2023 Board meeting </w:t>
      </w:r>
      <w:r w:rsidR="00733046">
        <w:rPr>
          <w:rFonts w:ascii="Times New Roman" w:eastAsia="Times New Roman" w:hAnsi="Times New Roman"/>
          <w:sz w:val="22"/>
        </w:rPr>
        <w:t xml:space="preserve">and October 2, 2023 Special Board Meeting </w:t>
      </w:r>
      <w:r w:rsidR="00A024DE">
        <w:rPr>
          <w:rFonts w:ascii="Times New Roman" w:eastAsia="Times New Roman" w:hAnsi="Times New Roman"/>
          <w:sz w:val="22"/>
        </w:rPr>
        <w:t xml:space="preserve">as presented.  The motion carried </w:t>
      </w:r>
      <w:r w:rsidR="00126380">
        <w:rPr>
          <w:rFonts w:ascii="Times New Roman" w:eastAsia="Times New Roman" w:hAnsi="Times New Roman"/>
          <w:sz w:val="22"/>
        </w:rPr>
        <w:t>5-0</w:t>
      </w:r>
      <w:r w:rsidR="00A024DE">
        <w:rPr>
          <w:rFonts w:ascii="Times New Roman" w:eastAsia="Times New Roman" w:hAnsi="Times New Roman"/>
          <w:sz w:val="22"/>
        </w:rPr>
        <w:t>.</w:t>
      </w:r>
    </w:p>
    <w:p w14:paraId="7FF7D1BF" w14:textId="77777777" w:rsidR="00FD6F18" w:rsidRDefault="00FD6F18" w:rsidP="00B17DF3">
      <w:pPr>
        <w:spacing w:after="0"/>
        <w:rPr>
          <w:rFonts w:ascii="Times New Roman" w:eastAsia="Times New Roman" w:hAnsi="Times New Roman"/>
          <w:sz w:val="22"/>
        </w:rPr>
      </w:pPr>
    </w:p>
    <w:p w14:paraId="61368E16" w14:textId="77777777" w:rsidR="00372AE9" w:rsidRDefault="00372AE9" w:rsidP="00372AE9">
      <w:pPr>
        <w:spacing w:after="0"/>
        <w:rPr>
          <w:rFonts w:ascii="Times New Roman" w:eastAsia="Times New Roman" w:hAnsi="Times New Roman"/>
          <w:sz w:val="22"/>
          <w:u w:val="single"/>
        </w:rPr>
      </w:pPr>
      <w:r w:rsidRPr="008874D7">
        <w:rPr>
          <w:rFonts w:ascii="Times New Roman" w:eastAsia="Times New Roman" w:hAnsi="Times New Roman"/>
          <w:b/>
          <w:sz w:val="22"/>
          <w:u w:val="single"/>
        </w:rPr>
        <w:t>Planning Commission</w:t>
      </w:r>
      <w:r w:rsidRPr="008874D7">
        <w:rPr>
          <w:rFonts w:ascii="Times New Roman" w:eastAsia="Times New Roman" w:hAnsi="Times New Roman"/>
          <w:sz w:val="22"/>
          <w:u w:val="single"/>
        </w:rPr>
        <w:t xml:space="preserve"> </w:t>
      </w:r>
    </w:p>
    <w:p w14:paraId="04F5CC05" w14:textId="7C6F49B9" w:rsidR="00377127" w:rsidRDefault="00377127" w:rsidP="00377127">
      <w:pPr>
        <w:spacing w:after="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Informational items only.</w:t>
      </w:r>
    </w:p>
    <w:p w14:paraId="64A0901D" w14:textId="0D317DD1" w:rsidR="00372AE9" w:rsidRDefault="00372AE9" w:rsidP="00FD6F18">
      <w:pPr>
        <w:spacing w:after="0"/>
        <w:rPr>
          <w:rFonts w:ascii="Times New Roman" w:eastAsia="Times New Roman" w:hAnsi="Times New Roman"/>
          <w:b/>
          <w:sz w:val="22"/>
          <w:u w:val="single"/>
        </w:rPr>
      </w:pPr>
    </w:p>
    <w:p w14:paraId="7EC5A07E" w14:textId="77777777" w:rsidR="00FE7AD4" w:rsidRPr="00FE1CBF" w:rsidRDefault="00FE7AD4" w:rsidP="00FE7AD4">
      <w:pPr>
        <w:spacing w:after="0"/>
        <w:rPr>
          <w:rFonts w:ascii="Times New Roman" w:eastAsia="Times New Roman" w:hAnsi="Times New Roman"/>
          <w:b/>
          <w:sz w:val="22"/>
          <w:u w:val="single"/>
        </w:rPr>
      </w:pPr>
      <w:r w:rsidRPr="00FE1CBF">
        <w:rPr>
          <w:rFonts w:ascii="Times New Roman" w:eastAsia="Times New Roman" w:hAnsi="Times New Roman"/>
          <w:b/>
          <w:sz w:val="22"/>
          <w:u w:val="single"/>
        </w:rPr>
        <w:t xml:space="preserve">Park, Recreation and Library Committee  </w:t>
      </w:r>
    </w:p>
    <w:p w14:paraId="7EAAFA8E" w14:textId="17C0695D" w:rsidR="00446B6E" w:rsidRDefault="0089677A" w:rsidP="00FF361B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irector Brogan reported that Alexandra Inglett has been hired as the replacement for Park &amp; Recreation Assistant Director</w:t>
      </w:r>
      <w:r w:rsidR="00FB5A40">
        <w:rPr>
          <w:rFonts w:ascii="Times New Roman" w:eastAsia="Times New Roman" w:hAnsi="Times New Roman"/>
          <w:sz w:val="22"/>
        </w:rPr>
        <w:t xml:space="preserve"> in preparation of cur</w:t>
      </w:r>
      <w:r>
        <w:rPr>
          <w:rFonts w:ascii="Times New Roman" w:eastAsia="Times New Roman" w:hAnsi="Times New Roman"/>
          <w:sz w:val="22"/>
        </w:rPr>
        <w:t>rent Assistant Director Geary to take over as Director when Director Brogan retires in early 2024.</w:t>
      </w:r>
    </w:p>
    <w:p w14:paraId="005B124D" w14:textId="77777777" w:rsidR="00C97A3D" w:rsidRDefault="00C97A3D" w:rsidP="00FF361B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2"/>
        </w:rPr>
      </w:pPr>
    </w:p>
    <w:p w14:paraId="0EF4B92A" w14:textId="77777777" w:rsidR="00FE7AD4" w:rsidRDefault="00FE7AD4" w:rsidP="00FE7AD4">
      <w:pPr>
        <w:spacing w:after="0"/>
        <w:rPr>
          <w:rFonts w:ascii="Times New Roman" w:eastAsia="Times New Roman" w:hAnsi="Times New Roman"/>
          <w:b/>
          <w:sz w:val="22"/>
          <w:u w:val="single"/>
        </w:rPr>
      </w:pPr>
      <w:r>
        <w:rPr>
          <w:rFonts w:ascii="Times New Roman" w:eastAsia="Times New Roman" w:hAnsi="Times New Roman"/>
          <w:b/>
          <w:sz w:val="22"/>
          <w:u w:val="single"/>
        </w:rPr>
        <w:t>Law Enforcement Committee</w:t>
      </w:r>
    </w:p>
    <w:p w14:paraId="5D702C9D" w14:textId="558EA6B1" w:rsidR="00446B6E" w:rsidRDefault="006F0CB8" w:rsidP="00FF361B">
      <w:pPr>
        <w:spacing w:after="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Informational items only.</w:t>
      </w:r>
    </w:p>
    <w:p w14:paraId="336C7141" w14:textId="77777777" w:rsidR="00FE7AD4" w:rsidRDefault="00FE7AD4" w:rsidP="00FE7AD4">
      <w:pPr>
        <w:spacing w:after="0"/>
        <w:rPr>
          <w:rFonts w:ascii="Times New Roman" w:eastAsia="Times New Roman" w:hAnsi="Times New Roman"/>
          <w:b/>
          <w:sz w:val="22"/>
          <w:u w:val="single"/>
        </w:rPr>
      </w:pPr>
    </w:p>
    <w:p w14:paraId="6241ABDE" w14:textId="77777777" w:rsidR="00FD6F18" w:rsidRPr="00FE1CBF" w:rsidRDefault="00FD6F18" w:rsidP="00FD6F18">
      <w:pPr>
        <w:spacing w:after="0"/>
        <w:rPr>
          <w:rFonts w:ascii="Times New Roman" w:eastAsia="Times New Roman" w:hAnsi="Times New Roman"/>
          <w:b/>
          <w:sz w:val="22"/>
        </w:rPr>
      </w:pPr>
      <w:r w:rsidRPr="00FE1CBF">
        <w:rPr>
          <w:rFonts w:ascii="Times New Roman" w:eastAsia="Times New Roman" w:hAnsi="Times New Roman"/>
          <w:b/>
          <w:sz w:val="22"/>
          <w:u w:val="single"/>
        </w:rPr>
        <w:t>Public Works Committee</w:t>
      </w:r>
      <w:r w:rsidRPr="00FE1CBF">
        <w:rPr>
          <w:rFonts w:ascii="Times New Roman" w:eastAsia="Times New Roman" w:hAnsi="Times New Roman"/>
          <w:b/>
          <w:sz w:val="22"/>
        </w:rPr>
        <w:t xml:space="preserve">    </w:t>
      </w:r>
    </w:p>
    <w:p w14:paraId="0A32D592" w14:textId="6E5C296A" w:rsidR="006D0466" w:rsidRDefault="00733046" w:rsidP="00FD6F18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Informational items only</w:t>
      </w:r>
      <w:r w:rsidR="006D0466">
        <w:rPr>
          <w:rFonts w:ascii="Times New Roman" w:hAnsi="Times New Roman"/>
          <w:sz w:val="22"/>
        </w:rPr>
        <w:t>.</w:t>
      </w:r>
    </w:p>
    <w:p w14:paraId="1324A6F1" w14:textId="115D4E34" w:rsidR="00FD6F18" w:rsidRPr="00FE1CBF" w:rsidRDefault="00FD6F18" w:rsidP="00FD6F18">
      <w:pPr>
        <w:spacing w:after="0"/>
        <w:rPr>
          <w:rFonts w:ascii="Times New Roman" w:eastAsia="Times New Roman" w:hAnsi="Times New Roman"/>
          <w:b/>
          <w:sz w:val="22"/>
          <w:u w:val="single"/>
        </w:rPr>
      </w:pPr>
      <w:r w:rsidRPr="00FE1CBF">
        <w:rPr>
          <w:rFonts w:ascii="Times New Roman" w:eastAsia="Times New Roman" w:hAnsi="Times New Roman"/>
          <w:b/>
          <w:sz w:val="22"/>
          <w:u w:val="single"/>
        </w:rPr>
        <w:t>Finance and Personnel Committee</w:t>
      </w:r>
    </w:p>
    <w:p w14:paraId="0025362F" w14:textId="153541FF" w:rsidR="008459EF" w:rsidRDefault="006F1172" w:rsidP="008459EF">
      <w:pPr>
        <w:spacing w:after="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oug Jorstad/</w:t>
      </w:r>
      <w:r w:rsidR="0089677A">
        <w:rPr>
          <w:rFonts w:ascii="Times New Roman" w:eastAsia="Times New Roman" w:hAnsi="Times New Roman"/>
          <w:sz w:val="22"/>
        </w:rPr>
        <w:t>Travis Elam</w:t>
      </w:r>
      <w:r w:rsidR="0084696B">
        <w:rPr>
          <w:rFonts w:ascii="Times New Roman" w:eastAsia="Times New Roman" w:hAnsi="Times New Roman"/>
          <w:sz w:val="22"/>
        </w:rPr>
        <w:t xml:space="preserve"> </w:t>
      </w:r>
      <w:r w:rsidR="00FD6F18" w:rsidRPr="00FE1CBF">
        <w:rPr>
          <w:rFonts w:ascii="Times New Roman" w:eastAsia="Times New Roman" w:hAnsi="Times New Roman"/>
          <w:sz w:val="22"/>
        </w:rPr>
        <w:t xml:space="preserve">motioned to approve payment of the claims as presented for </w:t>
      </w:r>
      <w:r w:rsidR="00C97A3D">
        <w:rPr>
          <w:rFonts w:ascii="Times New Roman" w:eastAsia="Times New Roman" w:hAnsi="Times New Roman"/>
          <w:sz w:val="22"/>
        </w:rPr>
        <w:t>the</w:t>
      </w:r>
      <w:r w:rsidR="00FD6F18" w:rsidRPr="00FE1CBF">
        <w:rPr>
          <w:rFonts w:ascii="Times New Roman" w:eastAsia="Times New Roman" w:hAnsi="Times New Roman"/>
          <w:sz w:val="22"/>
        </w:rPr>
        <w:t xml:space="preserve"> amount of $</w:t>
      </w:r>
      <w:r w:rsidR="00335987">
        <w:rPr>
          <w:rFonts w:ascii="Times New Roman" w:eastAsia="Times New Roman" w:hAnsi="Times New Roman"/>
          <w:sz w:val="22"/>
        </w:rPr>
        <w:t>2</w:t>
      </w:r>
      <w:r w:rsidR="008D2623">
        <w:rPr>
          <w:rFonts w:ascii="Times New Roman" w:eastAsia="Times New Roman" w:hAnsi="Times New Roman"/>
          <w:sz w:val="22"/>
        </w:rPr>
        <w:t>,</w:t>
      </w:r>
      <w:r w:rsidR="00733046">
        <w:rPr>
          <w:rFonts w:ascii="Times New Roman" w:eastAsia="Times New Roman" w:hAnsi="Times New Roman"/>
          <w:sz w:val="22"/>
        </w:rPr>
        <w:t>206</w:t>
      </w:r>
      <w:r w:rsidR="00EE5E14">
        <w:rPr>
          <w:rFonts w:ascii="Times New Roman" w:eastAsia="Times New Roman" w:hAnsi="Times New Roman"/>
          <w:sz w:val="22"/>
        </w:rPr>
        <w:t>,</w:t>
      </w:r>
      <w:r w:rsidR="00733046">
        <w:rPr>
          <w:rFonts w:ascii="Times New Roman" w:eastAsia="Times New Roman" w:hAnsi="Times New Roman"/>
          <w:sz w:val="22"/>
        </w:rPr>
        <w:t>362.32</w:t>
      </w:r>
      <w:r w:rsidR="00FD6F18" w:rsidRPr="00FE1CBF">
        <w:rPr>
          <w:rFonts w:ascii="Times New Roman" w:eastAsia="Times New Roman" w:hAnsi="Times New Roman"/>
          <w:sz w:val="22"/>
        </w:rPr>
        <w:t xml:space="preserve">.  The motion carried </w:t>
      </w:r>
      <w:r w:rsidR="00126380">
        <w:rPr>
          <w:rFonts w:ascii="Times New Roman" w:eastAsia="Times New Roman" w:hAnsi="Times New Roman"/>
          <w:sz w:val="22"/>
        </w:rPr>
        <w:t>5-0</w:t>
      </w:r>
      <w:r w:rsidR="00FD6F18" w:rsidRPr="00FE1CBF">
        <w:rPr>
          <w:rFonts w:ascii="Times New Roman" w:eastAsia="Times New Roman" w:hAnsi="Times New Roman"/>
          <w:sz w:val="22"/>
        </w:rPr>
        <w:t>.</w:t>
      </w:r>
    </w:p>
    <w:p w14:paraId="2E9C5941" w14:textId="77777777" w:rsidR="008459EF" w:rsidRDefault="008459EF" w:rsidP="008459EF">
      <w:pPr>
        <w:spacing w:after="0"/>
        <w:rPr>
          <w:rFonts w:ascii="Times New Roman" w:eastAsia="Times New Roman" w:hAnsi="Times New Roman"/>
          <w:sz w:val="22"/>
        </w:rPr>
      </w:pPr>
    </w:p>
    <w:p w14:paraId="3CCA509A" w14:textId="77777777" w:rsidR="00875044" w:rsidRPr="00FE1CBF" w:rsidRDefault="00875044" w:rsidP="00875044">
      <w:pPr>
        <w:spacing w:after="0"/>
        <w:rPr>
          <w:rFonts w:ascii="Times New Roman" w:eastAsia="Times New Roman" w:hAnsi="Times New Roman"/>
          <w:b/>
          <w:sz w:val="22"/>
          <w:u w:val="single"/>
        </w:rPr>
      </w:pPr>
      <w:r w:rsidRPr="00FE1CBF">
        <w:rPr>
          <w:rFonts w:ascii="Times New Roman" w:eastAsia="Times New Roman" w:hAnsi="Times New Roman"/>
          <w:b/>
          <w:sz w:val="22"/>
          <w:u w:val="single"/>
        </w:rPr>
        <w:t>Shared Ride Committee</w:t>
      </w:r>
    </w:p>
    <w:p w14:paraId="2381B6AC" w14:textId="3C01C670" w:rsidR="002E0252" w:rsidRDefault="0089677A" w:rsidP="00875044">
      <w:pPr>
        <w:spacing w:after="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No meeting was held.</w:t>
      </w:r>
    </w:p>
    <w:p w14:paraId="1493D697" w14:textId="77777777" w:rsidR="00033A5D" w:rsidRDefault="00033A5D" w:rsidP="00875044">
      <w:pPr>
        <w:spacing w:after="0"/>
        <w:rPr>
          <w:rFonts w:ascii="Times New Roman" w:eastAsia="Times New Roman" w:hAnsi="Times New Roman"/>
          <w:b/>
          <w:sz w:val="22"/>
          <w:u w:val="single"/>
        </w:rPr>
      </w:pPr>
    </w:p>
    <w:p w14:paraId="069C2212" w14:textId="77777777" w:rsidR="00875044" w:rsidRPr="00FE1CBF" w:rsidRDefault="00875044" w:rsidP="00875044">
      <w:pPr>
        <w:spacing w:after="0"/>
        <w:rPr>
          <w:rFonts w:ascii="Times New Roman" w:eastAsia="Times New Roman" w:hAnsi="Times New Roman"/>
          <w:b/>
          <w:sz w:val="22"/>
          <w:u w:val="single"/>
        </w:rPr>
      </w:pPr>
      <w:r w:rsidRPr="00FE1CBF">
        <w:rPr>
          <w:rFonts w:ascii="Times New Roman" w:eastAsia="Times New Roman" w:hAnsi="Times New Roman"/>
          <w:b/>
          <w:sz w:val="22"/>
          <w:u w:val="single"/>
        </w:rPr>
        <w:t>Municipal Court Update</w:t>
      </w:r>
    </w:p>
    <w:p w14:paraId="4933FA8A" w14:textId="36FAAC92" w:rsidR="00E8236B" w:rsidRDefault="0089677A" w:rsidP="00D92A97">
      <w:pPr>
        <w:spacing w:after="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No meeting was held.</w:t>
      </w:r>
    </w:p>
    <w:p w14:paraId="265ECE6F" w14:textId="77777777" w:rsidR="0094587A" w:rsidRDefault="0094587A" w:rsidP="00D92A97">
      <w:pPr>
        <w:spacing w:after="0"/>
        <w:rPr>
          <w:rFonts w:ascii="Times New Roman" w:eastAsia="Times New Roman" w:hAnsi="Times New Roman"/>
          <w:b/>
          <w:sz w:val="22"/>
          <w:u w:val="single"/>
        </w:rPr>
      </w:pPr>
    </w:p>
    <w:p w14:paraId="0C158FA8" w14:textId="32A95CED" w:rsidR="00D92A97" w:rsidRPr="00FE1CBF" w:rsidRDefault="00D92A97" w:rsidP="00D92A97">
      <w:pPr>
        <w:spacing w:after="0"/>
        <w:rPr>
          <w:rFonts w:ascii="Times New Roman" w:eastAsia="Times New Roman" w:hAnsi="Times New Roman"/>
          <w:b/>
          <w:sz w:val="22"/>
          <w:u w:val="single"/>
        </w:rPr>
      </w:pPr>
      <w:r w:rsidRPr="00FE1CBF">
        <w:rPr>
          <w:rFonts w:ascii="Times New Roman" w:eastAsia="Times New Roman" w:hAnsi="Times New Roman"/>
          <w:b/>
          <w:sz w:val="22"/>
          <w:u w:val="single"/>
        </w:rPr>
        <w:t>Fire Board Report</w:t>
      </w:r>
    </w:p>
    <w:p w14:paraId="5B2A733B" w14:textId="2BB48C22" w:rsidR="00CD4F8C" w:rsidRDefault="0089677A" w:rsidP="00C6634E">
      <w:pPr>
        <w:spacing w:after="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Informational items only.</w:t>
      </w:r>
      <w:r w:rsidR="006F1172">
        <w:rPr>
          <w:rFonts w:ascii="Times New Roman" w:eastAsia="Times New Roman" w:hAnsi="Times New Roman"/>
          <w:sz w:val="22"/>
        </w:rPr>
        <w:t xml:space="preserve">  </w:t>
      </w:r>
    </w:p>
    <w:p w14:paraId="626E679E" w14:textId="77777777" w:rsidR="00CD4F8C" w:rsidRDefault="00CD4F8C" w:rsidP="00C6634E">
      <w:pPr>
        <w:spacing w:after="0"/>
        <w:rPr>
          <w:rFonts w:ascii="Times New Roman" w:eastAsia="Times New Roman" w:hAnsi="Times New Roman"/>
          <w:sz w:val="22"/>
        </w:rPr>
      </w:pPr>
    </w:p>
    <w:p w14:paraId="07F83C0D" w14:textId="77777777" w:rsidR="00DE2B77" w:rsidRDefault="00DE2B77" w:rsidP="00DE2B77">
      <w:pPr>
        <w:spacing w:after="0"/>
        <w:rPr>
          <w:rFonts w:ascii="Times New Roman" w:eastAsia="Times New Roman" w:hAnsi="Times New Roman"/>
          <w:b/>
          <w:sz w:val="22"/>
          <w:u w:val="single"/>
        </w:rPr>
      </w:pPr>
      <w:r>
        <w:rPr>
          <w:rFonts w:ascii="Times New Roman" w:eastAsia="Times New Roman" w:hAnsi="Times New Roman"/>
          <w:b/>
          <w:sz w:val="22"/>
          <w:u w:val="single"/>
        </w:rPr>
        <w:t>Bluffland Coalition Report</w:t>
      </w:r>
    </w:p>
    <w:p w14:paraId="592482FB" w14:textId="15C8E6CD" w:rsidR="00DE2B77" w:rsidRPr="00F90E1F" w:rsidRDefault="006F1172" w:rsidP="00DE2B77">
      <w:pPr>
        <w:spacing w:after="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Trustee Stanek mentioned the </w:t>
      </w:r>
      <w:r w:rsidR="0089677A">
        <w:rPr>
          <w:rFonts w:ascii="Times New Roman" w:eastAsia="Times New Roman" w:hAnsi="Times New Roman"/>
          <w:sz w:val="22"/>
        </w:rPr>
        <w:t>group met on the Halfway Creek Trail recently to determine placement of Bluffland Coalition signage.</w:t>
      </w:r>
    </w:p>
    <w:p w14:paraId="68C1C33A" w14:textId="77777777" w:rsidR="00DE2B77" w:rsidRDefault="00DE2B77" w:rsidP="00DE2B77">
      <w:pPr>
        <w:spacing w:after="0"/>
        <w:rPr>
          <w:rFonts w:ascii="Times New Roman" w:eastAsia="Times New Roman" w:hAnsi="Times New Roman"/>
          <w:b/>
          <w:sz w:val="22"/>
          <w:u w:val="single"/>
        </w:rPr>
      </w:pPr>
    </w:p>
    <w:p w14:paraId="6C6B856C" w14:textId="74DC147F" w:rsidR="00F735D5" w:rsidRDefault="00F735D5" w:rsidP="00DE2B77">
      <w:pPr>
        <w:spacing w:after="0"/>
        <w:rPr>
          <w:rFonts w:ascii="Times New Roman" w:eastAsia="Times New Roman" w:hAnsi="Times New Roman"/>
          <w:b/>
          <w:sz w:val="22"/>
          <w:u w:val="single"/>
        </w:rPr>
      </w:pPr>
      <w:r>
        <w:rPr>
          <w:rFonts w:ascii="Times New Roman" w:eastAsia="Times New Roman" w:hAnsi="Times New Roman"/>
          <w:b/>
          <w:sz w:val="22"/>
          <w:u w:val="single"/>
        </w:rPr>
        <w:lastRenderedPageBreak/>
        <w:t>County Supervisor’s Report</w:t>
      </w:r>
    </w:p>
    <w:p w14:paraId="3A0B339D" w14:textId="1B48C509" w:rsidR="0089677A" w:rsidRDefault="0089677A" w:rsidP="00DE2B77">
      <w:pPr>
        <w:spacing w:after="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Supervisor Viner sent news that of the thirty-seven child care grants approved in the County, thirteen of those were given to Holmen residents. </w:t>
      </w:r>
    </w:p>
    <w:p w14:paraId="154F5CD9" w14:textId="77777777" w:rsidR="0089677A" w:rsidRDefault="0089677A" w:rsidP="00B72CB9">
      <w:pPr>
        <w:spacing w:after="0"/>
        <w:rPr>
          <w:rFonts w:ascii="Times New Roman" w:eastAsia="Times New Roman" w:hAnsi="Times New Roman"/>
          <w:b/>
          <w:sz w:val="22"/>
          <w:u w:val="single"/>
        </w:rPr>
      </w:pPr>
    </w:p>
    <w:p w14:paraId="131BAD57" w14:textId="270F6982" w:rsidR="00B72CB9" w:rsidRPr="00FE1CBF" w:rsidRDefault="00B72CB9" w:rsidP="00B72CB9">
      <w:pPr>
        <w:spacing w:after="0"/>
        <w:rPr>
          <w:rFonts w:ascii="Times New Roman" w:eastAsia="Times New Roman" w:hAnsi="Times New Roman"/>
          <w:b/>
          <w:sz w:val="22"/>
          <w:u w:val="single"/>
        </w:rPr>
      </w:pPr>
      <w:r w:rsidRPr="00FE1CBF">
        <w:rPr>
          <w:rFonts w:ascii="Times New Roman" w:eastAsia="Times New Roman" w:hAnsi="Times New Roman"/>
          <w:b/>
          <w:sz w:val="22"/>
          <w:u w:val="single"/>
        </w:rPr>
        <w:t>President’s Report</w:t>
      </w:r>
    </w:p>
    <w:p w14:paraId="49A90141" w14:textId="59DD1B42" w:rsidR="007A685C" w:rsidRDefault="0089677A" w:rsidP="00B72CB9">
      <w:pPr>
        <w:spacing w:after="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President Barlow reported that he was recently interviewed on a podcast that can be heard on WIZM about development and growth within the Village of Holmen.  </w:t>
      </w:r>
    </w:p>
    <w:p w14:paraId="59FBDBEA" w14:textId="77777777" w:rsidR="005A6EED" w:rsidRDefault="005A6EED" w:rsidP="00B72CB9">
      <w:pPr>
        <w:spacing w:after="0"/>
        <w:rPr>
          <w:rFonts w:ascii="Times New Roman" w:eastAsia="Times New Roman" w:hAnsi="Times New Roman"/>
          <w:b/>
          <w:sz w:val="22"/>
          <w:u w:val="single"/>
        </w:rPr>
      </w:pPr>
    </w:p>
    <w:p w14:paraId="73A20169" w14:textId="77777777" w:rsidR="00B72CB9" w:rsidRPr="00FE1CBF" w:rsidRDefault="00B72CB9" w:rsidP="00B72CB9">
      <w:pPr>
        <w:spacing w:after="0"/>
        <w:rPr>
          <w:rFonts w:ascii="Times New Roman" w:eastAsia="Times New Roman" w:hAnsi="Times New Roman"/>
          <w:b/>
          <w:sz w:val="22"/>
          <w:u w:val="single"/>
        </w:rPr>
      </w:pPr>
      <w:r w:rsidRPr="00FE1CBF">
        <w:rPr>
          <w:rFonts w:ascii="Times New Roman" w:eastAsia="Times New Roman" w:hAnsi="Times New Roman"/>
          <w:b/>
          <w:sz w:val="22"/>
          <w:u w:val="single"/>
        </w:rPr>
        <w:t>Other Items before the Board</w:t>
      </w:r>
    </w:p>
    <w:p w14:paraId="2A7C86B3" w14:textId="08A4E059" w:rsidR="0078612D" w:rsidRDefault="00720EF4" w:rsidP="0078612D">
      <w:pPr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Trustee </w:t>
      </w:r>
      <w:r w:rsidR="0089677A">
        <w:rPr>
          <w:rFonts w:ascii="Times New Roman" w:eastAsia="Times New Roman" w:hAnsi="Times New Roman"/>
          <w:sz w:val="22"/>
        </w:rPr>
        <w:t>Elam shared with Director Mezera that the State is preparing to provide grant funding for future PFA</w:t>
      </w:r>
      <w:r w:rsidR="00103AD8">
        <w:rPr>
          <w:rFonts w:ascii="Times New Roman" w:eastAsia="Times New Roman" w:hAnsi="Times New Roman"/>
          <w:sz w:val="22"/>
        </w:rPr>
        <w:t>S</w:t>
      </w:r>
      <w:r w:rsidR="0089677A">
        <w:rPr>
          <w:rFonts w:ascii="Times New Roman" w:eastAsia="Times New Roman" w:hAnsi="Times New Roman"/>
          <w:sz w:val="22"/>
        </w:rPr>
        <w:t xml:space="preserve"> testing and suggested that he look into the program.</w:t>
      </w:r>
    </w:p>
    <w:p w14:paraId="1C12E593" w14:textId="77777777" w:rsidR="00DC595C" w:rsidRDefault="00DC595C" w:rsidP="00DC595C">
      <w:pPr>
        <w:spacing w:after="0"/>
        <w:rPr>
          <w:rFonts w:ascii="Times New Roman" w:eastAsia="Times New Roman" w:hAnsi="Times New Roman"/>
          <w:b/>
          <w:sz w:val="22"/>
          <w:u w:val="single"/>
        </w:rPr>
      </w:pPr>
      <w:r w:rsidRPr="00FE1CBF">
        <w:rPr>
          <w:rFonts w:ascii="Times New Roman" w:eastAsia="Times New Roman" w:hAnsi="Times New Roman"/>
          <w:b/>
          <w:sz w:val="22"/>
          <w:u w:val="single"/>
        </w:rPr>
        <w:t>Closed Session</w:t>
      </w:r>
    </w:p>
    <w:p w14:paraId="1BFDFFE3" w14:textId="12FB87C6" w:rsidR="00DC595C" w:rsidRDefault="00DC595C" w:rsidP="00DC595C">
      <w:pPr>
        <w:spacing w:after="0"/>
        <w:rPr>
          <w:rFonts w:ascii="Times New Roman" w:eastAsia="Times New Roman" w:hAnsi="Times New Roman"/>
          <w:sz w:val="22"/>
        </w:rPr>
      </w:pPr>
      <w:r w:rsidRPr="00FE1CBF">
        <w:rPr>
          <w:rFonts w:ascii="Times New Roman" w:eastAsia="Times New Roman" w:hAnsi="Times New Roman"/>
          <w:sz w:val="22"/>
        </w:rPr>
        <w:t xml:space="preserve">At </w:t>
      </w:r>
      <w:r w:rsidR="0089677A">
        <w:rPr>
          <w:rFonts w:ascii="Times New Roman" w:eastAsia="Times New Roman" w:hAnsi="Times New Roman"/>
          <w:sz w:val="22"/>
        </w:rPr>
        <w:t>7</w:t>
      </w:r>
      <w:r w:rsidRPr="00FE1CBF">
        <w:rPr>
          <w:rFonts w:ascii="Times New Roman" w:eastAsia="Times New Roman" w:hAnsi="Times New Roman"/>
          <w:sz w:val="22"/>
        </w:rPr>
        <w:t>:</w:t>
      </w:r>
      <w:r w:rsidR="0089677A">
        <w:rPr>
          <w:rFonts w:ascii="Times New Roman" w:eastAsia="Times New Roman" w:hAnsi="Times New Roman"/>
          <w:sz w:val="22"/>
        </w:rPr>
        <w:t>23</w:t>
      </w:r>
      <w:r w:rsidRPr="00FE1CBF">
        <w:rPr>
          <w:rFonts w:ascii="Times New Roman" w:eastAsia="Times New Roman" w:hAnsi="Times New Roman"/>
          <w:sz w:val="22"/>
        </w:rPr>
        <w:t xml:space="preserve"> pm, </w:t>
      </w:r>
      <w:r>
        <w:rPr>
          <w:rFonts w:ascii="Times New Roman" w:eastAsia="Times New Roman" w:hAnsi="Times New Roman"/>
          <w:sz w:val="22"/>
        </w:rPr>
        <w:t>D</w:t>
      </w:r>
      <w:r w:rsidR="00720EF4">
        <w:rPr>
          <w:rFonts w:ascii="Times New Roman" w:eastAsia="Times New Roman" w:hAnsi="Times New Roman"/>
          <w:sz w:val="22"/>
        </w:rPr>
        <w:t>oug Jorstad/</w:t>
      </w:r>
      <w:r w:rsidR="0089677A">
        <w:rPr>
          <w:rFonts w:ascii="Times New Roman" w:eastAsia="Times New Roman" w:hAnsi="Times New Roman"/>
          <w:sz w:val="22"/>
        </w:rPr>
        <w:t>Travis Elam</w:t>
      </w:r>
      <w:r w:rsidRPr="00FE1CBF">
        <w:rPr>
          <w:rFonts w:ascii="Times New Roman" w:eastAsia="Times New Roman" w:hAnsi="Times New Roman"/>
          <w:sz w:val="22"/>
        </w:rPr>
        <w:t xml:space="preserve"> </w:t>
      </w:r>
      <w:r w:rsidRPr="00BC6F5D">
        <w:rPr>
          <w:rFonts w:ascii="Times New Roman" w:eastAsia="Times New Roman" w:hAnsi="Times New Roman"/>
          <w:sz w:val="22"/>
        </w:rPr>
        <w:t xml:space="preserve">motioned to convene into closed session per Wisconsin State Statute </w:t>
      </w:r>
    </w:p>
    <w:p w14:paraId="44685055" w14:textId="7637B3EA" w:rsidR="00DC595C" w:rsidRPr="00711BB0" w:rsidRDefault="00DC595C" w:rsidP="00DC595C">
      <w:pPr>
        <w:spacing w:after="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ab/>
      </w:r>
      <w:r w:rsidRPr="00711BB0">
        <w:rPr>
          <w:rFonts w:ascii="Times New Roman" w:eastAsia="Times New Roman" w:hAnsi="Times New Roman"/>
          <w:sz w:val="22"/>
        </w:rPr>
        <w:t xml:space="preserve">Authority: §19.85(1) (c) Considering employment, promotion, compensation or performance </w:t>
      </w:r>
      <w:r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ab/>
      </w:r>
      <w:r w:rsidRPr="00711BB0">
        <w:rPr>
          <w:rFonts w:ascii="Times New Roman" w:eastAsia="Times New Roman" w:hAnsi="Times New Roman"/>
          <w:sz w:val="22"/>
        </w:rPr>
        <w:t>evaluation</w:t>
      </w:r>
      <w:r>
        <w:rPr>
          <w:rFonts w:ascii="Times New Roman" w:eastAsia="Times New Roman" w:hAnsi="Times New Roman"/>
          <w:sz w:val="22"/>
        </w:rPr>
        <w:t xml:space="preserve"> d</w:t>
      </w:r>
      <w:r w:rsidRPr="00711BB0">
        <w:rPr>
          <w:rFonts w:ascii="Times New Roman" w:eastAsia="Times New Roman" w:hAnsi="Times New Roman"/>
          <w:sz w:val="22"/>
        </w:rPr>
        <w:t xml:space="preserve">ata of any public employee over which the governmental body has jurisdiction or </w:t>
      </w:r>
      <w:r>
        <w:rPr>
          <w:rFonts w:ascii="Times New Roman" w:eastAsia="Times New Roman" w:hAnsi="Times New Roman"/>
          <w:sz w:val="22"/>
        </w:rPr>
        <w:tab/>
      </w:r>
      <w:r w:rsidRPr="00711BB0">
        <w:rPr>
          <w:rFonts w:ascii="Times New Roman" w:eastAsia="Times New Roman" w:hAnsi="Times New Roman"/>
          <w:sz w:val="22"/>
        </w:rPr>
        <w:t>exercises</w:t>
      </w:r>
      <w:r>
        <w:rPr>
          <w:rFonts w:ascii="Times New Roman" w:eastAsia="Times New Roman" w:hAnsi="Times New Roman"/>
          <w:sz w:val="22"/>
        </w:rPr>
        <w:t xml:space="preserve"> </w:t>
      </w:r>
      <w:r w:rsidRPr="00711BB0">
        <w:rPr>
          <w:rFonts w:ascii="Times New Roman" w:eastAsia="Times New Roman" w:hAnsi="Times New Roman"/>
          <w:sz w:val="22"/>
        </w:rPr>
        <w:t xml:space="preserve">responsibility.  </w:t>
      </w:r>
      <w:r w:rsidRPr="00711BB0">
        <w:rPr>
          <w:rFonts w:ascii="Times New Roman" w:eastAsia="Times New Roman" w:hAnsi="Times New Roman"/>
          <w:sz w:val="22"/>
        </w:rPr>
        <w:tab/>
      </w:r>
      <w:r w:rsidRPr="00711BB0">
        <w:rPr>
          <w:rFonts w:ascii="Times New Roman" w:eastAsia="Times New Roman" w:hAnsi="Times New Roman"/>
          <w:sz w:val="22"/>
        </w:rPr>
        <w:tab/>
      </w:r>
    </w:p>
    <w:p w14:paraId="70DEA105" w14:textId="77777777" w:rsidR="00DC595C" w:rsidRDefault="00DC595C" w:rsidP="00DC595C">
      <w:pPr>
        <w:spacing w:after="0"/>
        <w:rPr>
          <w:rFonts w:ascii="Times New Roman" w:eastAsia="Times New Roman" w:hAnsi="Times New Roman"/>
          <w:sz w:val="22"/>
        </w:rPr>
      </w:pPr>
    </w:p>
    <w:p w14:paraId="5BA0FD57" w14:textId="77777777" w:rsidR="0089677A" w:rsidRDefault="00DC595C" w:rsidP="00DC595C">
      <w:pPr>
        <w:spacing w:after="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ab/>
      </w:r>
      <w:r w:rsidRPr="00711BB0">
        <w:rPr>
          <w:rFonts w:ascii="Times New Roman" w:eastAsia="Times New Roman" w:hAnsi="Times New Roman"/>
          <w:sz w:val="22"/>
        </w:rPr>
        <w:tab/>
      </w:r>
      <w:r w:rsidRPr="00711BB0">
        <w:rPr>
          <w:rFonts w:ascii="Times New Roman" w:eastAsia="Times New Roman" w:hAnsi="Times New Roman"/>
          <w:sz w:val="22"/>
        </w:rPr>
        <w:tab/>
        <w:t xml:space="preserve">Purpose:  </w:t>
      </w:r>
      <w:r w:rsidR="00733046">
        <w:rPr>
          <w:rFonts w:ascii="Times New Roman" w:eastAsia="Times New Roman" w:hAnsi="Times New Roman"/>
          <w:sz w:val="22"/>
        </w:rPr>
        <w:t xml:space="preserve">Update </w:t>
      </w:r>
      <w:bookmarkStart w:id="0" w:name="_GoBack"/>
      <w:bookmarkEnd w:id="0"/>
      <w:r w:rsidR="00733046">
        <w:rPr>
          <w:rFonts w:ascii="Times New Roman" w:eastAsia="Times New Roman" w:hAnsi="Times New Roman"/>
          <w:sz w:val="22"/>
        </w:rPr>
        <w:t xml:space="preserve">and Discussion on Police Officer and Other Village Team </w:t>
      </w:r>
    </w:p>
    <w:p w14:paraId="27D43C59" w14:textId="077266B8" w:rsidR="00DC595C" w:rsidRDefault="0089677A" w:rsidP="00DC595C">
      <w:pPr>
        <w:spacing w:after="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ab/>
      </w:r>
      <w:r>
        <w:rPr>
          <w:rFonts w:ascii="Times New Roman" w:eastAsia="Times New Roman" w:hAnsi="Times New Roman"/>
          <w:sz w:val="22"/>
        </w:rPr>
        <w:tab/>
      </w:r>
      <w:r>
        <w:rPr>
          <w:rFonts w:ascii="Times New Roman" w:eastAsia="Times New Roman" w:hAnsi="Times New Roman"/>
          <w:sz w:val="22"/>
        </w:rPr>
        <w:tab/>
        <w:t xml:space="preserve">                </w:t>
      </w:r>
      <w:r w:rsidR="00733046">
        <w:rPr>
          <w:rFonts w:ascii="Times New Roman" w:eastAsia="Times New Roman" w:hAnsi="Times New Roman"/>
          <w:sz w:val="22"/>
        </w:rPr>
        <w:t>M</w:t>
      </w:r>
      <w:r>
        <w:rPr>
          <w:rFonts w:ascii="Times New Roman" w:eastAsia="Times New Roman" w:hAnsi="Times New Roman"/>
          <w:sz w:val="22"/>
        </w:rPr>
        <w:t>ember Recrui</w:t>
      </w:r>
      <w:r w:rsidR="00733046">
        <w:rPr>
          <w:rFonts w:ascii="Times New Roman" w:eastAsia="Times New Roman" w:hAnsi="Times New Roman"/>
          <w:sz w:val="22"/>
        </w:rPr>
        <w:t>tment Efforts</w:t>
      </w:r>
    </w:p>
    <w:p w14:paraId="141BDBCE" w14:textId="77777777" w:rsidR="00DC595C" w:rsidRDefault="00DC595C" w:rsidP="00DC595C">
      <w:pPr>
        <w:spacing w:after="0"/>
        <w:rPr>
          <w:rFonts w:ascii="Times New Roman" w:eastAsia="Times New Roman" w:hAnsi="Times New Roman"/>
          <w:sz w:val="22"/>
        </w:rPr>
      </w:pPr>
    </w:p>
    <w:p w14:paraId="0BCC2D87" w14:textId="3FF817F1" w:rsidR="00DC595C" w:rsidRPr="00FE1CBF" w:rsidRDefault="00DC595C" w:rsidP="00DC595C">
      <w:pPr>
        <w:spacing w:after="0"/>
        <w:rPr>
          <w:rFonts w:ascii="Times New Roman" w:eastAsia="Times New Roman" w:hAnsi="Times New Roman"/>
          <w:sz w:val="22"/>
        </w:rPr>
      </w:pPr>
      <w:r w:rsidRPr="00FE1CBF">
        <w:rPr>
          <w:rFonts w:ascii="Times New Roman" w:eastAsia="Times New Roman" w:hAnsi="Times New Roman"/>
          <w:sz w:val="22"/>
        </w:rPr>
        <w:t xml:space="preserve">The motion carried </w:t>
      </w:r>
      <w:r w:rsidR="00126380">
        <w:rPr>
          <w:rFonts w:ascii="Times New Roman" w:eastAsia="Times New Roman" w:hAnsi="Times New Roman"/>
          <w:sz w:val="22"/>
        </w:rPr>
        <w:t>5-0</w:t>
      </w:r>
      <w:r w:rsidRPr="00FE1CBF">
        <w:rPr>
          <w:rFonts w:ascii="Times New Roman" w:eastAsia="Times New Roman" w:hAnsi="Times New Roman"/>
          <w:sz w:val="22"/>
        </w:rPr>
        <w:t>.</w:t>
      </w:r>
    </w:p>
    <w:p w14:paraId="32FB56A8" w14:textId="77777777" w:rsidR="00DC595C" w:rsidRPr="00FE1CBF" w:rsidRDefault="00DC595C" w:rsidP="00DC595C">
      <w:pPr>
        <w:spacing w:after="0"/>
        <w:rPr>
          <w:rFonts w:ascii="Times New Roman" w:eastAsia="Times New Roman" w:hAnsi="Times New Roman"/>
          <w:sz w:val="22"/>
        </w:rPr>
      </w:pPr>
    </w:p>
    <w:p w14:paraId="6F3830DD" w14:textId="5BBFA758" w:rsidR="00DC595C" w:rsidRPr="00FE1CBF" w:rsidRDefault="00DC595C" w:rsidP="00DC595C">
      <w:pPr>
        <w:spacing w:after="0"/>
        <w:rPr>
          <w:rFonts w:ascii="Times New Roman" w:eastAsia="Times New Roman" w:hAnsi="Times New Roman"/>
          <w:sz w:val="22"/>
        </w:rPr>
      </w:pPr>
      <w:r w:rsidRPr="00FE1CBF">
        <w:rPr>
          <w:rFonts w:ascii="Times New Roman" w:eastAsia="Times New Roman" w:hAnsi="Times New Roman"/>
          <w:sz w:val="22"/>
        </w:rPr>
        <w:t xml:space="preserve">At </w:t>
      </w:r>
      <w:r w:rsidR="0089677A">
        <w:rPr>
          <w:rFonts w:ascii="Times New Roman" w:eastAsia="Times New Roman" w:hAnsi="Times New Roman"/>
          <w:sz w:val="22"/>
        </w:rPr>
        <w:t>7</w:t>
      </w:r>
      <w:r w:rsidRPr="00FE1CBF">
        <w:rPr>
          <w:rFonts w:ascii="Times New Roman" w:eastAsia="Times New Roman" w:hAnsi="Times New Roman"/>
          <w:sz w:val="22"/>
        </w:rPr>
        <w:t>:</w:t>
      </w:r>
      <w:r w:rsidR="0089677A">
        <w:rPr>
          <w:rFonts w:ascii="Times New Roman" w:eastAsia="Times New Roman" w:hAnsi="Times New Roman"/>
          <w:sz w:val="22"/>
        </w:rPr>
        <w:t>59</w:t>
      </w:r>
      <w:r w:rsidRPr="00FE1CBF">
        <w:rPr>
          <w:rFonts w:ascii="Times New Roman" w:eastAsia="Times New Roman" w:hAnsi="Times New Roman"/>
          <w:sz w:val="22"/>
        </w:rPr>
        <w:t xml:space="preserve"> pm, </w:t>
      </w:r>
      <w:r w:rsidR="0089677A">
        <w:rPr>
          <w:rFonts w:ascii="Times New Roman" w:eastAsia="Times New Roman" w:hAnsi="Times New Roman"/>
          <w:sz w:val="22"/>
        </w:rPr>
        <w:t>Micah Wyss/Doug Jorstad</w:t>
      </w:r>
      <w:r>
        <w:rPr>
          <w:rFonts w:ascii="Times New Roman" w:eastAsia="Times New Roman" w:hAnsi="Times New Roman"/>
          <w:sz w:val="22"/>
        </w:rPr>
        <w:t xml:space="preserve"> </w:t>
      </w:r>
      <w:r w:rsidRPr="00FE1CBF">
        <w:rPr>
          <w:rFonts w:ascii="Times New Roman" w:eastAsia="Times New Roman" w:hAnsi="Times New Roman"/>
          <w:sz w:val="22"/>
        </w:rPr>
        <w:t xml:space="preserve">motioned to reconvene into open session per Wisconsin State Statute 19.85(2).  The motion carried </w:t>
      </w:r>
      <w:r w:rsidR="00126380">
        <w:rPr>
          <w:rFonts w:ascii="Times New Roman" w:eastAsia="Times New Roman" w:hAnsi="Times New Roman"/>
          <w:sz w:val="22"/>
        </w:rPr>
        <w:t>5-0</w:t>
      </w:r>
      <w:r>
        <w:rPr>
          <w:rFonts w:ascii="Times New Roman" w:eastAsia="Times New Roman" w:hAnsi="Times New Roman"/>
          <w:sz w:val="22"/>
        </w:rPr>
        <w:t>.</w:t>
      </w:r>
    </w:p>
    <w:p w14:paraId="59B77336" w14:textId="77777777" w:rsidR="00DC595C" w:rsidRDefault="00DC595C" w:rsidP="00DC595C">
      <w:pPr>
        <w:spacing w:after="0"/>
        <w:rPr>
          <w:rFonts w:ascii="Times New Roman" w:eastAsia="Times New Roman" w:hAnsi="Times New Roman"/>
          <w:sz w:val="22"/>
        </w:rPr>
      </w:pPr>
    </w:p>
    <w:p w14:paraId="40AB33EF" w14:textId="77777777" w:rsidR="00DC595C" w:rsidRDefault="00DC595C" w:rsidP="00DC595C">
      <w:pPr>
        <w:spacing w:after="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No action items were required after closed session.</w:t>
      </w:r>
    </w:p>
    <w:p w14:paraId="1EEF4D5E" w14:textId="77777777" w:rsidR="00DC595C" w:rsidRDefault="00DC595C" w:rsidP="00DC595C">
      <w:pPr>
        <w:spacing w:after="0"/>
        <w:rPr>
          <w:rFonts w:ascii="Times New Roman" w:eastAsia="Times New Roman" w:hAnsi="Times New Roman"/>
          <w:sz w:val="22"/>
        </w:rPr>
      </w:pPr>
    </w:p>
    <w:p w14:paraId="5D77DFD8" w14:textId="2C788A4F" w:rsidR="00DC595C" w:rsidRPr="00FE1CBF" w:rsidRDefault="0089677A" w:rsidP="00DC595C">
      <w:pPr>
        <w:spacing w:after="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oug Jorstad/Travis Elam</w:t>
      </w:r>
      <w:r w:rsidR="00DC595C">
        <w:rPr>
          <w:rFonts w:ascii="Times New Roman" w:eastAsia="Times New Roman" w:hAnsi="Times New Roman"/>
          <w:sz w:val="22"/>
        </w:rPr>
        <w:t xml:space="preserve"> </w:t>
      </w:r>
      <w:r w:rsidR="00DC595C" w:rsidRPr="00FE1CBF">
        <w:rPr>
          <w:rFonts w:ascii="Times New Roman" w:eastAsia="Times New Roman" w:hAnsi="Times New Roman"/>
          <w:sz w:val="22"/>
        </w:rPr>
        <w:t xml:space="preserve">motioned to adjourn the meeting at </w:t>
      </w:r>
      <w:r w:rsidR="00FB5A40">
        <w:rPr>
          <w:rFonts w:ascii="Times New Roman" w:eastAsia="Times New Roman" w:hAnsi="Times New Roman"/>
          <w:sz w:val="22"/>
        </w:rPr>
        <w:t>8</w:t>
      </w:r>
      <w:r w:rsidR="00DC595C">
        <w:rPr>
          <w:rFonts w:ascii="Times New Roman" w:eastAsia="Times New Roman" w:hAnsi="Times New Roman"/>
          <w:sz w:val="22"/>
        </w:rPr>
        <w:t>:</w:t>
      </w:r>
      <w:r w:rsidR="00FB5A40">
        <w:rPr>
          <w:rFonts w:ascii="Times New Roman" w:eastAsia="Times New Roman" w:hAnsi="Times New Roman"/>
          <w:sz w:val="22"/>
        </w:rPr>
        <w:t>00</w:t>
      </w:r>
      <w:r w:rsidR="00DC595C" w:rsidRPr="00FE1CBF">
        <w:rPr>
          <w:rFonts w:ascii="Times New Roman" w:eastAsia="Times New Roman" w:hAnsi="Times New Roman"/>
          <w:sz w:val="22"/>
        </w:rPr>
        <w:t xml:space="preserve"> pm.  The motion carried </w:t>
      </w:r>
      <w:r w:rsidR="00126380">
        <w:rPr>
          <w:rFonts w:ascii="Times New Roman" w:eastAsia="Times New Roman" w:hAnsi="Times New Roman"/>
          <w:sz w:val="22"/>
        </w:rPr>
        <w:t>5-0</w:t>
      </w:r>
      <w:r w:rsidR="00DC595C" w:rsidRPr="00FE1CBF">
        <w:rPr>
          <w:rFonts w:ascii="Times New Roman" w:eastAsia="Times New Roman" w:hAnsi="Times New Roman"/>
          <w:sz w:val="22"/>
        </w:rPr>
        <w:t xml:space="preserve">.  </w:t>
      </w:r>
    </w:p>
    <w:p w14:paraId="48DE87F7" w14:textId="77777777" w:rsidR="00DC595C" w:rsidRDefault="00DC595C" w:rsidP="0057069C">
      <w:pPr>
        <w:spacing w:after="0"/>
        <w:rPr>
          <w:rFonts w:ascii="Times New Roman" w:eastAsia="Times New Roman" w:hAnsi="Times New Roman"/>
          <w:sz w:val="22"/>
        </w:rPr>
      </w:pPr>
    </w:p>
    <w:p w14:paraId="16EF640F" w14:textId="7B17532B" w:rsidR="00E063A6" w:rsidRPr="00FE1CBF" w:rsidRDefault="00E063A6" w:rsidP="0057069C">
      <w:pPr>
        <w:spacing w:after="0"/>
        <w:rPr>
          <w:rFonts w:ascii="Times New Roman" w:eastAsia="Times New Roman" w:hAnsi="Times New Roman"/>
          <w:sz w:val="22"/>
        </w:rPr>
      </w:pPr>
      <w:r w:rsidRPr="00FE1CBF">
        <w:rPr>
          <w:rFonts w:ascii="Times New Roman" w:eastAsia="Times New Roman" w:hAnsi="Times New Roman"/>
          <w:sz w:val="22"/>
        </w:rPr>
        <w:t>Angela A. Hornberg, Village Clerk/Treasurer</w:t>
      </w:r>
    </w:p>
    <w:p w14:paraId="78DE4606" w14:textId="77777777" w:rsidR="00E063A6" w:rsidRPr="00FE1CBF" w:rsidRDefault="00E063A6" w:rsidP="0057069C">
      <w:pPr>
        <w:spacing w:after="0"/>
        <w:rPr>
          <w:rFonts w:ascii="Times New Roman" w:eastAsia="Times New Roman" w:hAnsi="Times New Roman"/>
          <w:sz w:val="22"/>
        </w:rPr>
      </w:pPr>
    </w:p>
    <w:p w14:paraId="02314553" w14:textId="77777777" w:rsidR="00594EE3" w:rsidRPr="00FE1CBF" w:rsidRDefault="00594EE3" w:rsidP="00E063A6">
      <w:pPr>
        <w:spacing w:after="0" w:line="0" w:lineRule="atLeast"/>
        <w:rPr>
          <w:rFonts w:ascii="Times New Roman" w:eastAsia="Times New Roman" w:hAnsi="Times New Roman"/>
          <w:sz w:val="22"/>
        </w:rPr>
      </w:pPr>
    </w:p>
    <w:sectPr w:rsidR="00594EE3" w:rsidRPr="00FE1CBF" w:rsidSect="0089677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3BAD5" w14:textId="77777777" w:rsidR="00A26B24" w:rsidRDefault="00A26B24" w:rsidP="00DF3BE9">
      <w:pPr>
        <w:spacing w:after="0"/>
      </w:pPr>
      <w:r>
        <w:separator/>
      </w:r>
    </w:p>
  </w:endnote>
  <w:endnote w:type="continuationSeparator" w:id="0">
    <w:p w14:paraId="6A26AED1" w14:textId="77777777" w:rsidR="00A26B24" w:rsidRDefault="00A26B24" w:rsidP="00DF3B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6C38A" w14:textId="77777777" w:rsidR="00A26B24" w:rsidRDefault="00A26B24" w:rsidP="00DF3BE9">
      <w:pPr>
        <w:spacing w:after="0"/>
      </w:pPr>
      <w:r>
        <w:separator/>
      </w:r>
    </w:p>
  </w:footnote>
  <w:footnote w:type="continuationSeparator" w:id="0">
    <w:p w14:paraId="068FA03E" w14:textId="77777777" w:rsidR="00A26B24" w:rsidRDefault="00A26B24" w:rsidP="00DF3B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B0324" w14:textId="77777777" w:rsidR="00A26B24" w:rsidRPr="00DF3BE9" w:rsidRDefault="00A26B24" w:rsidP="00DF3BE9">
    <w:pPr>
      <w:pStyle w:val="NoSpacing"/>
      <w:rPr>
        <w:sz w:val="16"/>
        <w:szCs w:val="16"/>
      </w:rPr>
    </w:pPr>
    <w:r>
      <w:rPr>
        <w:sz w:val="16"/>
        <w:szCs w:val="16"/>
      </w:rPr>
      <w:t>Board Meeting</w:t>
    </w:r>
    <w:r w:rsidRPr="00DF3BE9">
      <w:rPr>
        <w:sz w:val="16"/>
        <w:szCs w:val="16"/>
      </w:rPr>
      <w:tab/>
      <w:t xml:space="preserve"> </w:t>
    </w:r>
    <w:r w:rsidRPr="00DF3BE9">
      <w:rPr>
        <w:sz w:val="16"/>
        <w:szCs w:val="16"/>
      </w:rPr>
      <w:tab/>
    </w:r>
    <w:r w:rsidRPr="00DF3BE9">
      <w:rPr>
        <w:sz w:val="16"/>
        <w:szCs w:val="16"/>
      </w:rPr>
      <w:tab/>
    </w:r>
    <w:r w:rsidRPr="00DF3BE9">
      <w:rPr>
        <w:sz w:val="16"/>
        <w:szCs w:val="16"/>
      </w:rPr>
      <w:tab/>
    </w:r>
    <w:r w:rsidRPr="00DF3BE9">
      <w:rPr>
        <w:sz w:val="16"/>
        <w:szCs w:val="16"/>
      </w:rPr>
      <w:tab/>
    </w:r>
    <w:r w:rsidRPr="00DF3BE9">
      <w:rPr>
        <w:sz w:val="16"/>
        <w:szCs w:val="16"/>
      </w:rPr>
      <w:tab/>
    </w:r>
    <w:r w:rsidRPr="00DF3BE9">
      <w:rPr>
        <w:sz w:val="16"/>
        <w:szCs w:val="16"/>
      </w:rPr>
      <w:tab/>
    </w:r>
    <w:r w:rsidRPr="00DF3BE9">
      <w:rPr>
        <w:sz w:val="16"/>
        <w:szCs w:val="16"/>
      </w:rPr>
      <w:tab/>
    </w:r>
    <w:r w:rsidR="004B3D78">
      <w:rPr>
        <w:sz w:val="16"/>
        <w:szCs w:val="16"/>
      </w:rPr>
      <w:tab/>
    </w:r>
    <w:r w:rsidR="004B3D78">
      <w:rPr>
        <w:sz w:val="16"/>
        <w:szCs w:val="16"/>
      </w:rPr>
      <w:tab/>
    </w:r>
    <w:r w:rsidR="00EB54A0">
      <w:rPr>
        <w:sz w:val="16"/>
        <w:szCs w:val="16"/>
      </w:rPr>
      <w:t xml:space="preserve">         </w:t>
    </w:r>
    <w:r w:rsidRPr="00DF3BE9">
      <w:rPr>
        <w:sz w:val="16"/>
        <w:szCs w:val="16"/>
      </w:rPr>
      <w:t xml:space="preserve">Page </w:t>
    </w:r>
    <w:r w:rsidRPr="00DF3BE9">
      <w:rPr>
        <w:sz w:val="16"/>
        <w:szCs w:val="16"/>
      </w:rPr>
      <w:fldChar w:fldCharType="begin"/>
    </w:r>
    <w:r w:rsidRPr="00DF3BE9">
      <w:rPr>
        <w:sz w:val="16"/>
        <w:szCs w:val="16"/>
      </w:rPr>
      <w:instrText xml:space="preserve"> PAGE  \* Arabic  \* MERGEFORMAT </w:instrText>
    </w:r>
    <w:r w:rsidRPr="00DF3BE9">
      <w:rPr>
        <w:sz w:val="16"/>
        <w:szCs w:val="16"/>
      </w:rPr>
      <w:fldChar w:fldCharType="separate"/>
    </w:r>
    <w:r w:rsidR="00594EE3">
      <w:rPr>
        <w:noProof/>
        <w:sz w:val="16"/>
        <w:szCs w:val="16"/>
      </w:rPr>
      <w:t>2</w:t>
    </w:r>
    <w:r w:rsidRPr="00DF3BE9">
      <w:rPr>
        <w:sz w:val="16"/>
        <w:szCs w:val="16"/>
      </w:rPr>
      <w:fldChar w:fldCharType="end"/>
    </w:r>
    <w:r w:rsidRPr="00DF3BE9">
      <w:rPr>
        <w:sz w:val="16"/>
        <w:szCs w:val="16"/>
      </w:rPr>
      <w:t xml:space="preserve"> of </w:t>
    </w:r>
    <w:r w:rsidRPr="00DF3BE9">
      <w:rPr>
        <w:sz w:val="16"/>
        <w:szCs w:val="16"/>
      </w:rPr>
      <w:fldChar w:fldCharType="begin"/>
    </w:r>
    <w:r w:rsidRPr="00DF3BE9">
      <w:rPr>
        <w:sz w:val="16"/>
        <w:szCs w:val="16"/>
      </w:rPr>
      <w:instrText xml:space="preserve"> NUMPAGES  \* Arabic  \* MERGEFORMAT </w:instrText>
    </w:r>
    <w:r w:rsidRPr="00DF3BE9">
      <w:rPr>
        <w:sz w:val="16"/>
        <w:szCs w:val="16"/>
      </w:rPr>
      <w:fldChar w:fldCharType="separate"/>
    </w:r>
    <w:r w:rsidR="00594EE3">
      <w:rPr>
        <w:noProof/>
        <w:sz w:val="16"/>
        <w:szCs w:val="16"/>
      </w:rPr>
      <w:t>2</w:t>
    </w:r>
    <w:r w:rsidRPr="00DF3BE9">
      <w:rPr>
        <w:sz w:val="16"/>
        <w:szCs w:val="16"/>
      </w:rPr>
      <w:fldChar w:fldCharType="end"/>
    </w:r>
  </w:p>
  <w:p w14:paraId="389458B1" w14:textId="658FD67E" w:rsidR="00A26B24" w:rsidRPr="00DF3BE9" w:rsidRDefault="00733046" w:rsidP="00DF3BE9">
    <w:pPr>
      <w:pStyle w:val="NoSpacing"/>
      <w:rPr>
        <w:sz w:val="16"/>
        <w:szCs w:val="16"/>
      </w:rPr>
    </w:pPr>
    <w:r>
      <w:rPr>
        <w:sz w:val="16"/>
        <w:szCs w:val="16"/>
      </w:rPr>
      <w:t>10</w:t>
    </w:r>
    <w:r w:rsidR="00A26B24">
      <w:rPr>
        <w:sz w:val="16"/>
        <w:szCs w:val="16"/>
      </w:rPr>
      <w:t>/</w:t>
    </w:r>
    <w:r w:rsidR="00335987">
      <w:rPr>
        <w:sz w:val="16"/>
        <w:szCs w:val="16"/>
      </w:rPr>
      <w:t>1</w:t>
    </w:r>
    <w:r>
      <w:rPr>
        <w:sz w:val="16"/>
        <w:szCs w:val="16"/>
      </w:rPr>
      <w:t>2</w:t>
    </w:r>
    <w:r w:rsidR="00A26B24">
      <w:rPr>
        <w:sz w:val="16"/>
        <w:szCs w:val="16"/>
      </w:rPr>
      <w:t>/2</w:t>
    </w:r>
    <w:r w:rsidR="00595030">
      <w:rPr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46E15"/>
    <w:multiLevelType w:val="multilevel"/>
    <w:tmpl w:val="22CA0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16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AC2"/>
    <w:rsid w:val="0000000E"/>
    <w:rsid w:val="00001F80"/>
    <w:rsid w:val="00001FEF"/>
    <w:rsid w:val="000022E1"/>
    <w:rsid w:val="00002AB6"/>
    <w:rsid w:val="000055CF"/>
    <w:rsid w:val="000056EE"/>
    <w:rsid w:val="0000602E"/>
    <w:rsid w:val="000061D9"/>
    <w:rsid w:val="0000664B"/>
    <w:rsid w:val="0000722B"/>
    <w:rsid w:val="000105AF"/>
    <w:rsid w:val="00010EA3"/>
    <w:rsid w:val="00010F46"/>
    <w:rsid w:val="00011ECE"/>
    <w:rsid w:val="0001217E"/>
    <w:rsid w:val="000132EE"/>
    <w:rsid w:val="00013607"/>
    <w:rsid w:val="000139AF"/>
    <w:rsid w:val="00013DBB"/>
    <w:rsid w:val="0001449C"/>
    <w:rsid w:val="0001541F"/>
    <w:rsid w:val="00016EA8"/>
    <w:rsid w:val="00021350"/>
    <w:rsid w:val="00021E84"/>
    <w:rsid w:val="00022E93"/>
    <w:rsid w:val="000241C4"/>
    <w:rsid w:val="00025760"/>
    <w:rsid w:val="000269F3"/>
    <w:rsid w:val="00027036"/>
    <w:rsid w:val="00027085"/>
    <w:rsid w:val="00027CF0"/>
    <w:rsid w:val="00030715"/>
    <w:rsid w:val="00032295"/>
    <w:rsid w:val="000322C6"/>
    <w:rsid w:val="000322EC"/>
    <w:rsid w:val="00032F64"/>
    <w:rsid w:val="00033444"/>
    <w:rsid w:val="00033A5D"/>
    <w:rsid w:val="00036880"/>
    <w:rsid w:val="000376C9"/>
    <w:rsid w:val="0004102F"/>
    <w:rsid w:val="000421AF"/>
    <w:rsid w:val="00042229"/>
    <w:rsid w:val="000440D6"/>
    <w:rsid w:val="00044F4A"/>
    <w:rsid w:val="000451FD"/>
    <w:rsid w:val="000452F7"/>
    <w:rsid w:val="0004679C"/>
    <w:rsid w:val="00046BD8"/>
    <w:rsid w:val="00046ED9"/>
    <w:rsid w:val="000474FC"/>
    <w:rsid w:val="00047CCF"/>
    <w:rsid w:val="000507A5"/>
    <w:rsid w:val="00050B7C"/>
    <w:rsid w:val="000514BE"/>
    <w:rsid w:val="00051764"/>
    <w:rsid w:val="00052837"/>
    <w:rsid w:val="00052FB1"/>
    <w:rsid w:val="00054E83"/>
    <w:rsid w:val="000552BC"/>
    <w:rsid w:val="00055455"/>
    <w:rsid w:val="0006010D"/>
    <w:rsid w:val="00060839"/>
    <w:rsid w:val="00060D68"/>
    <w:rsid w:val="00060FD7"/>
    <w:rsid w:val="00062668"/>
    <w:rsid w:val="00062E72"/>
    <w:rsid w:val="00063183"/>
    <w:rsid w:val="00063380"/>
    <w:rsid w:val="00063BFB"/>
    <w:rsid w:val="00064016"/>
    <w:rsid w:val="000655FC"/>
    <w:rsid w:val="00065DF2"/>
    <w:rsid w:val="000661B3"/>
    <w:rsid w:val="00066362"/>
    <w:rsid w:val="000673B6"/>
    <w:rsid w:val="0006754E"/>
    <w:rsid w:val="00067C89"/>
    <w:rsid w:val="00067EE6"/>
    <w:rsid w:val="00070038"/>
    <w:rsid w:val="000700BB"/>
    <w:rsid w:val="0007151C"/>
    <w:rsid w:val="00071FBD"/>
    <w:rsid w:val="00073442"/>
    <w:rsid w:val="00073F71"/>
    <w:rsid w:val="00074676"/>
    <w:rsid w:val="0007589B"/>
    <w:rsid w:val="000771B7"/>
    <w:rsid w:val="0007734E"/>
    <w:rsid w:val="000779D7"/>
    <w:rsid w:val="00080089"/>
    <w:rsid w:val="0008077F"/>
    <w:rsid w:val="00082246"/>
    <w:rsid w:val="00082546"/>
    <w:rsid w:val="00082F91"/>
    <w:rsid w:val="00084D39"/>
    <w:rsid w:val="00084FCF"/>
    <w:rsid w:val="000852AA"/>
    <w:rsid w:val="00085624"/>
    <w:rsid w:val="000859A1"/>
    <w:rsid w:val="000862E5"/>
    <w:rsid w:val="00086872"/>
    <w:rsid w:val="00087038"/>
    <w:rsid w:val="00087305"/>
    <w:rsid w:val="00087315"/>
    <w:rsid w:val="000874DC"/>
    <w:rsid w:val="000879B9"/>
    <w:rsid w:val="00087C40"/>
    <w:rsid w:val="00090D54"/>
    <w:rsid w:val="00092269"/>
    <w:rsid w:val="00097F78"/>
    <w:rsid w:val="000A01FC"/>
    <w:rsid w:val="000A0D1C"/>
    <w:rsid w:val="000A1341"/>
    <w:rsid w:val="000A1BC0"/>
    <w:rsid w:val="000A2F96"/>
    <w:rsid w:val="000A3B4C"/>
    <w:rsid w:val="000A4083"/>
    <w:rsid w:val="000A451A"/>
    <w:rsid w:val="000A4F4E"/>
    <w:rsid w:val="000A5257"/>
    <w:rsid w:val="000A6777"/>
    <w:rsid w:val="000A749A"/>
    <w:rsid w:val="000B0648"/>
    <w:rsid w:val="000B192E"/>
    <w:rsid w:val="000B2B8E"/>
    <w:rsid w:val="000B307D"/>
    <w:rsid w:val="000B4468"/>
    <w:rsid w:val="000B44C9"/>
    <w:rsid w:val="000B79AD"/>
    <w:rsid w:val="000B7D2E"/>
    <w:rsid w:val="000C06E6"/>
    <w:rsid w:val="000C0D17"/>
    <w:rsid w:val="000C278B"/>
    <w:rsid w:val="000C2AF8"/>
    <w:rsid w:val="000C52E2"/>
    <w:rsid w:val="000C5C29"/>
    <w:rsid w:val="000C6805"/>
    <w:rsid w:val="000C7F62"/>
    <w:rsid w:val="000D0A3F"/>
    <w:rsid w:val="000D13CA"/>
    <w:rsid w:val="000D27EB"/>
    <w:rsid w:val="000D2F26"/>
    <w:rsid w:val="000D309A"/>
    <w:rsid w:val="000D35D0"/>
    <w:rsid w:val="000D4346"/>
    <w:rsid w:val="000D4570"/>
    <w:rsid w:val="000D4681"/>
    <w:rsid w:val="000D4A5F"/>
    <w:rsid w:val="000D4CFA"/>
    <w:rsid w:val="000D7637"/>
    <w:rsid w:val="000E0190"/>
    <w:rsid w:val="000E057A"/>
    <w:rsid w:val="000E072D"/>
    <w:rsid w:val="000E0775"/>
    <w:rsid w:val="000E22F0"/>
    <w:rsid w:val="000E29A4"/>
    <w:rsid w:val="000E2C97"/>
    <w:rsid w:val="000E2C9F"/>
    <w:rsid w:val="000E3844"/>
    <w:rsid w:val="000E5E89"/>
    <w:rsid w:val="000E6B1E"/>
    <w:rsid w:val="000E6BAF"/>
    <w:rsid w:val="000E710A"/>
    <w:rsid w:val="000E757D"/>
    <w:rsid w:val="000E7C48"/>
    <w:rsid w:val="000F0963"/>
    <w:rsid w:val="000F14BD"/>
    <w:rsid w:val="000F5ACA"/>
    <w:rsid w:val="000F721B"/>
    <w:rsid w:val="000F7329"/>
    <w:rsid w:val="000F77BE"/>
    <w:rsid w:val="001008D6"/>
    <w:rsid w:val="00100D64"/>
    <w:rsid w:val="001010C4"/>
    <w:rsid w:val="0010253F"/>
    <w:rsid w:val="00102920"/>
    <w:rsid w:val="00102CC6"/>
    <w:rsid w:val="00103AD8"/>
    <w:rsid w:val="00103E16"/>
    <w:rsid w:val="00103F4A"/>
    <w:rsid w:val="00104DFE"/>
    <w:rsid w:val="0010625B"/>
    <w:rsid w:val="001063A7"/>
    <w:rsid w:val="00106506"/>
    <w:rsid w:val="00106644"/>
    <w:rsid w:val="00106664"/>
    <w:rsid w:val="0010713F"/>
    <w:rsid w:val="00111169"/>
    <w:rsid w:val="00111190"/>
    <w:rsid w:val="001148DB"/>
    <w:rsid w:val="00114C97"/>
    <w:rsid w:val="00115A16"/>
    <w:rsid w:val="0011691D"/>
    <w:rsid w:val="00116A03"/>
    <w:rsid w:val="001203F6"/>
    <w:rsid w:val="001204CE"/>
    <w:rsid w:val="00120FE1"/>
    <w:rsid w:val="00121620"/>
    <w:rsid w:val="00122346"/>
    <w:rsid w:val="00122AB7"/>
    <w:rsid w:val="00122CBB"/>
    <w:rsid w:val="00123239"/>
    <w:rsid w:val="001249A0"/>
    <w:rsid w:val="00126380"/>
    <w:rsid w:val="0012758F"/>
    <w:rsid w:val="001275F7"/>
    <w:rsid w:val="00127D21"/>
    <w:rsid w:val="00131AF4"/>
    <w:rsid w:val="00131D38"/>
    <w:rsid w:val="00132112"/>
    <w:rsid w:val="00132DD4"/>
    <w:rsid w:val="00132E65"/>
    <w:rsid w:val="001331BB"/>
    <w:rsid w:val="00133C9C"/>
    <w:rsid w:val="001344DF"/>
    <w:rsid w:val="00134883"/>
    <w:rsid w:val="00134D74"/>
    <w:rsid w:val="00134ECC"/>
    <w:rsid w:val="0013595C"/>
    <w:rsid w:val="0013719B"/>
    <w:rsid w:val="00137C7B"/>
    <w:rsid w:val="00140525"/>
    <w:rsid w:val="00140571"/>
    <w:rsid w:val="001408F3"/>
    <w:rsid w:val="00140D8A"/>
    <w:rsid w:val="00142792"/>
    <w:rsid w:val="00142F10"/>
    <w:rsid w:val="0014763D"/>
    <w:rsid w:val="0015049E"/>
    <w:rsid w:val="00150DF0"/>
    <w:rsid w:val="0015691E"/>
    <w:rsid w:val="00160149"/>
    <w:rsid w:val="00161600"/>
    <w:rsid w:val="00161D9A"/>
    <w:rsid w:val="00162406"/>
    <w:rsid w:val="001628C8"/>
    <w:rsid w:val="001636C9"/>
    <w:rsid w:val="00164AE7"/>
    <w:rsid w:val="00165CEE"/>
    <w:rsid w:val="00165E0C"/>
    <w:rsid w:val="001661E6"/>
    <w:rsid w:val="00166534"/>
    <w:rsid w:val="00166B62"/>
    <w:rsid w:val="00166EB0"/>
    <w:rsid w:val="001706BD"/>
    <w:rsid w:val="0017090E"/>
    <w:rsid w:val="001713B0"/>
    <w:rsid w:val="00172380"/>
    <w:rsid w:val="00172E27"/>
    <w:rsid w:val="001730C1"/>
    <w:rsid w:val="00174558"/>
    <w:rsid w:val="00174D83"/>
    <w:rsid w:val="00177590"/>
    <w:rsid w:val="00177C07"/>
    <w:rsid w:val="0018080F"/>
    <w:rsid w:val="00180B1C"/>
    <w:rsid w:val="00180D52"/>
    <w:rsid w:val="00180F18"/>
    <w:rsid w:val="00182261"/>
    <w:rsid w:val="0018342F"/>
    <w:rsid w:val="00184393"/>
    <w:rsid w:val="001847FA"/>
    <w:rsid w:val="00185780"/>
    <w:rsid w:val="00185835"/>
    <w:rsid w:val="001862A4"/>
    <w:rsid w:val="001875ED"/>
    <w:rsid w:val="00191CF6"/>
    <w:rsid w:val="00192C28"/>
    <w:rsid w:val="001931EB"/>
    <w:rsid w:val="00194850"/>
    <w:rsid w:val="001948B8"/>
    <w:rsid w:val="00194EE5"/>
    <w:rsid w:val="0019574B"/>
    <w:rsid w:val="00195BFB"/>
    <w:rsid w:val="00196C7A"/>
    <w:rsid w:val="001972C6"/>
    <w:rsid w:val="00197D44"/>
    <w:rsid w:val="001A0381"/>
    <w:rsid w:val="001A15DC"/>
    <w:rsid w:val="001A1A02"/>
    <w:rsid w:val="001A2161"/>
    <w:rsid w:val="001A2A52"/>
    <w:rsid w:val="001A2B68"/>
    <w:rsid w:val="001A37F7"/>
    <w:rsid w:val="001A5A4C"/>
    <w:rsid w:val="001A6230"/>
    <w:rsid w:val="001B1024"/>
    <w:rsid w:val="001B1EC5"/>
    <w:rsid w:val="001B384F"/>
    <w:rsid w:val="001B5CEC"/>
    <w:rsid w:val="001B6032"/>
    <w:rsid w:val="001C067B"/>
    <w:rsid w:val="001C1153"/>
    <w:rsid w:val="001C1226"/>
    <w:rsid w:val="001C2274"/>
    <w:rsid w:val="001C2384"/>
    <w:rsid w:val="001C2E1C"/>
    <w:rsid w:val="001C322F"/>
    <w:rsid w:val="001C332D"/>
    <w:rsid w:val="001C3B14"/>
    <w:rsid w:val="001C3B90"/>
    <w:rsid w:val="001C3DD3"/>
    <w:rsid w:val="001C5B40"/>
    <w:rsid w:val="001C5EA6"/>
    <w:rsid w:val="001C6177"/>
    <w:rsid w:val="001C673A"/>
    <w:rsid w:val="001C7279"/>
    <w:rsid w:val="001C72C7"/>
    <w:rsid w:val="001C7978"/>
    <w:rsid w:val="001D07B9"/>
    <w:rsid w:val="001D14D4"/>
    <w:rsid w:val="001D17BB"/>
    <w:rsid w:val="001D2408"/>
    <w:rsid w:val="001D2743"/>
    <w:rsid w:val="001D32C5"/>
    <w:rsid w:val="001D4214"/>
    <w:rsid w:val="001D4608"/>
    <w:rsid w:val="001D49A7"/>
    <w:rsid w:val="001D4A6A"/>
    <w:rsid w:val="001D4B50"/>
    <w:rsid w:val="001E27D7"/>
    <w:rsid w:val="001E2DD4"/>
    <w:rsid w:val="001E32A6"/>
    <w:rsid w:val="001E3A3B"/>
    <w:rsid w:val="001E4E71"/>
    <w:rsid w:val="001E5EB9"/>
    <w:rsid w:val="001E6431"/>
    <w:rsid w:val="001E66E4"/>
    <w:rsid w:val="001E6B6F"/>
    <w:rsid w:val="001E7161"/>
    <w:rsid w:val="001E784D"/>
    <w:rsid w:val="001F0212"/>
    <w:rsid w:val="001F0DC6"/>
    <w:rsid w:val="001F0F93"/>
    <w:rsid w:val="001F114D"/>
    <w:rsid w:val="001F1FA6"/>
    <w:rsid w:val="001F4265"/>
    <w:rsid w:val="001F4704"/>
    <w:rsid w:val="001F47B3"/>
    <w:rsid w:val="001F5895"/>
    <w:rsid w:val="001F63D9"/>
    <w:rsid w:val="001F6799"/>
    <w:rsid w:val="001F6ADC"/>
    <w:rsid w:val="001F6F3F"/>
    <w:rsid w:val="001F71A0"/>
    <w:rsid w:val="001F7A1F"/>
    <w:rsid w:val="002013E3"/>
    <w:rsid w:val="0020247A"/>
    <w:rsid w:val="002032E5"/>
    <w:rsid w:val="0020343A"/>
    <w:rsid w:val="00203ADF"/>
    <w:rsid w:val="00205562"/>
    <w:rsid w:val="002069D1"/>
    <w:rsid w:val="002069EC"/>
    <w:rsid w:val="00206CC1"/>
    <w:rsid w:val="00206E43"/>
    <w:rsid w:val="00210D0C"/>
    <w:rsid w:val="002113F6"/>
    <w:rsid w:val="00212E19"/>
    <w:rsid w:val="00213B50"/>
    <w:rsid w:val="00213D16"/>
    <w:rsid w:val="002141B2"/>
    <w:rsid w:val="002142F1"/>
    <w:rsid w:val="00214862"/>
    <w:rsid w:val="00215258"/>
    <w:rsid w:val="0021534B"/>
    <w:rsid w:val="002157DB"/>
    <w:rsid w:val="002158FB"/>
    <w:rsid w:val="00216395"/>
    <w:rsid w:val="00216F0B"/>
    <w:rsid w:val="002201E5"/>
    <w:rsid w:val="002203D2"/>
    <w:rsid w:val="0022093D"/>
    <w:rsid w:val="00220B82"/>
    <w:rsid w:val="0022222D"/>
    <w:rsid w:val="002230FA"/>
    <w:rsid w:val="0022466F"/>
    <w:rsid w:val="00227608"/>
    <w:rsid w:val="0022797C"/>
    <w:rsid w:val="00230214"/>
    <w:rsid w:val="00230732"/>
    <w:rsid w:val="00231CCC"/>
    <w:rsid w:val="002320DE"/>
    <w:rsid w:val="002327C2"/>
    <w:rsid w:val="00232B70"/>
    <w:rsid w:val="00233137"/>
    <w:rsid w:val="002337A6"/>
    <w:rsid w:val="00234154"/>
    <w:rsid w:val="002355FD"/>
    <w:rsid w:val="00236058"/>
    <w:rsid w:val="002365EE"/>
    <w:rsid w:val="00236C0C"/>
    <w:rsid w:val="00237E0C"/>
    <w:rsid w:val="00237EDE"/>
    <w:rsid w:val="00240619"/>
    <w:rsid w:val="002406C2"/>
    <w:rsid w:val="002416E0"/>
    <w:rsid w:val="00241D17"/>
    <w:rsid w:val="0024320F"/>
    <w:rsid w:val="00244BB5"/>
    <w:rsid w:val="00244C24"/>
    <w:rsid w:val="002452F9"/>
    <w:rsid w:val="00245C26"/>
    <w:rsid w:val="00246225"/>
    <w:rsid w:val="0024684A"/>
    <w:rsid w:val="0024775D"/>
    <w:rsid w:val="002502C0"/>
    <w:rsid w:val="002527AA"/>
    <w:rsid w:val="0025334F"/>
    <w:rsid w:val="00253984"/>
    <w:rsid w:val="002539C8"/>
    <w:rsid w:val="002543E6"/>
    <w:rsid w:val="002559AC"/>
    <w:rsid w:val="00255BA7"/>
    <w:rsid w:val="00255EEE"/>
    <w:rsid w:val="00256BE6"/>
    <w:rsid w:val="00257A18"/>
    <w:rsid w:val="00257CB0"/>
    <w:rsid w:val="00257FE7"/>
    <w:rsid w:val="00260249"/>
    <w:rsid w:val="002603F3"/>
    <w:rsid w:val="00261B38"/>
    <w:rsid w:val="00261DE5"/>
    <w:rsid w:val="00262DCA"/>
    <w:rsid w:val="0026306C"/>
    <w:rsid w:val="00264375"/>
    <w:rsid w:val="00264ED8"/>
    <w:rsid w:val="002670BE"/>
    <w:rsid w:val="00267B4B"/>
    <w:rsid w:val="00270253"/>
    <w:rsid w:val="00270579"/>
    <w:rsid w:val="002708B2"/>
    <w:rsid w:val="002710CD"/>
    <w:rsid w:val="00271E48"/>
    <w:rsid w:val="00271EBD"/>
    <w:rsid w:val="00272CE8"/>
    <w:rsid w:val="00275C15"/>
    <w:rsid w:val="0027631C"/>
    <w:rsid w:val="00277BF6"/>
    <w:rsid w:val="00281305"/>
    <w:rsid w:val="002817A5"/>
    <w:rsid w:val="00282805"/>
    <w:rsid w:val="002834FB"/>
    <w:rsid w:val="0028528A"/>
    <w:rsid w:val="00285FB9"/>
    <w:rsid w:val="00286558"/>
    <w:rsid w:val="0028697C"/>
    <w:rsid w:val="00287621"/>
    <w:rsid w:val="00287909"/>
    <w:rsid w:val="00287E32"/>
    <w:rsid w:val="002909EC"/>
    <w:rsid w:val="002914C5"/>
    <w:rsid w:val="0029292A"/>
    <w:rsid w:val="00295A92"/>
    <w:rsid w:val="00296C1B"/>
    <w:rsid w:val="00297686"/>
    <w:rsid w:val="002A07AC"/>
    <w:rsid w:val="002A0980"/>
    <w:rsid w:val="002A2918"/>
    <w:rsid w:val="002A2987"/>
    <w:rsid w:val="002A2FCE"/>
    <w:rsid w:val="002A38BB"/>
    <w:rsid w:val="002A3BFB"/>
    <w:rsid w:val="002A436B"/>
    <w:rsid w:val="002A452E"/>
    <w:rsid w:val="002A4CD1"/>
    <w:rsid w:val="002A50ED"/>
    <w:rsid w:val="002A6DDE"/>
    <w:rsid w:val="002A6E01"/>
    <w:rsid w:val="002A75FC"/>
    <w:rsid w:val="002B25C0"/>
    <w:rsid w:val="002B2A8F"/>
    <w:rsid w:val="002B3433"/>
    <w:rsid w:val="002B3A1A"/>
    <w:rsid w:val="002B3B06"/>
    <w:rsid w:val="002B4498"/>
    <w:rsid w:val="002B4B58"/>
    <w:rsid w:val="002C1A1E"/>
    <w:rsid w:val="002C227D"/>
    <w:rsid w:val="002C2FC3"/>
    <w:rsid w:val="002C457E"/>
    <w:rsid w:val="002C5541"/>
    <w:rsid w:val="002C63A6"/>
    <w:rsid w:val="002C64FB"/>
    <w:rsid w:val="002C64FD"/>
    <w:rsid w:val="002C6CFC"/>
    <w:rsid w:val="002C7C09"/>
    <w:rsid w:val="002D085C"/>
    <w:rsid w:val="002D0F46"/>
    <w:rsid w:val="002D0FB2"/>
    <w:rsid w:val="002D4080"/>
    <w:rsid w:val="002D4217"/>
    <w:rsid w:val="002D6837"/>
    <w:rsid w:val="002D7C48"/>
    <w:rsid w:val="002E0252"/>
    <w:rsid w:val="002E04FF"/>
    <w:rsid w:val="002E0705"/>
    <w:rsid w:val="002E1B68"/>
    <w:rsid w:val="002E2712"/>
    <w:rsid w:val="002E27D9"/>
    <w:rsid w:val="002E46CC"/>
    <w:rsid w:val="002E4C6B"/>
    <w:rsid w:val="002E5121"/>
    <w:rsid w:val="002E5741"/>
    <w:rsid w:val="002E6228"/>
    <w:rsid w:val="002E76B1"/>
    <w:rsid w:val="002F036C"/>
    <w:rsid w:val="002F208C"/>
    <w:rsid w:val="002F23C4"/>
    <w:rsid w:val="002F2EA6"/>
    <w:rsid w:val="002F2FD0"/>
    <w:rsid w:val="002F321B"/>
    <w:rsid w:val="002F3A57"/>
    <w:rsid w:val="002F3EA6"/>
    <w:rsid w:val="002F4CF6"/>
    <w:rsid w:val="002F5CBB"/>
    <w:rsid w:val="002F5D21"/>
    <w:rsid w:val="002F74A7"/>
    <w:rsid w:val="00303471"/>
    <w:rsid w:val="00304C97"/>
    <w:rsid w:val="003056A2"/>
    <w:rsid w:val="0030572E"/>
    <w:rsid w:val="003068EF"/>
    <w:rsid w:val="00306A45"/>
    <w:rsid w:val="00307569"/>
    <w:rsid w:val="00310759"/>
    <w:rsid w:val="0031087A"/>
    <w:rsid w:val="003108C9"/>
    <w:rsid w:val="00310EDD"/>
    <w:rsid w:val="00313551"/>
    <w:rsid w:val="00313B48"/>
    <w:rsid w:val="00314BD2"/>
    <w:rsid w:val="00315ADF"/>
    <w:rsid w:val="00316C00"/>
    <w:rsid w:val="00317A5D"/>
    <w:rsid w:val="00317BA7"/>
    <w:rsid w:val="0032018C"/>
    <w:rsid w:val="00320295"/>
    <w:rsid w:val="003212B3"/>
    <w:rsid w:val="00321678"/>
    <w:rsid w:val="00321910"/>
    <w:rsid w:val="003228D0"/>
    <w:rsid w:val="003235EA"/>
    <w:rsid w:val="00323688"/>
    <w:rsid w:val="00324CF9"/>
    <w:rsid w:val="00325E3D"/>
    <w:rsid w:val="003261F8"/>
    <w:rsid w:val="00326A3A"/>
    <w:rsid w:val="00326D46"/>
    <w:rsid w:val="00326E4E"/>
    <w:rsid w:val="0032788C"/>
    <w:rsid w:val="00327AD8"/>
    <w:rsid w:val="00332761"/>
    <w:rsid w:val="00333173"/>
    <w:rsid w:val="00333E14"/>
    <w:rsid w:val="00333EC9"/>
    <w:rsid w:val="00335987"/>
    <w:rsid w:val="00335E9E"/>
    <w:rsid w:val="003361F1"/>
    <w:rsid w:val="00336B06"/>
    <w:rsid w:val="003370A4"/>
    <w:rsid w:val="0034040F"/>
    <w:rsid w:val="00342245"/>
    <w:rsid w:val="00342E18"/>
    <w:rsid w:val="00342FD6"/>
    <w:rsid w:val="00343CFC"/>
    <w:rsid w:val="003449AF"/>
    <w:rsid w:val="00345DA7"/>
    <w:rsid w:val="00345F56"/>
    <w:rsid w:val="0034639D"/>
    <w:rsid w:val="00346FFF"/>
    <w:rsid w:val="003472D2"/>
    <w:rsid w:val="00350686"/>
    <w:rsid w:val="003508E3"/>
    <w:rsid w:val="00350DDB"/>
    <w:rsid w:val="00351B5D"/>
    <w:rsid w:val="00351D94"/>
    <w:rsid w:val="00351DB3"/>
    <w:rsid w:val="00352C2E"/>
    <w:rsid w:val="00353946"/>
    <w:rsid w:val="00353D5C"/>
    <w:rsid w:val="00354502"/>
    <w:rsid w:val="0035471A"/>
    <w:rsid w:val="00355DE1"/>
    <w:rsid w:val="00356543"/>
    <w:rsid w:val="00356FF4"/>
    <w:rsid w:val="0035779E"/>
    <w:rsid w:val="003626E1"/>
    <w:rsid w:val="00363125"/>
    <w:rsid w:val="0036402F"/>
    <w:rsid w:val="00364F30"/>
    <w:rsid w:val="003653DC"/>
    <w:rsid w:val="00365450"/>
    <w:rsid w:val="003659D7"/>
    <w:rsid w:val="003659D8"/>
    <w:rsid w:val="0036604F"/>
    <w:rsid w:val="00367284"/>
    <w:rsid w:val="003673EA"/>
    <w:rsid w:val="003675F7"/>
    <w:rsid w:val="003703AA"/>
    <w:rsid w:val="003709F0"/>
    <w:rsid w:val="00371953"/>
    <w:rsid w:val="00372AE9"/>
    <w:rsid w:val="00373E27"/>
    <w:rsid w:val="00374027"/>
    <w:rsid w:val="003740E1"/>
    <w:rsid w:val="00374215"/>
    <w:rsid w:val="003750F3"/>
    <w:rsid w:val="0037527B"/>
    <w:rsid w:val="00376386"/>
    <w:rsid w:val="003768D2"/>
    <w:rsid w:val="00377127"/>
    <w:rsid w:val="003802FB"/>
    <w:rsid w:val="00380BD7"/>
    <w:rsid w:val="003826EB"/>
    <w:rsid w:val="00383644"/>
    <w:rsid w:val="00383A05"/>
    <w:rsid w:val="00383E24"/>
    <w:rsid w:val="00384786"/>
    <w:rsid w:val="0038541E"/>
    <w:rsid w:val="00385566"/>
    <w:rsid w:val="00385896"/>
    <w:rsid w:val="00386A95"/>
    <w:rsid w:val="00387EFD"/>
    <w:rsid w:val="00390719"/>
    <w:rsid w:val="00390DF1"/>
    <w:rsid w:val="00391354"/>
    <w:rsid w:val="003919F9"/>
    <w:rsid w:val="00391DAC"/>
    <w:rsid w:val="00392120"/>
    <w:rsid w:val="003943B6"/>
    <w:rsid w:val="00395582"/>
    <w:rsid w:val="00395EE1"/>
    <w:rsid w:val="00396410"/>
    <w:rsid w:val="003967ED"/>
    <w:rsid w:val="00397EA9"/>
    <w:rsid w:val="003A07ED"/>
    <w:rsid w:val="003A08BF"/>
    <w:rsid w:val="003A098A"/>
    <w:rsid w:val="003A0D94"/>
    <w:rsid w:val="003A19D5"/>
    <w:rsid w:val="003A4DDE"/>
    <w:rsid w:val="003A5814"/>
    <w:rsid w:val="003A5F4D"/>
    <w:rsid w:val="003A6785"/>
    <w:rsid w:val="003A6CB5"/>
    <w:rsid w:val="003A6F87"/>
    <w:rsid w:val="003A7179"/>
    <w:rsid w:val="003B021F"/>
    <w:rsid w:val="003B0431"/>
    <w:rsid w:val="003B17F1"/>
    <w:rsid w:val="003B4431"/>
    <w:rsid w:val="003B46C7"/>
    <w:rsid w:val="003B4A53"/>
    <w:rsid w:val="003B5187"/>
    <w:rsid w:val="003B5362"/>
    <w:rsid w:val="003B5E7F"/>
    <w:rsid w:val="003C024C"/>
    <w:rsid w:val="003C2E83"/>
    <w:rsid w:val="003C315E"/>
    <w:rsid w:val="003C37F5"/>
    <w:rsid w:val="003C3B2F"/>
    <w:rsid w:val="003C48F3"/>
    <w:rsid w:val="003C5F5F"/>
    <w:rsid w:val="003C69CB"/>
    <w:rsid w:val="003C7E58"/>
    <w:rsid w:val="003D0113"/>
    <w:rsid w:val="003D1FF2"/>
    <w:rsid w:val="003D213B"/>
    <w:rsid w:val="003D2ABF"/>
    <w:rsid w:val="003D5612"/>
    <w:rsid w:val="003D69D7"/>
    <w:rsid w:val="003D6B51"/>
    <w:rsid w:val="003D72DB"/>
    <w:rsid w:val="003D745C"/>
    <w:rsid w:val="003E043E"/>
    <w:rsid w:val="003E05F6"/>
    <w:rsid w:val="003E08DA"/>
    <w:rsid w:val="003E0989"/>
    <w:rsid w:val="003E113E"/>
    <w:rsid w:val="003E1E7C"/>
    <w:rsid w:val="003E2949"/>
    <w:rsid w:val="003E31F3"/>
    <w:rsid w:val="003E484B"/>
    <w:rsid w:val="003E54F4"/>
    <w:rsid w:val="003E64A9"/>
    <w:rsid w:val="003E66D5"/>
    <w:rsid w:val="003E6B53"/>
    <w:rsid w:val="003E6BA3"/>
    <w:rsid w:val="003F078E"/>
    <w:rsid w:val="003F079C"/>
    <w:rsid w:val="003F1138"/>
    <w:rsid w:val="003F1ADA"/>
    <w:rsid w:val="003F1B7B"/>
    <w:rsid w:val="003F328E"/>
    <w:rsid w:val="003F352D"/>
    <w:rsid w:val="003F4413"/>
    <w:rsid w:val="003F4981"/>
    <w:rsid w:val="003F511D"/>
    <w:rsid w:val="003F5E6D"/>
    <w:rsid w:val="003F7855"/>
    <w:rsid w:val="00400754"/>
    <w:rsid w:val="00401112"/>
    <w:rsid w:val="00402291"/>
    <w:rsid w:val="004026C9"/>
    <w:rsid w:val="00403553"/>
    <w:rsid w:val="00403DBB"/>
    <w:rsid w:val="004050C1"/>
    <w:rsid w:val="00405C2E"/>
    <w:rsid w:val="00406C1F"/>
    <w:rsid w:val="00406D68"/>
    <w:rsid w:val="00406FC8"/>
    <w:rsid w:val="00407AEC"/>
    <w:rsid w:val="00407E58"/>
    <w:rsid w:val="0041068B"/>
    <w:rsid w:val="00412967"/>
    <w:rsid w:val="004130E5"/>
    <w:rsid w:val="004137BF"/>
    <w:rsid w:val="004138E0"/>
    <w:rsid w:val="004151F4"/>
    <w:rsid w:val="00415D17"/>
    <w:rsid w:val="00416147"/>
    <w:rsid w:val="00420596"/>
    <w:rsid w:val="00420913"/>
    <w:rsid w:val="00420AC3"/>
    <w:rsid w:val="004255B0"/>
    <w:rsid w:val="00425BA2"/>
    <w:rsid w:val="00426775"/>
    <w:rsid w:val="00430DA7"/>
    <w:rsid w:val="00431046"/>
    <w:rsid w:val="004323A6"/>
    <w:rsid w:val="004324A3"/>
    <w:rsid w:val="0043288E"/>
    <w:rsid w:val="00432DE9"/>
    <w:rsid w:val="00432FB6"/>
    <w:rsid w:val="004333DD"/>
    <w:rsid w:val="0043365E"/>
    <w:rsid w:val="00435A85"/>
    <w:rsid w:val="004363D8"/>
    <w:rsid w:val="00436951"/>
    <w:rsid w:val="004376AC"/>
    <w:rsid w:val="00437D12"/>
    <w:rsid w:val="0044074C"/>
    <w:rsid w:val="0044219F"/>
    <w:rsid w:val="00442F58"/>
    <w:rsid w:val="00445AD1"/>
    <w:rsid w:val="004460CF"/>
    <w:rsid w:val="00446B6E"/>
    <w:rsid w:val="004475FA"/>
    <w:rsid w:val="0044784E"/>
    <w:rsid w:val="00447A97"/>
    <w:rsid w:val="0045070C"/>
    <w:rsid w:val="004508A0"/>
    <w:rsid w:val="00450A21"/>
    <w:rsid w:val="004515A4"/>
    <w:rsid w:val="004528CA"/>
    <w:rsid w:val="00453BEA"/>
    <w:rsid w:val="0045588B"/>
    <w:rsid w:val="00455B44"/>
    <w:rsid w:val="00456246"/>
    <w:rsid w:val="00456AF3"/>
    <w:rsid w:val="00456D0C"/>
    <w:rsid w:val="004571F9"/>
    <w:rsid w:val="004578C4"/>
    <w:rsid w:val="0046040A"/>
    <w:rsid w:val="00460DA9"/>
    <w:rsid w:val="00461517"/>
    <w:rsid w:val="00461660"/>
    <w:rsid w:val="00461963"/>
    <w:rsid w:val="00461CC5"/>
    <w:rsid w:val="00462BC3"/>
    <w:rsid w:val="004635E1"/>
    <w:rsid w:val="004639E9"/>
    <w:rsid w:val="00463DD6"/>
    <w:rsid w:val="00464AA4"/>
    <w:rsid w:val="00464C76"/>
    <w:rsid w:val="00464FF4"/>
    <w:rsid w:val="00465AA4"/>
    <w:rsid w:val="0046654E"/>
    <w:rsid w:val="004678F1"/>
    <w:rsid w:val="00467918"/>
    <w:rsid w:val="00470077"/>
    <w:rsid w:val="00470B8F"/>
    <w:rsid w:val="00470D05"/>
    <w:rsid w:val="004757F8"/>
    <w:rsid w:val="00475CB4"/>
    <w:rsid w:val="004767FA"/>
    <w:rsid w:val="00477490"/>
    <w:rsid w:val="00477CAC"/>
    <w:rsid w:val="004803EE"/>
    <w:rsid w:val="00481379"/>
    <w:rsid w:val="00481AFE"/>
    <w:rsid w:val="00482024"/>
    <w:rsid w:val="00483FAA"/>
    <w:rsid w:val="004847CA"/>
    <w:rsid w:val="00485471"/>
    <w:rsid w:val="00486D2D"/>
    <w:rsid w:val="00487A94"/>
    <w:rsid w:val="00492815"/>
    <w:rsid w:val="00493773"/>
    <w:rsid w:val="00494EC5"/>
    <w:rsid w:val="00496969"/>
    <w:rsid w:val="0049728A"/>
    <w:rsid w:val="004A07A2"/>
    <w:rsid w:val="004A1245"/>
    <w:rsid w:val="004A1DBB"/>
    <w:rsid w:val="004A2162"/>
    <w:rsid w:val="004A21A5"/>
    <w:rsid w:val="004A29A0"/>
    <w:rsid w:val="004A351E"/>
    <w:rsid w:val="004A3D16"/>
    <w:rsid w:val="004A4CEC"/>
    <w:rsid w:val="004A4F60"/>
    <w:rsid w:val="004A6287"/>
    <w:rsid w:val="004A6F2A"/>
    <w:rsid w:val="004B08C5"/>
    <w:rsid w:val="004B0CF5"/>
    <w:rsid w:val="004B154F"/>
    <w:rsid w:val="004B27F1"/>
    <w:rsid w:val="004B3CB2"/>
    <w:rsid w:val="004B3D78"/>
    <w:rsid w:val="004B3FD0"/>
    <w:rsid w:val="004B56E2"/>
    <w:rsid w:val="004B6A3F"/>
    <w:rsid w:val="004B703B"/>
    <w:rsid w:val="004B72CE"/>
    <w:rsid w:val="004B775D"/>
    <w:rsid w:val="004C0461"/>
    <w:rsid w:val="004C1ADE"/>
    <w:rsid w:val="004C3D4C"/>
    <w:rsid w:val="004C416D"/>
    <w:rsid w:val="004C46EF"/>
    <w:rsid w:val="004C47B3"/>
    <w:rsid w:val="004C54D9"/>
    <w:rsid w:val="004C5B1E"/>
    <w:rsid w:val="004C6881"/>
    <w:rsid w:val="004C6CDB"/>
    <w:rsid w:val="004C7757"/>
    <w:rsid w:val="004D01D3"/>
    <w:rsid w:val="004D1CC5"/>
    <w:rsid w:val="004D2453"/>
    <w:rsid w:val="004D3AB5"/>
    <w:rsid w:val="004D6B76"/>
    <w:rsid w:val="004E1978"/>
    <w:rsid w:val="004E1D38"/>
    <w:rsid w:val="004E30CC"/>
    <w:rsid w:val="004E3D67"/>
    <w:rsid w:val="004E4104"/>
    <w:rsid w:val="004E46A5"/>
    <w:rsid w:val="004E4D5C"/>
    <w:rsid w:val="004E5032"/>
    <w:rsid w:val="004E505C"/>
    <w:rsid w:val="004E52BD"/>
    <w:rsid w:val="004E5790"/>
    <w:rsid w:val="004E57B3"/>
    <w:rsid w:val="004E6309"/>
    <w:rsid w:val="004E685A"/>
    <w:rsid w:val="004E73C2"/>
    <w:rsid w:val="004E7964"/>
    <w:rsid w:val="004F01A8"/>
    <w:rsid w:val="004F0BC4"/>
    <w:rsid w:val="004F1A20"/>
    <w:rsid w:val="004F1C04"/>
    <w:rsid w:val="004F4049"/>
    <w:rsid w:val="004F44BC"/>
    <w:rsid w:val="004F4BEB"/>
    <w:rsid w:val="004F50F0"/>
    <w:rsid w:val="004F5B2C"/>
    <w:rsid w:val="004F6989"/>
    <w:rsid w:val="004F7544"/>
    <w:rsid w:val="005005A2"/>
    <w:rsid w:val="00501B72"/>
    <w:rsid w:val="00501E23"/>
    <w:rsid w:val="00502477"/>
    <w:rsid w:val="00502AF8"/>
    <w:rsid w:val="0050323C"/>
    <w:rsid w:val="00503737"/>
    <w:rsid w:val="00505194"/>
    <w:rsid w:val="005058DD"/>
    <w:rsid w:val="00505E65"/>
    <w:rsid w:val="00505EBF"/>
    <w:rsid w:val="0050659F"/>
    <w:rsid w:val="00506907"/>
    <w:rsid w:val="005079B0"/>
    <w:rsid w:val="00510439"/>
    <w:rsid w:val="00510F51"/>
    <w:rsid w:val="00511747"/>
    <w:rsid w:val="00512823"/>
    <w:rsid w:val="00513ECB"/>
    <w:rsid w:val="005145F1"/>
    <w:rsid w:val="00514A68"/>
    <w:rsid w:val="0051503C"/>
    <w:rsid w:val="00515C7B"/>
    <w:rsid w:val="005161AC"/>
    <w:rsid w:val="00517008"/>
    <w:rsid w:val="0052060C"/>
    <w:rsid w:val="005207D9"/>
    <w:rsid w:val="00521B34"/>
    <w:rsid w:val="0052248A"/>
    <w:rsid w:val="00522644"/>
    <w:rsid w:val="00522CF2"/>
    <w:rsid w:val="00522CF3"/>
    <w:rsid w:val="005230AF"/>
    <w:rsid w:val="0052344A"/>
    <w:rsid w:val="00525909"/>
    <w:rsid w:val="00526057"/>
    <w:rsid w:val="00530E07"/>
    <w:rsid w:val="00531127"/>
    <w:rsid w:val="005312F4"/>
    <w:rsid w:val="0053186B"/>
    <w:rsid w:val="005326A7"/>
    <w:rsid w:val="00533B86"/>
    <w:rsid w:val="00533EE5"/>
    <w:rsid w:val="0053450C"/>
    <w:rsid w:val="005345A6"/>
    <w:rsid w:val="00535698"/>
    <w:rsid w:val="0053573E"/>
    <w:rsid w:val="00536528"/>
    <w:rsid w:val="00536ABC"/>
    <w:rsid w:val="00536AF3"/>
    <w:rsid w:val="00537927"/>
    <w:rsid w:val="00540521"/>
    <w:rsid w:val="00541636"/>
    <w:rsid w:val="00541844"/>
    <w:rsid w:val="0054418D"/>
    <w:rsid w:val="005442C9"/>
    <w:rsid w:val="00544914"/>
    <w:rsid w:val="00544AE5"/>
    <w:rsid w:val="00544F42"/>
    <w:rsid w:val="00545A4C"/>
    <w:rsid w:val="00545A9A"/>
    <w:rsid w:val="00545F54"/>
    <w:rsid w:val="0054601B"/>
    <w:rsid w:val="0054602D"/>
    <w:rsid w:val="0054654E"/>
    <w:rsid w:val="0054660E"/>
    <w:rsid w:val="00550F1B"/>
    <w:rsid w:val="0055115C"/>
    <w:rsid w:val="00551E65"/>
    <w:rsid w:val="00552437"/>
    <w:rsid w:val="005526A2"/>
    <w:rsid w:val="00552F29"/>
    <w:rsid w:val="00553E32"/>
    <w:rsid w:val="005546F8"/>
    <w:rsid w:val="00554D11"/>
    <w:rsid w:val="0056258D"/>
    <w:rsid w:val="00562CB6"/>
    <w:rsid w:val="00563166"/>
    <w:rsid w:val="0056389C"/>
    <w:rsid w:val="00565234"/>
    <w:rsid w:val="0056535E"/>
    <w:rsid w:val="005653B5"/>
    <w:rsid w:val="0056670F"/>
    <w:rsid w:val="00566BA2"/>
    <w:rsid w:val="00567F74"/>
    <w:rsid w:val="0057069C"/>
    <w:rsid w:val="0057154C"/>
    <w:rsid w:val="00571AD1"/>
    <w:rsid w:val="00571B79"/>
    <w:rsid w:val="00574C2A"/>
    <w:rsid w:val="00575823"/>
    <w:rsid w:val="00576F41"/>
    <w:rsid w:val="00577449"/>
    <w:rsid w:val="005774AD"/>
    <w:rsid w:val="005809F6"/>
    <w:rsid w:val="00580BAF"/>
    <w:rsid w:val="00581459"/>
    <w:rsid w:val="00581C57"/>
    <w:rsid w:val="00581E44"/>
    <w:rsid w:val="005822E0"/>
    <w:rsid w:val="00582B04"/>
    <w:rsid w:val="0058316F"/>
    <w:rsid w:val="00583CB9"/>
    <w:rsid w:val="00585CB6"/>
    <w:rsid w:val="0058608B"/>
    <w:rsid w:val="00592218"/>
    <w:rsid w:val="00593709"/>
    <w:rsid w:val="00594EE3"/>
    <w:rsid w:val="00595030"/>
    <w:rsid w:val="0059544A"/>
    <w:rsid w:val="005954C2"/>
    <w:rsid w:val="00595D6A"/>
    <w:rsid w:val="00595F43"/>
    <w:rsid w:val="005965E7"/>
    <w:rsid w:val="0059763C"/>
    <w:rsid w:val="005978D8"/>
    <w:rsid w:val="00597B0B"/>
    <w:rsid w:val="00597D0F"/>
    <w:rsid w:val="00597ED4"/>
    <w:rsid w:val="005A0637"/>
    <w:rsid w:val="005A0AD0"/>
    <w:rsid w:val="005A0DC0"/>
    <w:rsid w:val="005A11F9"/>
    <w:rsid w:val="005A1C30"/>
    <w:rsid w:val="005A2514"/>
    <w:rsid w:val="005A2E31"/>
    <w:rsid w:val="005A339F"/>
    <w:rsid w:val="005A55E2"/>
    <w:rsid w:val="005A6BA2"/>
    <w:rsid w:val="005A6EED"/>
    <w:rsid w:val="005A73AF"/>
    <w:rsid w:val="005A750D"/>
    <w:rsid w:val="005A7A54"/>
    <w:rsid w:val="005B1A01"/>
    <w:rsid w:val="005B33C7"/>
    <w:rsid w:val="005B3C19"/>
    <w:rsid w:val="005B486E"/>
    <w:rsid w:val="005B4AC8"/>
    <w:rsid w:val="005B5862"/>
    <w:rsid w:val="005B6214"/>
    <w:rsid w:val="005B6336"/>
    <w:rsid w:val="005B6C3A"/>
    <w:rsid w:val="005B711E"/>
    <w:rsid w:val="005B7212"/>
    <w:rsid w:val="005B7224"/>
    <w:rsid w:val="005C1827"/>
    <w:rsid w:val="005C1D20"/>
    <w:rsid w:val="005C1F63"/>
    <w:rsid w:val="005C4967"/>
    <w:rsid w:val="005C4BE0"/>
    <w:rsid w:val="005C5034"/>
    <w:rsid w:val="005C53DF"/>
    <w:rsid w:val="005C617A"/>
    <w:rsid w:val="005C6C74"/>
    <w:rsid w:val="005C778B"/>
    <w:rsid w:val="005D07E9"/>
    <w:rsid w:val="005D11C1"/>
    <w:rsid w:val="005D2239"/>
    <w:rsid w:val="005D22C0"/>
    <w:rsid w:val="005D263B"/>
    <w:rsid w:val="005D3163"/>
    <w:rsid w:val="005D4218"/>
    <w:rsid w:val="005D44E8"/>
    <w:rsid w:val="005D70C9"/>
    <w:rsid w:val="005D779F"/>
    <w:rsid w:val="005E0A2F"/>
    <w:rsid w:val="005E1C81"/>
    <w:rsid w:val="005E2A2E"/>
    <w:rsid w:val="005E36A7"/>
    <w:rsid w:val="005E3BBD"/>
    <w:rsid w:val="005E47F5"/>
    <w:rsid w:val="005E49E9"/>
    <w:rsid w:val="005E4AC2"/>
    <w:rsid w:val="005E4B75"/>
    <w:rsid w:val="005E5102"/>
    <w:rsid w:val="005E56EC"/>
    <w:rsid w:val="005E7C77"/>
    <w:rsid w:val="005F16F6"/>
    <w:rsid w:val="005F1CB1"/>
    <w:rsid w:val="005F23DB"/>
    <w:rsid w:val="005F312F"/>
    <w:rsid w:val="005F3B58"/>
    <w:rsid w:val="005F4946"/>
    <w:rsid w:val="005F4FB5"/>
    <w:rsid w:val="005F5778"/>
    <w:rsid w:val="005F6383"/>
    <w:rsid w:val="005F6463"/>
    <w:rsid w:val="00600C02"/>
    <w:rsid w:val="00601278"/>
    <w:rsid w:val="006012ED"/>
    <w:rsid w:val="006019A9"/>
    <w:rsid w:val="00601D39"/>
    <w:rsid w:val="00601F78"/>
    <w:rsid w:val="00602495"/>
    <w:rsid w:val="0060307B"/>
    <w:rsid w:val="00603C28"/>
    <w:rsid w:val="00603E27"/>
    <w:rsid w:val="006050DA"/>
    <w:rsid w:val="00605BDE"/>
    <w:rsid w:val="0060647F"/>
    <w:rsid w:val="00607206"/>
    <w:rsid w:val="00610013"/>
    <w:rsid w:val="00610486"/>
    <w:rsid w:val="00610712"/>
    <w:rsid w:val="00611B9B"/>
    <w:rsid w:val="00612098"/>
    <w:rsid w:val="00612621"/>
    <w:rsid w:val="00612766"/>
    <w:rsid w:val="006136EE"/>
    <w:rsid w:val="00613ED9"/>
    <w:rsid w:val="00614282"/>
    <w:rsid w:val="00614D87"/>
    <w:rsid w:val="00614F3C"/>
    <w:rsid w:val="00617815"/>
    <w:rsid w:val="00622016"/>
    <w:rsid w:val="006224F4"/>
    <w:rsid w:val="0062291C"/>
    <w:rsid w:val="00622FAB"/>
    <w:rsid w:val="006243CA"/>
    <w:rsid w:val="00624ED4"/>
    <w:rsid w:val="00625F05"/>
    <w:rsid w:val="0062713C"/>
    <w:rsid w:val="0062743C"/>
    <w:rsid w:val="006276CE"/>
    <w:rsid w:val="006305B4"/>
    <w:rsid w:val="0063086B"/>
    <w:rsid w:val="006310EA"/>
    <w:rsid w:val="00631743"/>
    <w:rsid w:val="00633D17"/>
    <w:rsid w:val="00634990"/>
    <w:rsid w:val="00635E32"/>
    <w:rsid w:val="0063662A"/>
    <w:rsid w:val="00636FEE"/>
    <w:rsid w:val="00640319"/>
    <w:rsid w:val="00642F10"/>
    <w:rsid w:val="0064309E"/>
    <w:rsid w:val="006431EC"/>
    <w:rsid w:val="00644C73"/>
    <w:rsid w:val="00645770"/>
    <w:rsid w:val="00646D0B"/>
    <w:rsid w:val="00650C49"/>
    <w:rsid w:val="00650D4E"/>
    <w:rsid w:val="00650E6D"/>
    <w:rsid w:val="00651291"/>
    <w:rsid w:val="00653C3D"/>
    <w:rsid w:val="00654779"/>
    <w:rsid w:val="00654B9A"/>
    <w:rsid w:val="00655E0A"/>
    <w:rsid w:val="006567DF"/>
    <w:rsid w:val="00656BDB"/>
    <w:rsid w:val="00657150"/>
    <w:rsid w:val="0065716A"/>
    <w:rsid w:val="00657182"/>
    <w:rsid w:val="006579B4"/>
    <w:rsid w:val="00661723"/>
    <w:rsid w:val="00662D94"/>
    <w:rsid w:val="0066446A"/>
    <w:rsid w:val="00666582"/>
    <w:rsid w:val="00667187"/>
    <w:rsid w:val="00667BE8"/>
    <w:rsid w:val="00670997"/>
    <w:rsid w:val="00670CE3"/>
    <w:rsid w:val="00671382"/>
    <w:rsid w:val="00671647"/>
    <w:rsid w:val="00671B4A"/>
    <w:rsid w:val="00672B1E"/>
    <w:rsid w:val="00673397"/>
    <w:rsid w:val="006749F0"/>
    <w:rsid w:val="00675A20"/>
    <w:rsid w:val="006761B2"/>
    <w:rsid w:val="006766A5"/>
    <w:rsid w:val="00676928"/>
    <w:rsid w:val="00676D42"/>
    <w:rsid w:val="006774CC"/>
    <w:rsid w:val="00677BC1"/>
    <w:rsid w:val="0068106A"/>
    <w:rsid w:val="00681A17"/>
    <w:rsid w:val="0068216C"/>
    <w:rsid w:val="00683756"/>
    <w:rsid w:val="006842BF"/>
    <w:rsid w:val="006844F4"/>
    <w:rsid w:val="006860A6"/>
    <w:rsid w:val="00686240"/>
    <w:rsid w:val="0068641B"/>
    <w:rsid w:val="0068649E"/>
    <w:rsid w:val="0068650C"/>
    <w:rsid w:val="00686603"/>
    <w:rsid w:val="006873DA"/>
    <w:rsid w:val="00687918"/>
    <w:rsid w:val="00687C53"/>
    <w:rsid w:val="00687F7F"/>
    <w:rsid w:val="0069001A"/>
    <w:rsid w:val="006902A8"/>
    <w:rsid w:val="006903C0"/>
    <w:rsid w:val="00692818"/>
    <w:rsid w:val="0069385E"/>
    <w:rsid w:val="0069453B"/>
    <w:rsid w:val="00696824"/>
    <w:rsid w:val="006975F3"/>
    <w:rsid w:val="00697771"/>
    <w:rsid w:val="00697A47"/>
    <w:rsid w:val="00697CD2"/>
    <w:rsid w:val="006A07B8"/>
    <w:rsid w:val="006A1093"/>
    <w:rsid w:val="006A1B81"/>
    <w:rsid w:val="006A1BFE"/>
    <w:rsid w:val="006A1C9F"/>
    <w:rsid w:val="006A227F"/>
    <w:rsid w:val="006A238B"/>
    <w:rsid w:val="006A2DDD"/>
    <w:rsid w:val="006A31DB"/>
    <w:rsid w:val="006A3403"/>
    <w:rsid w:val="006A392E"/>
    <w:rsid w:val="006A3D98"/>
    <w:rsid w:val="006A4ACD"/>
    <w:rsid w:val="006A5874"/>
    <w:rsid w:val="006B0173"/>
    <w:rsid w:val="006B02F6"/>
    <w:rsid w:val="006B0538"/>
    <w:rsid w:val="006B0BDC"/>
    <w:rsid w:val="006B26F4"/>
    <w:rsid w:val="006B2C34"/>
    <w:rsid w:val="006B2F6E"/>
    <w:rsid w:val="006B47D3"/>
    <w:rsid w:val="006B654D"/>
    <w:rsid w:val="006B6C7F"/>
    <w:rsid w:val="006B6D6B"/>
    <w:rsid w:val="006B7099"/>
    <w:rsid w:val="006B7245"/>
    <w:rsid w:val="006B766D"/>
    <w:rsid w:val="006C0BF9"/>
    <w:rsid w:val="006C257F"/>
    <w:rsid w:val="006C2D51"/>
    <w:rsid w:val="006C2DF4"/>
    <w:rsid w:val="006C550F"/>
    <w:rsid w:val="006C5B4A"/>
    <w:rsid w:val="006C6698"/>
    <w:rsid w:val="006C676D"/>
    <w:rsid w:val="006D0466"/>
    <w:rsid w:val="006D1083"/>
    <w:rsid w:val="006D1CB2"/>
    <w:rsid w:val="006D2923"/>
    <w:rsid w:val="006D38FE"/>
    <w:rsid w:val="006D4842"/>
    <w:rsid w:val="006D4E31"/>
    <w:rsid w:val="006D51BA"/>
    <w:rsid w:val="006D68A1"/>
    <w:rsid w:val="006D7D6E"/>
    <w:rsid w:val="006E1418"/>
    <w:rsid w:val="006E1F37"/>
    <w:rsid w:val="006E3515"/>
    <w:rsid w:val="006E5246"/>
    <w:rsid w:val="006E5332"/>
    <w:rsid w:val="006E7993"/>
    <w:rsid w:val="006F0478"/>
    <w:rsid w:val="006F07DF"/>
    <w:rsid w:val="006F0BC9"/>
    <w:rsid w:val="006F0CB8"/>
    <w:rsid w:val="006F1172"/>
    <w:rsid w:val="006F1194"/>
    <w:rsid w:val="006F38DA"/>
    <w:rsid w:val="006F3AC9"/>
    <w:rsid w:val="006F4B03"/>
    <w:rsid w:val="006F6E1B"/>
    <w:rsid w:val="006F7AEC"/>
    <w:rsid w:val="006F7BA9"/>
    <w:rsid w:val="0070081D"/>
    <w:rsid w:val="00700A3E"/>
    <w:rsid w:val="00700F5D"/>
    <w:rsid w:val="0070250C"/>
    <w:rsid w:val="0070280F"/>
    <w:rsid w:val="00702ED4"/>
    <w:rsid w:val="00703B69"/>
    <w:rsid w:val="007046B0"/>
    <w:rsid w:val="0070517C"/>
    <w:rsid w:val="0070548C"/>
    <w:rsid w:val="007058EE"/>
    <w:rsid w:val="00710844"/>
    <w:rsid w:val="00711559"/>
    <w:rsid w:val="00711BB0"/>
    <w:rsid w:val="007129E7"/>
    <w:rsid w:val="00712AF5"/>
    <w:rsid w:val="00713500"/>
    <w:rsid w:val="00714184"/>
    <w:rsid w:val="0071603F"/>
    <w:rsid w:val="00716277"/>
    <w:rsid w:val="007167C7"/>
    <w:rsid w:val="007179EF"/>
    <w:rsid w:val="00717DA6"/>
    <w:rsid w:val="00720EF4"/>
    <w:rsid w:val="007210F9"/>
    <w:rsid w:val="0072118B"/>
    <w:rsid w:val="007212CD"/>
    <w:rsid w:val="00721353"/>
    <w:rsid w:val="00721CE7"/>
    <w:rsid w:val="00722866"/>
    <w:rsid w:val="00722BC2"/>
    <w:rsid w:val="0072302E"/>
    <w:rsid w:val="007266D6"/>
    <w:rsid w:val="0072680E"/>
    <w:rsid w:val="00726B02"/>
    <w:rsid w:val="00727081"/>
    <w:rsid w:val="00727AEA"/>
    <w:rsid w:val="0073009F"/>
    <w:rsid w:val="0073071A"/>
    <w:rsid w:val="0073111A"/>
    <w:rsid w:val="007313F4"/>
    <w:rsid w:val="00731B61"/>
    <w:rsid w:val="00732657"/>
    <w:rsid w:val="007328AA"/>
    <w:rsid w:val="00733046"/>
    <w:rsid w:val="00733B17"/>
    <w:rsid w:val="0073449B"/>
    <w:rsid w:val="00735319"/>
    <w:rsid w:val="007353D5"/>
    <w:rsid w:val="00736716"/>
    <w:rsid w:val="00737BB3"/>
    <w:rsid w:val="00737E6F"/>
    <w:rsid w:val="00740E20"/>
    <w:rsid w:val="0074240B"/>
    <w:rsid w:val="0074281C"/>
    <w:rsid w:val="00744B1F"/>
    <w:rsid w:val="00744E46"/>
    <w:rsid w:val="007455E0"/>
    <w:rsid w:val="007457D5"/>
    <w:rsid w:val="00747234"/>
    <w:rsid w:val="00747FFD"/>
    <w:rsid w:val="00750267"/>
    <w:rsid w:val="007511E2"/>
    <w:rsid w:val="0075141B"/>
    <w:rsid w:val="0075229D"/>
    <w:rsid w:val="00752711"/>
    <w:rsid w:val="00753C8D"/>
    <w:rsid w:val="007565C6"/>
    <w:rsid w:val="00757AEE"/>
    <w:rsid w:val="0076094E"/>
    <w:rsid w:val="00762301"/>
    <w:rsid w:val="007636FF"/>
    <w:rsid w:val="00763D1A"/>
    <w:rsid w:val="0076447C"/>
    <w:rsid w:val="007650BC"/>
    <w:rsid w:val="007656A2"/>
    <w:rsid w:val="0076586E"/>
    <w:rsid w:val="00766902"/>
    <w:rsid w:val="0076706E"/>
    <w:rsid w:val="007671C7"/>
    <w:rsid w:val="00770960"/>
    <w:rsid w:val="00771297"/>
    <w:rsid w:val="007714BD"/>
    <w:rsid w:val="00772C0E"/>
    <w:rsid w:val="00773842"/>
    <w:rsid w:val="0077445B"/>
    <w:rsid w:val="00774811"/>
    <w:rsid w:val="007756C7"/>
    <w:rsid w:val="00777B97"/>
    <w:rsid w:val="00777CEC"/>
    <w:rsid w:val="0078055C"/>
    <w:rsid w:val="0078077D"/>
    <w:rsid w:val="00780EA3"/>
    <w:rsid w:val="00782416"/>
    <w:rsid w:val="00782F01"/>
    <w:rsid w:val="00782FEF"/>
    <w:rsid w:val="00783AC0"/>
    <w:rsid w:val="0078420D"/>
    <w:rsid w:val="00785095"/>
    <w:rsid w:val="0078612D"/>
    <w:rsid w:val="0078631D"/>
    <w:rsid w:val="00787034"/>
    <w:rsid w:val="007879C6"/>
    <w:rsid w:val="00787D22"/>
    <w:rsid w:val="007904DC"/>
    <w:rsid w:val="0079253E"/>
    <w:rsid w:val="00793128"/>
    <w:rsid w:val="00794ACB"/>
    <w:rsid w:val="00794D52"/>
    <w:rsid w:val="0079516D"/>
    <w:rsid w:val="00795E8C"/>
    <w:rsid w:val="007968BD"/>
    <w:rsid w:val="007A01EB"/>
    <w:rsid w:val="007A2B7C"/>
    <w:rsid w:val="007A3352"/>
    <w:rsid w:val="007A39B4"/>
    <w:rsid w:val="007A61B6"/>
    <w:rsid w:val="007A685C"/>
    <w:rsid w:val="007A6CD1"/>
    <w:rsid w:val="007B0C90"/>
    <w:rsid w:val="007B0E7F"/>
    <w:rsid w:val="007B2E33"/>
    <w:rsid w:val="007B3C2F"/>
    <w:rsid w:val="007B4C19"/>
    <w:rsid w:val="007B5790"/>
    <w:rsid w:val="007B5CEF"/>
    <w:rsid w:val="007B7729"/>
    <w:rsid w:val="007B776A"/>
    <w:rsid w:val="007B7EE4"/>
    <w:rsid w:val="007C03D9"/>
    <w:rsid w:val="007C0D58"/>
    <w:rsid w:val="007C1D11"/>
    <w:rsid w:val="007C1FD4"/>
    <w:rsid w:val="007C2116"/>
    <w:rsid w:val="007C2236"/>
    <w:rsid w:val="007C346E"/>
    <w:rsid w:val="007C392C"/>
    <w:rsid w:val="007C46CE"/>
    <w:rsid w:val="007C4DCD"/>
    <w:rsid w:val="007C51A4"/>
    <w:rsid w:val="007C6F2C"/>
    <w:rsid w:val="007C748C"/>
    <w:rsid w:val="007C7A89"/>
    <w:rsid w:val="007D2744"/>
    <w:rsid w:val="007D2F02"/>
    <w:rsid w:val="007D3B90"/>
    <w:rsid w:val="007D3F61"/>
    <w:rsid w:val="007D416E"/>
    <w:rsid w:val="007D4628"/>
    <w:rsid w:val="007D46B7"/>
    <w:rsid w:val="007D5095"/>
    <w:rsid w:val="007D573F"/>
    <w:rsid w:val="007D5B03"/>
    <w:rsid w:val="007D5C9E"/>
    <w:rsid w:val="007D62B0"/>
    <w:rsid w:val="007D772C"/>
    <w:rsid w:val="007D7969"/>
    <w:rsid w:val="007E0D59"/>
    <w:rsid w:val="007E1089"/>
    <w:rsid w:val="007E2605"/>
    <w:rsid w:val="007E3878"/>
    <w:rsid w:val="007E3CA3"/>
    <w:rsid w:val="007E49BB"/>
    <w:rsid w:val="007E4B2F"/>
    <w:rsid w:val="007E5373"/>
    <w:rsid w:val="007E5797"/>
    <w:rsid w:val="007E71E7"/>
    <w:rsid w:val="007F094A"/>
    <w:rsid w:val="007F0D6B"/>
    <w:rsid w:val="007F16FB"/>
    <w:rsid w:val="007F2F01"/>
    <w:rsid w:val="007F3FDB"/>
    <w:rsid w:val="007F4B86"/>
    <w:rsid w:val="007F53C6"/>
    <w:rsid w:val="007F6B71"/>
    <w:rsid w:val="007F7342"/>
    <w:rsid w:val="007F7494"/>
    <w:rsid w:val="008007FD"/>
    <w:rsid w:val="0080089D"/>
    <w:rsid w:val="00801859"/>
    <w:rsid w:val="0080217B"/>
    <w:rsid w:val="00802D90"/>
    <w:rsid w:val="008036C5"/>
    <w:rsid w:val="00803E34"/>
    <w:rsid w:val="00805C63"/>
    <w:rsid w:val="00806D43"/>
    <w:rsid w:val="0080748D"/>
    <w:rsid w:val="00807A83"/>
    <w:rsid w:val="00810E35"/>
    <w:rsid w:val="00810F85"/>
    <w:rsid w:val="0081141D"/>
    <w:rsid w:val="00811826"/>
    <w:rsid w:val="008127D9"/>
    <w:rsid w:val="008139E8"/>
    <w:rsid w:val="00813D1A"/>
    <w:rsid w:val="00815097"/>
    <w:rsid w:val="008177A3"/>
    <w:rsid w:val="0081798D"/>
    <w:rsid w:val="00820403"/>
    <w:rsid w:val="00820B0F"/>
    <w:rsid w:val="00821529"/>
    <w:rsid w:val="00821C19"/>
    <w:rsid w:val="00824347"/>
    <w:rsid w:val="008245AE"/>
    <w:rsid w:val="00825CFF"/>
    <w:rsid w:val="008260C8"/>
    <w:rsid w:val="00826167"/>
    <w:rsid w:val="008267A6"/>
    <w:rsid w:val="008267AB"/>
    <w:rsid w:val="00830DF9"/>
    <w:rsid w:val="00831122"/>
    <w:rsid w:val="008327B5"/>
    <w:rsid w:val="00832A96"/>
    <w:rsid w:val="00832D0D"/>
    <w:rsid w:val="0083308C"/>
    <w:rsid w:val="008333BE"/>
    <w:rsid w:val="008335D7"/>
    <w:rsid w:val="008345A2"/>
    <w:rsid w:val="0083598E"/>
    <w:rsid w:val="0083629D"/>
    <w:rsid w:val="00836A13"/>
    <w:rsid w:val="00840451"/>
    <w:rsid w:val="00840623"/>
    <w:rsid w:val="008419B4"/>
    <w:rsid w:val="00842BD7"/>
    <w:rsid w:val="00842CBC"/>
    <w:rsid w:val="00843802"/>
    <w:rsid w:val="0084421D"/>
    <w:rsid w:val="00844D9B"/>
    <w:rsid w:val="00845015"/>
    <w:rsid w:val="008459EF"/>
    <w:rsid w:val="0084696B"/>
    <w:rsid w:val="00847FCA"/>
    <w:rsid w:val="00850081"/>
    <w:rsid w:val="00850427"/>
    <w:rsid w:val="0085074A"/>
    <w:rsid w:val="00851903"/>
    <w:rsid w:val="00852DD7"/>
    <w:rsid w:val="00852E97"/>
    <w:rsid w:val="008533C0"/>
    <w:rsid w:val="008534A4"/>
    <w:rsid w:val="0085380A"/>
    <w:rsid w:val="00855533"/>
    <w:rsid w:val="008558D3"/>
    <w:rsid w:val="008559D1"/>
    <w:rsid w:val="008561EF"/>
    <w:rsid w:val="00856946"/>
    <w:rsid w:val="00857789"/>
    <w:rsid w:val="008606FC"/>
    <w:rsid w:val="0086170F"/>
    <w:rsid w:val="00862ADF"/>
    <w:rsid w:val="00863656"/>
    <w:rsid w:val="00864009"/>
    <w:rsid w:val="00865264"/>
    <w:rsid w:val="00865C3A"/>
    <w:rsid w:val="008674FA"/>
    <w:rsid w:val="00867EA8"/>
    <w:rsid w:val="00867ECA"/>
    <w:rsid w:val="00867F01"/>
    <w:rsid w:val="008715B8"/>
    <w:rsid w:val="00871D52"/>
    <w:rsid w:val="00871F3D"/>
    <w:rsid w:val="0087202C"/>
    <w:rsid w:val="00873126"/>
    <w:rsid w:val="0087319B"/>
    <w:rsid w:val="008731BA"/>
    <w:rsid w:val="00873B77"/>
    <w:rsid w:val="008741AE"/>
    <w:rsid w:val="00874B08"/>
    <w:rsid w:val="00875044"/>
    <w:rsid w:val="008759A2"/>
    <w:rsid w:val="00875E6E"/>
    <w:rsid w:val="0087680F"/>
    <w:rsid w:val="008772FC"/>
    <w:rsid w:val="00880989"/>
    <w:rsid w:val="00880FDE"/>
    <w:rsid w:val="008824B4"/>
    <w:rsid w:val="00883748"/>
    <w:rsid w:val="00883844"/>
    <w:rsid w:val="00883C6D"/>
    <w:rsid w:val="00884329"/>
    <w:rsid w:val="008845C6"/>
    <w:rsid w:val="008848E2"/>
    <w:rsid w:val="008856AB"/>
    <w:rsid w:val="008862ED"/>
    <w:rsid w:val="00886616"/>
    <w:rsid w:val="008870F2"/>
    <w:rsid w:val="00887262"/>
    <w:rsid w:val="00887479"/>
    <w:rsid w:val="008874D7"/>
    <w:rsid w:val="00890320"/>
    <w:rsid w:val="008907FC"/>
    <w:rsid w:val="00890E58"/>
    <w:rsid w:val="008915DA"/>
    <w:rsid w:val="00891607"/>
    <w:rsid w:val="0089178A"/>
    <w:rsid w:val="00891C99"/>
    <w:rsid w:val="00892166"/>
    <w:rsid w:val="00893067"/>
    <w:rsid w:val="00893A0C"/>
    <w:rsid w:val="00894209"/>
    <w:rsid w:val="0089677A"/>
    <w:rsid w:val="00896EDD"/>
    <w:rsid w:val="00897765"/>
    <w:rsid w:val="00897D0D"/>
    <w:rsid w:val="008A104C"/>
    <w:rsid w:val="008A117E"/>
    <w:rsid w:val="008A1315"/>
    <w:rsid w:val="008A15B9"/>
    <w:rsid w:val="008A1CD2"/>
    <w:rsid w:val="008A2D3D"/>
    <w:rsid w:val="008A2F2F"/>
    <w:rsid w:val="008A4731"/>
    <w:rsid w:val="008A55A1"/>
    <w:rsid w:val="008A5613"/>
    <w:rsid w:val="008A5E99"/>
    <w:rsid w:val="008A5EE9"/>
    <w:rsid w:val="008A7157"/>
    <w:rsid w:val="008A7B7F"/>
    <w:rsid w:val="008B02BF"/>
    <w:rsid w:val="008B05A4"/>
    <w:rsid w:val="008B06BF"/>
    <w:rsid w:val="008B0E17"/>
    <w:rsid w:val="008B1AA1"/>
    <w:rsid w:val="008B1C8E"/>
    <w:rsid w:val="008B3058"/>
    <w:rsid w:val="008B37B4"/>
    <w:rsid w:val="008B3F2D"/>
    <w:rsid w:val="008B5474"/>
    <w:rsid w:val="008B6B01"/>
    <w:rsid w:val="008C0E3B"/>
    <w:rsid w:val="008C112C"/>
    <w:rsid w:val="008C13EA"/>
    <w:rsid w:val="008C1BA3"/>
    <w:rsid w:val="008C1F6E"/>
    <w:rsid w:val="008C2B82"/>
    <w:rsid w:val="008C3FAA"/>
    <w:rsid w:val="008C4BDC"/>
    <w:rsid w:val="008C5846"/>
    <w:rsid w:val="008C74F4"/>
    <w:rsid w:val="008C7C3B"/>
    <w:rsid w:val="008D2623"/>
    <w:rsid w:val="008D29D1"/>
    <w:rsid w:val="008D36D6"/>
    <w:rsid w:val="008D3DB3"/>
    <w:rsid w:val="008D48A0"/>
    <w:rsid w:val="008D4EE9"/>
    <w:rsid w:val="008D5997"/>
    <w:rsid w:val="008D5CE7"/>
    <w:rsid w:val="008D61D7"/>
    <w:rsid w:val="008D72F5"/>
    <w:rsid w:val="008D76AC"/>
    <w:rsid w:val="008D78EC"/>
    <w:rsid w:val="008D7C2A"/>
    <w:rsid w:val="008E0232"/>
    <w:rsid w:val="008E051D"/>
    <w:rsid w:val="008E0D92"/>
    <w:rsid w:val="008E1050"/>
    <w:rsid w:val="008E1924"/>
    <w:rsid w:val="008E24CB"/>
    <w:rsid w:val="008E2ABF"/>
    <w:rsid w:val="008E2C70"/>
    <w:rsid w:val="008E2FDB"/>
    <w:rsid w:val="008E3094"/>
    <w:rsid w:val="008E3E77"/>
    <w:rsid w:val="008E6985"/>
    <w:rsid w:val="008E7327"/>
    <w:rsid w:val="008F0EC0"/>
    <w:rsid w:val="008F0EC8"/>
    <w:rsid w:val="008F311B"/>
    <w:rsid w:val="008F377C"/>
    <w:rsid w:val="008F41F8"/>
    <w:rsid w:val="008F4BC2"/>
    <w:rsid w:val="008F6053"/>
    <w:rsid w:val="008F62A2"/>
    <w:rsid w:val="008F7532"/>
    <w:rsid w:val="0090013D"/>
    <w:rsid w:val="0090060B"/>
    <w:rsid w:val="009009F4"/>
    <w:rsid w:val="009018D0"/>
    <w:rsid w:val="00901D03"/>
    <w:rsid w:val="00903206"/>
    <w:rsid w:val="0090408C"/>
    <w:rsid w:val="00904C0B"/>
    <w:rsid w:val="00905437"/>
    <w:rsid w:val="009057A6"/>
    <w:rsid w:val="00905D28"/>
    <w:rsid w:val="0090655F"/>
    <w:rsid w:val="00906D0B"/>
    <w:rsid w:val="0091035B"/>
    <w:rsid w:val="009104FE"/>
    <w:rsid w:val="00911785"/>
    <w:rsid w:val="00912B21"/>
    <w:rsid w:val="009142E3"/>
    <w:rsid w:val="009153C7"/>
    <w:rsid w:val="00915678"/>
    <w:rsid w:val="00916492"/>
    <w:rsid w:val="00916C08"/>
    <w:rsid w:val="00917351"/>
    <w:rsid w:val="00917BC7"/>
    <w:rsid w:val="0092011E"/>
    <w:rsid w:val="00920273"/>
    <w:rsid w:val="0092120F"/>
    <w:rsid w:val="009215A3"/>
    <w:rsid w:val="0092196A"/>
    <w:rsid w:val="009224E7"/>
    <w:rsid w:val="0092273C"/>
    <w:rsid w:val="00923590"/>
    <w:rsid w:val="009235F4"/>
    <w:rsid w:val="00923950"/>
    <w:rsid w:val="00923B13"/>
    <w:rsid w:val="00923E9A"/>
    <w:rsid w:val="00924C93"/>
    <w:rsid w:val="00925226"/>
    <w:rsid w:val="00926AC2"/>
    <w:rsid w:val="00926E80"/>
    <w:rsid w:val="00930724"/>
    <w:rsid w:val="00930F6A"/>
    <w:rsid w:val="009310D3"/>
    <w:rsid w:val="0093151C"/>
    <w:rsid w:val="00933048"/>
    <w:rsid w:val="0093368A"/>
    <w:rsid w:val="00934503"/>
    <w:rsid w:val="009357F0"/>
    <w:rsid w:val="00935995"/>
    <w:rsid w:val="009373E0"/>
    <w:rsid w:val="009407CA"/>
    <w:rsid w:val="009417AF"/>
    <w:rsid w:val="009418E8"/>
    <w:rsid w:val="00941BA5"/>
    <w:rsid w:val="00942827"/>
    <w:rsid w:val="0094284F"/>
    <w:rsid w:val="009444E4"/>
    <w:rsid w:val="00944A13"/>
    <w:rsid w:val="0094587A"/>
    <w:rsid w:val="00947DBE"/>
    <w:rsid w:val="00950082"/>
    <w:rsid w:val="009511C3"/>
    <w:rsid w:val="009516F1"/>
    <w:rsid w:val="00951B9B"/>
    <w:rsid w:val="009524AB"/>
    <w:rsid w:val="00954E21"/>
    <w:rsid w:val="00954F8A"/>
    <w:rsid w:val="0095622C"/>
    <w:rsid w:val="0095670E"/>
    <w:rsid w:val="0095672E"/>
    <w:rsid w:val="00956A06"/>
    <w:rsid w:val="0096064E"/>
    <w:rsid w:val="00960AF3"/>
    <w:rsid w:val="009616E1"/>
    <w:rsid w:val="00962623"/>
    <w:rsid w:val="00962F2C"/>
    <w:rsid w:val="00964DE0"/>
    <w:rsid w:val="00964EC5"/>
    <w:rsid w:val="00965B89"/>
    <w:rsid w:val="00965D05"/>
    <w:rsid w:val="00965E60"/>
    <w:rsid w:val="009671B3"/>
    <w:rsid w:val="00971D2F"/>
    <w:rsid w:val="00975BFC"/>
    <w:rsid w:val="00975EB7"/>
    <w:rsid w:val="00975F17"/>
    <w:rsid w:val="00976C9E"/>
    <w:rsid w:val="0097757C"/>
    <w:rsid w:val="00977AF4"/>
    <w:rsid w:val="00981098"/>
    <w:rsid w:val="00981A59"/>
    <w:rsid w:val="009820D0"/>
    <w:rsid w:val="00982B8E"/>
    <w:rsid w:val="00984DA8"/>
    <w:rsid w:val="00984DB8"/>
    <w:rsid w:val="00985ED3"/>
    <w:rsid w:val="00987294"/>
    <w:rsid w:val="00987786"/>
    <w:rsid w:val="00987C9F"/>
    <w:rsid w:val="009900BC"/>
    <w:rsid w:val="0099214B"/>
    <w:rsid w:val="00992B9A"/>
    <w:rsid w:val="00992DBB"/>
    <w:rsid w:val="00993391"/>
    <w:rsid w:val="00993DCB"/>
    <w:rsid w:val="00994324"/>
    <w:rsid w:val="00995062"/>
    <w:rsid w:val="00995741"/>
    <w:rsid w:val="00995753"/>
    <w:rsid w:val="009960D6"/>
    <w:rsid w:val="00996A97"/>
    <w:rsid w:val="009A0064"/>
    <w:rsid w:val="009A08FB"/>
    <w:rsid w:val="009A159A"/>
    <w:rsid w:val="009A1888"/>
    <w:rsid w:val="009A2634"/>
    <w:rsid w:val="009A3640"/>
    <w:rsid w:val="009A3A8A"/>
    <w:rsid w:val="009A3B76"/>
    <w:rsid w:val="009A3D2E"/>
    <w:rsid w:val="009A42CE"/>
    <w:rsid w:val="009A65A1"/>
    <w:rsid w:val="009A692C"/>
    <w:rsid w:val="009A69FC"/>
    <w:rsid w:val="009A6E3D"/>
    <w:rsid w:val="009A7CC2"/>
    <w:rsid w:val="009A7DC7"/>
    <w:rsid w:val="009B0C1E"/>
    <w:rsid w:val="009B124F"/>
    <w:rsid w:val="009B15C7"/>
    <w:rsid w:val="009B164A"/>
    <w:rsid w:val="009B168E"/>
    <w:rsid w:val="009B1E3B"/>
    <w:rsid w:val="009B2F9D"/>
    <w:rsid w:val="009B5097"/>
    <w:rsid w:val="009B5CC5"/>
    <w:rsid w:val="009B5E9A"/>
    <w:rsid w:val="009B604F"/>
    <w:rsid w:val="009B6A30"/>
    <w:rsid w:val="009C1DC1"/>
    <w:rsid w:val="009C1FD0"/>
    <w:rsid w:val="009C24C3"/>
    <w:rsid w:val="009C2E8B"/>
    <w:rsid w:val="009C4CFA"/>
    <w:rsid w:val="009C5267"/>
    <w:rsid w:val="009C6B10"/>
    <w:rsid w:val="009D0DDC"/>
    <w:rsid w:val="009D16CE"/>
    <w:rsid w:val="009D3D68"/>
    <w:rsid w:val="009D3DC8"/>
    <w:rsid w:val="009D4CBF"/>
    <w:rsid w:val="009D66AF"/>
    <w:rsid w:val="009D7048"/>
    <w:rsid w:val="009D7636"/>
    <w:rsid w:val="009E0774"/>
    <w:rsid w:val="009E3499"/>
    <w:rsid w:val="009E47B6"/>
    <w:rsid w:val="009E6B29"/>
    <w:rsid w:val="009E6B73"/>
    <w:rsid w:val="009E6C4A"/>
    <w:rsid w:val="009E7B86"/>
    <w:rsid w:val="009F016A"/>
    <w:rsid w:val="009F0317"/>
    <w:rsid w:val="009F0384"/>
    <w:rsid w:val="009F090F"/>
    <w:rsid w:val="009F0AE9"/>
    <w:rsid w:val="009F0BF1"/>
    <w:rsid w:val="009F0DE1"/>
    <w:rsid w:val="009F1A29"/>
    <w:rsid w:val="009F2458"/>
    <w:rsid w:val="009F2682"/>
    <w:rsid w:val="009F33C6"/>
    <w:rsid w:val="009F35CA"/>
    <w:rsid w:val="009F45CB"/>
    <w:rsid w:val="009F4658"/>
    <w:rsid w:val="009F53E7"/>
    <w:rsid w:val="009F645D"/>
    <w:rsid w:val="009F651A"/>
    <w:rsid w:val="009F6E52"/>
    <w:rsid w:val="009F710B"/>
    <w:rsid w:val="009F78CA"/>
    <w:rsid w:val="009F7ACF"/>
    <w:rsid w:val="009F7D22"/>
    <w:rsid w:val="00A000D0"/>
    <w:rsid w:val="00A00340"/>
    <w:rsid w:val="00A00EDB"/>
    <w:rsid w:val="00A0101C"/>
    <w:rsid w:val="00A02311"/>
    <w:rsid w:val="00A02421"/>
    <w:rsid w:val="00A024DE"/>
    <w:rsid w:val="00A040A7"/>
    <w:rsid w:val="00A04184"/>
    <w:rsid w:val="00A05606"/>
    <w:rsid w:val="00A05657"/>
    <w:rsid w:val="00A062A1"/>
    <w:rsid w:val="00A0645F"/>
    <w:rsid w:val="00A06495"/>
    <w:rsid w:val="00A065E9"/>
    <w:rsid w:val="00A073F8"/>
    <w:rsid w:val="00A10052"/>
    <w:rsid w:val="00A112AF"/>
    <w:rsid w:val="00A11E0E"/>
    <w:rsid w:val="00A13D3C"/>
    <w:rsid w:val="00A15379"/>
    <w:rsid w:val="00A16E41"/>
    <w:rsid w:val="00A17B3E"/>
    <w:rsid w:val="00A20BFA"/>
    <w:rsid w:val="00A216D4"/>
    <w:rsid w:val="00A21873"/>
    <w:rsid w:val="00A21C21"/>
    <w:rsid w:val="00A227D5"/>
    <w:rsid w:val="00A22E04"/>
    <w:rsid w:val="00A23A49"/>
    <w:rsid w:val="00A25251"/>
    <w:rsid w:val="00A25F0D"/>
    <w:rsid w:val="00A265F6"/>
    <w:rsid w:val="00A26A05"/>
    <w:rsid w:val="00A26B24"/>
    <w:rsid w:val="00A2792B"/>
    <w:rsid w:val="00A30D0E"/>
    <w:rsid w:val="00A30FAC"/>
    <w:rsid w:val="00A315F2"/>
    <w:rsid w:val="00A31638"/>
    <w:rsid w:val="00A318D7"/>
    <w:rsid w:val="00A31F70"/>
    <w:rsid w:val="00A32074"/>
    <w:rsid w:val="00A329C2"/>
    <w:rsid w:val="00A345C2"/>
    <w:rsid w:val="00A37609"/>
    <w:rsid w:val="00A37B07"/>
    <w:rsid w:val="00A40B6D"/>
    <w:rsid w:val="00A412CB"/>
    <w:rsid w:val="00A439C0"/>
    <w:rsid w:val="00A43D02"/>
    <w:rsid w:val="00A44C51"/>
    <w:rsid w:val="00A44CC0"/>
    <w:rsid w:val="00A452C3"/>
    <w:rsid w:val="00A4595E"/>
    <w:rsid w:val="00A45AB2"/>
    <w:rsid w:val="00A45ACC"/>
    <w:rsid w:val="00A469DA"/>
    <w:rsid w:val="00A46ABF"/>
    <w:rsid w:val="00A47622"/>
    <w:rsid w:val="00A503B2"/>
    <w:rsid w:val="00A503E8"/>
    <w:rsid w:val="00A50CDB"/>
    <w:rsid w:val="00A51779"/>
    <w:rsid w:val="00A51951"/>
    <w:rsid w:val="00A51CA7"/>
    <w:rsid w:val="00A51F8D"/>
    <w:rsid w:val="00A523D6"/>
    <w:rsid w:val="00A52F02"/>
    <w:rsid w:val="00A53AB5"/>
    <w:rsid w:val="00A53F6F"/>
    <w:rsid w:val="00A546F9"/>
    <w:rsid w:val="00A547DD"/>
    <w:rsid w:val="00A55406"/>
    <w:rsid w:val="00A55993"/>
    <w:rsid w:val="00A56046"/>
    <w:rsid w:val="00A567DE"/>
    <w:rsid w:val="00A56D56"/>
    <w:rsid w:val="00A57472"/>
    <w:rsid w:val="00A5766F"/>
    <w:rsid w:val="00A60957"/>
    <w:rsid w:val="00A60D15"/>
    <w:rsid w:val="00A6147D"/>
    <w:rsid w:val="00A61B0D"/>
    <w:rsid w:val="00A61F74"/>
    <w:rsid w:val="00A62306"/>
    <w:rsid w:val="00A624C1"/>
    <w:rsid w:val="00A62A7B"/>
    <w:rsid w:val="00A63501"/>
    <w:rsid w:val="00A64B75"/>
    <w:rsid w:val="00A65079"/>
    <w:rsid w:val="00A6530A"/>
    <w:rsid w:val="00A65340"/>
    <w:rsid w:val="00A65988"/>
    <w:rsid w:val="00A65E81"/>
    <w:rsid w:val="00A66C69"/>
    <w:rsid w:val="00A66EFF"/>
    <w:rsid w:val="00A6729C"/>
    <w:rsid w:val="00A672D8"/>
    <w:rsid w:val="00A67AFC"/>
    <w:rsid w:val="00A67D7A"/>
    <w:rsid w:val="00A706F0"/>
    <w:rsid w:val="00A70950"/>
    <w:rsid w:val="00A7103B"/>
    <w:rsid w:val="00A72300"/>
    <w:rsid w:val="00A72E33"/>
    <w:rsid w:val="00A72E65"/>
    <w:rsid w:val="00A7309F"/>
    <w:rsid w:val="00A73340"/>
    <w:rsid w:val="00A738D7"/>
    <w:rsid w:val="00A74BB2"/>
    <w:rsid w:val="00A74D43"/>
    <w:rsid w:val="00A76EB9"/>
    <w:rsid w:val="00A800BC"/>
    <w:rsid w:val="00A816B4"/>
    <w:rsid w:val="00A82F40"/>
    <w:rsid w:val="00A86607"/>
    <w:rsid w:val="00A869C4"/>
    <w:rsid w:val="00A8759F"/>
    <w:rsid w:val="00A87728"/>
    <w:rsid w:val="00A87E9E"/>
    <w:rsid w:val="00A90D21"/>
    <w:rsid w:val="00A923F9"/>
    <w:rsid w:val="00A92C57"/>
    <w:rsid w:val="00A940A9"/>
    <w:rsid w:val="00A9568C"/>
    <w:rsid w:val="00A957A8"/>
    <w:rsid w:val="00A9635D"/>
    <w:rsid w:val="00A97205"/>
    <w:rsid w:val="00A97515"/>
    <w:rsid w:val="00A97988"/>
    <w:rsid w:val="00A97A0E"/>
    <w:rsid w:val="00AA0332"/>
    <w:rsid w:val="00AA17C2"/>
    <w:rsid w:val="00AA1E9E"/>
    <w:rsid w:val="00AA2385"/>
    <w:rsid w:val="00AA3163"/>
    <w:rsid w:val="00AA3199"/>
    <w:rsid w:val="00AA404D"/>
    <w:rsid w:val="00AA4FE7"/>
    <w:rsid w:val="00AA54AE"/>
    <w:rsid w:val="00AA5B7E"/>
    <w:rsid w:val="00AA681E"/>
    <w:rsid w:val="00AA7833"/>
    <w:rsid w:val="00AA7CB0"/>
    <w:rsid w:val="00AA7F0B"/>
    <w:rsid w:val="00AB01D4"/>
    <w:rsid w:val="00AB1292"/>
    <w:rsid w:val="00AB1294"/>
    <w:rsid w:val="00AB151C"/>
    <w:rsid w:val="00AB3280"/>
    <w:rsid w:val="00AB36EB"/>
    <w:rsid w:val="00AB3AA0"/>
    <w:rsid w:val="00AB3DF7"/>
    <w:rsid w:val="00AB50CC"/>
    <w:rsid w:val="00AB5FD4"/>
    <w:rsid w:val="00AB7541"/>
    <w:rsid w:val="00AB76EF"/>
    <w:rsid w:val="00AB78AD"/>
    <w:rsid w:val="00AB7C08"/>
    <w:rsid w:val="00AC02D6"/>
    <w:rsid w:val="00AC053D"/>
    <w:rsid w:val="00AC0830"/>
    <w:rsid w:val="00AC1D8C"/>
    <w:rsid w:val="00AC2522"/>
    <w:rsid w:val="00AC4405"/>
    <w:rsid w:val="00AC517C"/>
    <w:rsid w:val="00AC5267"/>
    <w:rsid w:val="00AC574E"/>
    <w:rsid w:val="00AC58EE"/>
    <w:rsid w:val="00AC5FDA"/>
    <w:rsid w:val="00AC61DD"/>
    <w:rsid w:val="00AC6F4E"/>
    <w:rsid w:val="00AC7328"/>
    <w:rsid w:val="00AC7BF2"/>
    <w:rsid w:val="00AC7C44"/>
    <w:rsid w:val="00AD0C9E"/>
    <w:rsid w:val="00AD1114"/>
    <w:rsid w:val="00AD1142"/>
    <w:rsid w:val="00AD282E"/>
    <w:rsid w:val="00AD2EF2"/>
    <w:rsid w:val="00AD3744"/>
    <w:rsid w:val="00AD3C92"/>
    <w:rsid w:val="00AD437A"/>
    <w:rsid w:val="00AD58E7"/>
    <w:rsid w:val="00AD5A79"/>
    <w:rsid w:val="00AD5EAB"/>
    <w:rsid w:val="00AD6B2C"/>
    <w:rsid w:val="00AD706E"/>
    <w:rsid w:val="00AD77C3"/>
    <w:rsid w:val="00AD7B86"/>
    <w:rsid w:val="00AE0FC9"/>
    <w:rsid w:val="00AE1966"/>
    <w:rsid w:val="00AE2DD4"/>
    <w:rsid w:val="00AE389D"/>
    <w:rsid w:val="00AE4230"/>
    <w:rsid w:val="00AE4E72"/>
    <w:rsid w:val="00AE575B"/>
    <w:rsid w:val="00AE68BB"/>
    <w:rsid w:val="00AF0089"/>
    <w:rsid w:val="00AF23CD"/>
    <w:rsid w:val="00AF4481"/>
    <w:rsid w:val="00AF46B2"/>
    <w:rsid w:val="00AF4BE1"/>
    <w:rsid w:val="00AF506B"/>
    <w:rsid w:val="00AF65C7"/>
    <w:rsid w:val="00AF6B44"/>
    <w:rsid w:val="00AF6DAC"/>
    <w:rsid w:val="00B03D1B"/>
    <w:rsid w:val="00B04F08"/>
    <w:rsid w:val="00B050A9"/>
    <w:rsid w:val="00B05466"/>
    <w:rsid w:val="00B05CF2"/>
    <w:rsid w:val="00B070EA"/>
    <w:rsid w:val="00B10E00"/>
    <w:rsid w:val="00B113F4"/>
    <w:rsid w:val="00B11706"/>
    <w:rsid w:val="00B13253"/>
    <w:rsid w:val="00B14C39"/>
    <w:rsid w:val="00B15115"/>
    <w:rsid w:val="00B16534"/>
    <w:rsid w:val="00B16552"/>
    <w:rsid w:val="00B1664A"/>
    <w:rsid w:val="00B17330"/>
    <w:rsid w:val="00B1769E"/>
    <w:rsid w:val="00B17DF3"/>
    <w:rsid w:val="00B20D74"/>
    <w:rsid w:val="00B21D5F"/>
    <w:rsid w:val="00B226CA"/>
    <w:rsid w:val="00B228EE"/>
    <w:rsid w:val="00B236EE"/>
    <w:rsid w:val="00B23E51"/>
    <w:rsid w:val="00B24B42"/>
    <w:rsid w:val="00B30B0A"/>
    <w:rsid w:val="00B313B8"/>
    <w:rsid w:val="00B31E75"/>
    <w:rsid w:val="00B32BC7"/>
    <w:rsid w:val="00B32C01"/>
    <w:rsid w:val="00B3336D"/>
    <w:rsid w:val="00B3343C"/>
    <w:rsid w:val="00B34461"/>
    <w:rsid w:val="00B3448E"/>
    <w:rsid w:val="00B351A1"/>
    <w:rsid w:val="00B35557"/>
    <w:rsid w:val="00B3618D"/>
    <w:rsid w:val="00B40283"/>
    <w:rsid w:val="00B41FF1"/>
    <w:rsid w:val="00B42DC0"/>
    <w:rsid w:val="00B432FB"/>
    <w:rsid w:val="00B4357E"/>
    <w:rsid w:val="00B44EE8"/>
    <w:rsid w:val="00B45E20"/>
    <w:rsid w:val="00B45FFA"/>
    <w:rsid w:val="00B4625F"/>
    <w:rsid w:val="00B4711F"/>
    <w:rsid w:val="00B47500"/>
    <w:rsid w:val="00B47A26"/>
    <w:rsid w:val="00B504AF"/>
    <w:rsid w:val="00B50CEF"/>
    <w:rsid w:val="00B51458"/>
    <w:rsid w:val="00B5236F"/>
    <w:rsid w:val="00B5284C"/>
    <w:rsid w:val="00B53157"/>
    <w:rsid w:val="00B5355F"/>
    <w:rsid w:val="00B536E0"/>
    <w:rsid w:val="00B53D6B"/>
    <w:rsid w:val="00B53D79"/>
    <w:rsid w:val="00B55488"/>
    <w:rsid w:val="00B56C93"/>
    <w:rsid w:val="00B57BEB"/>
    <w:rsid w:val="00B57E4B"/>
    <w:rsid w:val="00B60F9B"/>
    <w:rsid w:val="00B61A1B"/>
    <w:rsid w:val="00B61E4E"/>
    <w:rsid w:val="00B620E2"/>
    <w:rsid w:val="00B63183"/>
    <w:rsid w:val="00B642A1"/>
    <w:rsid w:val="00B65227"/>
    <w:rsid w:val="00B652A1"/>
    <w:rsid w:val="00B6579F"/>
    <w:rsid w:val="00B659D0"/>
    <w:rsid w:val="00B66D8D"/>
    <w:rsid w:val="00B6712D"/>
    <w:rsid w:val="00B7040F"/>
    <w:rsid w:val="00B7077F"/>
    <w:rsid w:val="00B70BFD"/>
    <w:rsid w:val="00B71480"/>
    <w:rsid w:val="00B7168D"/>
    <w:rsid w:val="00B72037"/>
    <w:rsid w:val="00B720EF"/>
    <w:rsid w:val="00B7233B"/>
    <w:rsid w:val="00B72CB9"/>
    <w:rsid w:val="00B72EA2"/>
    <w:rsid w:val="00B73AC9"/>
    <w:rsid w:val="00B75718"/>
    <w:rsid w:val="00B7665F"/>
    <w:rsid w:val="00B76A1F"/>
    <w:rsid w:val="00B810DD"/>
    <w:rsid w:val="00B8168E"/>
    <w:rsid w:val="00B8194A"/>
    <w:rsid w:val="00B82992"/>
    <w:rsid w:val="00B82D86"/>
    <w:rsid w:val="00B82E79"/>
    <w:rsid w:val="00B8335B"/>
    <w:rsid w:val="00B8439A"/>
    <w:rsid w:val="00B84CFD"/>
    <w:rsid w:val="00B85671"/>
    <w:rsid w:val="00B85D33"/>
    <w:rsid w:val="00B85F83"/>
    <w:rsid w:val="00B863C1"/>
    <w:rsid w:val="00B8658B"/>
    <w:rsid w:val="00B87985"/>
    <w:rsid w:val="00B87EF9"/>
    <w:rsid w:val="00B90337"/>
    <w:rsid w:val="00B904B2"/>
    <w:rsid w:val="00B92616"/>
    <w:rsid w:val="00B93E3C"/>
    <w:rsid w:val="00B9592D"/>
    <w:rsid w:val="00B95F49"/>
    <w:rsid w:val="00B96B53"/>
    <w:rsid w:val="00B96F04"/>
    <w:rsid w:val="00B97178"/>
    <w:rsid w:val="00B97A19"/>
    <w:rsid w:val="00B97DFD"/>
    <w:rsid w:val="00BA0B83"/>
    <w:rsid w:val="00BA10B3"/>
    <w:rsid w:val="00BA2E07"/>
    <w:rsid w:val="00BA334A"/>
    <w:rsid w:val="00BA3762"/>
    <w:rsid w:val="00BA38CC"/>
    <w:rsid w:val="00BA40C1"/>
    <w:rsid w:val="00BA4E9A"/>
    <w:rsid w:val="00BA4ED3"/>
    <w:rsid w:val="00BA743D"/>
    <w:rsid w:val="00BA74E9"/>
    <w:rsid w:val="00BA7A87"/>
    <w:rsid w:val="00BA7B3C"/>
    <w:rsid w:val="00BB0C47"/>
    <w:rsid w:val="00BB16CF"/>
    <w:rsid w:val="00BB1902"/>
    <w:rsid w:val="00BB2023"/>
    <w:rsid w:val="00BB2257"/>
    <w:rsid w:val="00BB242A"/>
    <w:rsid w:val="00BB44FD"/>
    <w:rsid w:val="00BB4892"/>
    <w:rsid w:val="00BB5A10"/>
    <w:rsid w:val="00BB7F65"/>
    <w:rsid w:val="00BC020C"/>
    <w:rsid w:val="00BC08EF"/>
    <w:rsid w:val="00BC1840"/>
    <w:rsid w:val="00BC21A7"/>
    <w:rsid w:val="00BC4A89"/>
    <w:rsid w:val="00BC567D"/>
    <w:rsid w:val="00BC6F5D"/>
    <w:rsid w:val="00BC75F2"/>
    <w:rsid w:val="00BC7714"/>
    <w:rsid w:val="00BD1558"/>
    <w:rsid w:val="00BD3433"/>
    <w:rsid w:val="00BD34DC"/>
    <w:rsid w:val="00BD3BA3"/>
    <w:rsid w:val="00BD43CE"/>
    <w:rsid w:val="00BD58D0"/>
    <w:rsid w:val="00BD5A0A"/>
    <w:rsid w:val="00BD71E2"/>
    <w:rsid w:val="00BE2311"/>
    <w:rsid w:val="00BE2458"/>
    <w:rsid w:val="00BE3868"/>
    <w:rsid w:val="00BE40E0"/>
    <w:rsid w:val="00BE4618"/>
    <w:rsid w:val="00BE53DA"/>
    <w:rsid w:val="00BE6530"/>
    <w:rsid w:val="00BF0526"/>
    <w:rsid w:val="00BF0823"/>
    <w:rsid w:val="00BF09DD"/>
    <w:rsid w:val="00BF0A1E"/>
    <w:rsid w:val="00BF0A99"/>
    <w:rsid w:val="00BF0FAD"/>
    <w:rsid w:val="00BF1B77"/>
    <w:rsid w:val="00BF317B"/>
    <w:rsid w:val="00BF3EDC"/>
    <w:rsid w:val="00BF4EAF"/>
    <w:rsid w:val="00BF6125"/>
    <w:rsid w:val="00BF61A8"/>
    <w:rsid w:val="00BF6C2C"/>
    <w:rsid w:val="00BF6DED"/>
    <w:rsid w:val="00BF7856"/>
    <w:rsid w:val="00BF7FAD"/>
    <w:rsid w:val="00C00ACB"/>
    <w:rsid w:val="00C01466"/>
    <w:rsid w:val="00C0185B"/>
    <w:rsid w:val="00C01874"/>
    <w:rsid w:val="00C01C4B"/>
    <w:rsid w:val="00C01E49"/>
    <w:rsid w:val="00C01F70"/>
    <w:rsid w:val="00C0464D"/>
    <w:rsid w:val="00C046EB"/>
    <w:rsid w:val="00C049FE"/>
    <w:rsid w:val="00C05276"/>
    <w:rsid w:val="00C068D4"/>
    <w:rsid w:val="00C07430"/>
    <w:rsid w:val="00C120EB"/>
    <w:rsid w:val="00C1216D"/>
    <w:rsid w:val="00C125B6"/>
    <w:rsid w:val="00C1424C"/>
    <w:rsid w:val="00C14446"/>
    <w:rsid w:val="00C147D0"/>
    <w:rsid w:val="00C1502A"/>
    <w:rsid w:val="00C15876"/>
    <w:rsid w:val="00C17346"/>
    <w:rsid w:val="00C20352"/>
    <w:rsid w:val="00C20B52"/>
    <w:rsid w:val="00C22813"/>
    <w:rsid w:val="00C23BD4"/>
    <w:rsid w:val="00C27B9F"/>
    <w:rsid w:val="00C3009F"/>
    <w:rsid w:val="00C30778"/>
    <w:rsid w:val="00C30800"/>
    <w:rsid w:val="00C318C5"/>
    <w:rsid w:val="00C31AE0"/>
    <w:rsid w:val="00C335C1"/>
    <w:rsid w:val="00C33913"/>
    <w:rsid w:val="00C34DB2"/>
    <w:rsid w:val="00C358AE"/>
    <w:rsid w:val="00C35D08"/>
    <w:rsid w:val="00C36C3A"/>
    <w:rsid w:val="00C36E29"/>
    <w:rsid w:val="00C37659"/>
    <w:rsid w:val="00C40121"/>
    <w:rsid w:val="00C40BA5"/>
    <w:rsid w:val="00C40EA5"/>
    <w:rsid w:val="00C416A0"/>
    <w:rsid w:val="00C41D40"/>
    <w:rsid w:val="00C4467D"/>
    <w:rsid w:val="00C45053"/>
    <w:rsid w:val="00C458A5"/>
    <w:rsid w:val="00C45AEC"/>
    <w:rsid w:val="00C4658C"/>
    <w:rsid w:val="00C4715A"/>
    <w:rsid w:val="00C50B05"/>
    <w:rsid w:val="00C51776"/>
    <w:rsid w:val="00C5231A"/>
    <w:rsid w:val="00C53349"/>
    <w:rsid w:val="00C53BBC"/>
    <w:rsid w:val="00C5503A"/>
    <w:rsid w:val="00C55307"/>
    <w:rsid w:val="00C56C4E"/>
    <w:rsid w:val="00C56DCB"/>
    <w:rsid w:val="00C56FAA"/>
    <w:rsid w:val="00C60B74"/>
    <w:rsid w:val="00C60C11"/>
    <w:rsid w:val="00C610B2"/>
    <w:rsid w:val="00C6144E"/>
    <w:rsid w:val="00C62F26"/>
    <w:rsid w:val="00C64242"/>
    <w:rsid w:val="00C6634E"/>
    <w:rsid w:val="00C66488"/>
    <w:rsid w:val="00C66D41"/>
    <w:rsid w:val="00C66FFF"/>
    <w:rsid w:val="00C67578"/>
    <w:rsid w:val="00C708CD"/>
    <w:rsid w:val="00C712BC"/>
    <w:rsid w:val="00C731D2"/>
    <w:rsid w:val="00C73DE0"/>
    <w:rsid w:val="00C74610"/>
    <w:rsid w:val="00C74A51"/>
    <w:rsid w:val="00C74D3D"/>
    <w:rsid w:val="00C74E47"/>
    <w:rsid w:val="00C76639"/>
    <w:rsid w:val="00C766BC"/>
    <w:rsid w:val="00C76942"/>
    <w:rsid w:val="00C76BDF"/>
    <w:rsid w:val="00C76C12"/>
    <w:rsid w:val="00C770A9"/>
    <w:rsid w:val="00C8075D"/>
    <w:rsid w:val="00C80EC1"/>
    <w:rsid w:val="00C81462"/>
    <w:rsid w:val="00C819C6"/>
    <w:rsid w:val="00C82B0B"/>
    <w:rsid w:val="00C82F83"/>
    <w:rsid w:val="00C835F2"/>
    <w:rsid w:val="00C84641"/>
    <w:rsid w:val="00C84D78"/>
    <w:rsid w:val="00C861B5"/>
    <w:rsid w:val="00C86442"/>
    <w:rsid w:val="00C8673D"/>
    <w:rsid w:val="00C86BDF"/>
    <w:rsid w:val="00C875A0"/>
    <w:rsid w:val="00C904DF"/>
    <w:rsid w:val="00C92071"/>
    <w:rsid w:val="00C929AC"/>
    <w:rsid w:val="00C92DFD"/>
    <w:rsid w:val="00C93271"/>
    <w:rsid w:val="00C93EF9"/>
    <w:rsid w:val="00C93FA6"/>
    <w:rsid w:val="00C95790"/>
    <w:rsid w:val="00C95A44"/>
    <w:rsid w:val="00C963DC"/>
    <w:rsid w:val="00C96C71"/>
    <w:rsid w:val="00C976B3"/>
    <w:rsid w:val="00C9772C"/>
    <w:rsid w:val="00C9773C"/>
    <w:rsid w:val="00C97A3D"/>
    <w:rsid w:val="00CA0397"/>
    <w:rsid w:val="00CA05C2"/>
    <w:rsid w:val="00CA181B"/>
    <w:rsid w:val="00CA2688"/>
    <w:rsid w:val="00CA3788"/>
    <w:rsid w:val="00CA3AA0"/>
    <w:rsid w:val="00CA4F84"/>
    <w:rsid w:val="00CA6577"/>
    <w:rsid w:val="00CA6A11"/>
    <w:rsid w:val="00CB1187"/>
    <w:rsid w:val="00CB1202"/>
    <w:rsid w:val="00CB1467"/>
    <w:rsid w:val="00CB384D"/>
    <w:rsid w:val="00CB3C27"/>
    <w:rsid w:val="00CB426C"/>
    <w:rsid w:val="00CB4B65"/>
    <w:rsid w:val="00CB5692"/>
    <w:rsid w:val="00CB6A55"/>
    <w:rsid w:val="00CB6F63"/>
    <w:rsid w:val="00CC02D6"/>
    <w:rsid w:val="00CC02E9"/>
    <w:rsid w:val="00CC0B2F"/>
    <w:rsid w:val="00CC3534"/>
    <w:rsid w:val="00CC4002"/>
    <w:rsid w:val="00CC4A7A"/>
    <w:rsid w:val="00CC57C7"/>
    <w:rsid w:val="00CC59ED"/>
    <w:rsid w:val="00CC5C57"/>
    <w:rsid w:val="00CC6A61"/>
    <w:rsid w:val="00CC6BC4"/>
    <w:rsid w:val="00CC71B4"/>
    <w:rsid w:val="00CC732C"/>
    <w:rsid w:val="00CC7395"/>
    <w:rsid w:val="00CC797D"/>
    <w:rsid w:val="00CC7EBD"/>
    <w:rsid w:val="00CD0FDB"/>
    <w:rsid w:val="00CD10EE"/>
    <w:rsid w:val="00CD15DB"/>
    <w:rsid w:val="00CD2E48"/>
    <w:rsid w:val="00CD2E93"/>
    <w:rsid w:val="00CD381C"/>
    <w:rsid w:val="00CD3A2A"/>
    <w:rsid w:val="00CD4717"/>
    <w:rsid w:val="00CD4C9A"/>
    <w:rsid w:val="00CD4F8C"/>
    <w:rsid w:val="00CD5544"/>
    <w:rsid w:val="00CD58B7"/>
    <w:rsid w:val="00CD58F5"/>
    <w:rsid w:val="00CD59A8"/>
    <w:rsid w:val="00CD5F7C"/>
    <w:rsid w:val="00CD6FC1"/>
    <w:rsid w:val="00CD703E"/>
    <w:rsid w:val="00CD71CE"/>
    <w:rsid w:val="00CD7910"/>
    <w:rsid w:val="00CD7E71"/>
    <w:rsid w:val="00CE0F82"/>
    <w:rsid w:val="00CE1F15"/>
    <w:rsid w:val="00CE347C"/>
    <w:rsid w:val="00CE364F"/>
    <w:rsid w:val="00CE4564"/>
    <w:rsid w:val="00CE566B"/>
    <w:rsid w:val="00CE631F"/>
    <w:rsid w:val="00CE7E54"/>
    <w:rsid w:val="00CF0595"/>
    <w:rsid w:val="00CF128C"/>
    <w:rsid w:val="00CF156C"/>
    <w:rsid w:val="00CF2CCD"/>
    <w:rsid w:val="00CF2F87"/>
    <w:rsid w:val="00CF3A99"/>
    <w:rsid w:val="00CF52E1"/>
    <w:rsid w:val="00CF6A7E"/>
    <w:rsid w:val="00CF78A6"/>
    <w:rsid w:val="00D00037"/>
    <w:rsid w:val="00D00B1D"/>
    <w:rsid w:val="00D022DD"/>
    <w:rsid w:val="00D026C1"/>
    <w:rsid w:val="00D06408"/>
    <w:rsid w:val="00D06599"/>
    <w:rsid w:val="00D06992"/>
    <w:rsid w:val="00D10010"/>
    <w:rsid w:val="00D102F8"/>
    <w:rsid w:val="00D11C65"/>
    <w:rsid w:val="00D12264"/>
    <w:rsid w:val="00D139BB"/>
    <w:rsid w:val="00D14501"/>
    <w:rsid w:val="00D15251"/>
    <w:rsid w:val="00D15667"/>
    <w:rsid w:val="00D1588A"/>
    <w:rsid w:val="00D15971"/>
    <w:rsid w:val="00D15DFA"/>
    <w:rsid w:val="00D165A0"/>
    <w:rsid w:val="00D17C8D"/>
    <w:rsid w:val="00D21207"/>
    <w:rsid w:val="00D21E4A"/>
    <w:rsid w:val="00D22895"/>
    <w:rsid w:val="00D22A4C"/>
    <w:rsid w:val="00D22F85"/>
    <w:rsid w:val="00D2308A"/>
    <w:rsid w:val="00D233E2"/>
    <w:rsid w:val="00D237B0"/>
    <w:rsid w:val="00D23912"/>
    <w:rsid w:val="00D25347"/>
    <w:rsid w:val="00D265F6"/>
    <w:rsid w:val="00D2792E"/>
    <w:rsid w:val="00D27A0D"/>
    <w:rsid w:val="00D27BFF"/>
    <w:rsid w:val="00D30AD5"/>
    <w:rsid w:val="00D318BB"/>
    <w:rsid w:val="00D327E4"/>
    <w:rsid w:val="00D32800"/>
    <w:rsid w:val="00D32F4B"/>
    <w:rsid w:val="00D338E7"/>
    <w:rsid w:val="00D33C44"/>
    <w:rsid w:val="00D3419E"/>
    <w:rsid w:val="00D34E93"/>
    <w:rsid w:val="00D35A52"/>
    <w:rsid w:val="00D35C44"/>
    <w:rsid w:val="00D35C6B"/>
    <w:rsid w:val="00D35E64"/>
    <w:rsid w:val="00D36031"/>
    <w:rsid w:val="00D372E0"/>
    <w:rsid w:val="00D403C4"/>
    <w:rsid w:val="00D41EBF"/>
    <w:rsid w:val="00D4255A"/>
    <w:rsid w:val="00D430B0"/>
    <w:rsid w:val="00D43204"/>
    <w:rsid w:val="00D43897"/>
    <w:rsid w:val="00D4415F"/>
    <w:rsid w:val="00D44426"/>
    <w:rsid w:val="00D45379"/>
    <w:rsid w:val="00D45914"/>
    <w:rsid w:val="00D45C55"/>
    <w:rsid w:val="00D45E7F"/>
    <w:rsid w:val="00D460C8"/>
    <w:rsid w:val="00D463A5"/>
    <w:rsid w:val="00D46698"/>
    <w:rsid w:val="00D46D49"/>
    <w:rsid w:val="00D479E4"/>
    <w:rsid w:val="00D5018F"/>
    <w:rsid w:val="00D504C0"/>
    <w:rsid w:val="00D50FE4"/>
    <w:rsid w:val="00D512D1"/>
    <w:rsid w:val="00D5146C"/>
    <w:rsid w:val="00D51E2B"/>
    <w:rsid w:val="00D52082"/>
    <w:rsid w:val="00D53320"/>
    <w:rsid w:val="00D53AB7"/>
    <w:rsid w:val="00D53E5D"/>
    <w:rsid w:val="00D554C7"/>
    <w:rsid w:val="00D55CEC"/>
    <w:rsid w:val="00D56E47"/>
    <w:rsid w:val="00D57483"/>
    <w:rsid w:val="00D6067F"/>
    <w:rsid w:val="00D6222F"/>
    <w:rsid w:val="00D6310D"/>
    <w:rsid w:val="00D63936"/>
    <w:rsid w:val="00D63E66"/>
    <w:rsid w:val="00D649B1"/>
    <w:rsid w:val="00D64C33"/>
    <w:rsid w:val="00D6726D"/>
    <w:rsid w:val="00D673E4"/>
    <w:rsid w:val="00D6799E"/>
    <w:rsid w:val="00D67B14"/>
    <w:rsid w:val="00D67E92"/>
    <w:rsid w:val="00D70730"/>
    <w:rsid w:val="00D715C8"/>
    <w:rsid w:val="00D71CF6"/>
    <w:rsid w:val="00D71D79"/>
    <w:rsid w:val="00D71EA4"/>
    <w:rsid w:val="00D71FDD"/>
    <w:rsid w:val="00D72CA0"/>
    <w:rsid w:val="00D73398"/>
    <w:rsid w:val="00D73ADC"/>
    <w:rsid w:val="00D73F14"/>
    <w:rsid w:val="00D7600A"/>
    <w:rsid w:val="00D76804"/>
    <w:rsid w:val="00D777EF"/>
    <w:rsid w:val="00D77F5F"/>
    <w:rsid w:val="00D80B25"/>
    <w:rsid w:val="00D80E3B"/>
    <w:rsid w:val="00D810DC"/>
    <w:rsid w:val="00D827F8"/>
    <w:rsid w:val="00D835A5"/>
    <w:rsid w:val="00D83BE4"/>
    <w:rsid w:val="00D83FA9"/>
    <w:rsid w:val="00D8485C"/>
    <w:rsid w:val="00D86738"/>
    <w:rsid w:val="00D87415"/>
    <w:rsid w:val="00D87C06"/>
    <w:rsid w:val="00D90B7D"/>
    <w:rsid w:val="00D92A97"/>
    <w:rsid w:val="00D93CD4"/>
    <w:rsid w:val="00D949AE"/>
    <w:rsid w:val="00D94D5C"/>
    <w:rsid w:val="00D95BBE"/>
    <w:rsid w:val="00D96795"/>
    <w:rsid w:val="00D97B1A"/>
    <w:rsid w:val="00D97E3E"/>
    <w:rsid w:val="00DA0671"/>
    <w:rsid w:val="00DA0E1C"/>
    <w:rsid w:val="00DA117E"/>
    <w:rsid w:val="00DA2B6B"/>
    <w:rsid w:val="00DA3F5E"/>
    <w:rsid w:val="00DA49AA"/>
    <w:rsid w:val="00DA4A98"/>
    <w:rsid w:val="00DA5712"/>
    <w:rsid w:val="00DA59C2"/>
    <w:rsid w:val="00DA6AF8"/>
    <w:rsid w:val="00DA6C0D"/>
    <w:rsid w:val="00DA752D"/>
    <w:rsid w:val="00DB0D09"/>
    <w:rsid w:val="00DB0E2D"/>
    <w:rsid w:val="00DB0EE6"/>
    <w:rsid w:val="00DB135C"/>
    <w:rsid w:val="00DB2D87"/>
    <w:rsid w:val="00DB3539"/>
    <w:rsid w:val="00DB4355"/>
    <w:rsid w:val="00DB57AF"/>
    <w:rsid w:val="00DB7646"/>
    <w:rsid w:val="00DC00D5"/>
    <w:rsid w:val="00DC03A9"/>
    <w:rsid w:val="00DC0D99"/>
    <w:rsid w:val="00DC163E"/>
    <w:rsid w:val="00DC227C"/>
    <w:rsid w:val="00DC2860"/>
    <w:rsid w:val="00DC2C62"/>
    <w:rsid w:val="00DC3316"/>
    <w:rsid w:val="00DC3494"/>
    <w:rsid w:val="00DC34EC"/>
    <w:rsid w:val="00DC358F"/>
    <w:rsid w:val="00DC46BE"/>
    <w:rsid w:val="00DC4B0F"/>
    <w:rsid w:val="00DC4DD9"/>
    <w:rsid w:val="00DC573A"/>
    <w:rsid w:val="00DC5806"/>
    <w:rsid w:val="00DC595C"/>
    <w:rsid w:val="00DC61E6"/>
    <w:rsid w:val="00DC633B"/>
    <w:rsid w:val="00DC68B1"/>
    <w:rsid w:val="00DC69B6"/>
    <w:rsid w:val="00DC6BCE"/>
    <w:rsid w:val="00DC6C5D"/>
    <w:rsid w:val="00DD050A"/>
    <w:rsid w:val="00DD2629"/>
    <w:rsid w:val="00DD30C5"/>
    <w:rsid w:val="00DD3622"/>
    <w:rsid w:val="00DD3DED"/>
    <w:rsid w:val="00DD3F9D"/>
    <w:rsid w:val="00DD5DCC"/>
    <w:rsid w:val="00DD6EB4"/>
    <w:rsid w:val="00DD7064"/>
    <w:rsid w:val="00DD719B"/>
    <w:rsid w:val="00DD7999"/>
    <w:rsid w:val="00DD79B0"/>
    <w:rsid w:val="00DE1B57"/>
    <w:rsid w:val="00DE1CFA"/>
    <w:rsid w:val="00DE2B77"/>
    <w:rsid w:val="00DE3024"/>
    <w:rsid w:val="00DE3115"/>
    <w:rsid w:val="00DE36B5"/>
    <w:rsid w:val="00DE3709"/>
    <w:rsid w:val="00DE455B"/>
    <w:rsid w:val="00DE505B"/>
    <w:rsid w:val="00DE548D"/>
    <w:rsid w:val="00DE6933"/>
    <w:rsid w:val="00DE6A7E"/>
    <w:rsid w:val="00DE6C2C"/>
    <w:rsid w:val="00DE7651"/>
    <w:rsid w:val="00DE7AF4"/>
    <w:rsid w:val="00DF05C0"/>
    <w:rsid w:val="00DF1406"/>
    <w:rsid w:val="00DF23D9"/>
    <w:rsid w:val="00DF24F9"/>
    <w:rsid w:val="00DF3BE9"/>
    <w:rsid w:val="00DF50DF"/>
    <w:rsid w:val="00DF55AC"/>
    <w:rsid w:val="00DF5784"/>
    <w:rsid w:val="00DF5BE8"/>
    <w:rsid w:val="00DF6379"/>
    <w:rsid w:val="00DF6511"/>
    <w:rsid w:val="00DF75CF"/>
    <w:rsid w:val="00DF7C0D"/>
    <w:rsid w:val="00E00D9A"/>
    <w:rsid w:val="00E01135"/>
    <w:rsid w:val="00E0122E"/>
    <w:rsid w:val="00E016B2"/>
    <w:rsid w:val="00E01BB4"/>
    <w:rsid w:val="00E01E3B"/>
    <w:rsid w:val="00E03A61"/>
    <w:rsid w:val="00E03B3B"/>
    <w:rsid w:val="00E03F42"/>
    <w:rsid w:val="00E04296"/>
    <w:rsid w:val="00E053DC"/>
    <w:rsid w:val="00E05FDC"/>
    <w:rsid w:val="00E063A6"/>
    <w:rsid w:val="00E06570"/>
    <w:rsid w:val="00E06B68"/>
    <w:rsid w:val="00E07499"/>
    <w:rsid w:val="00E10054"/>
    <w:rsid w:val="00E107FD"/>
    <w:rsid w:val="00E10F36"/>
    <w:rsid w:val="00E11B9A"/>
    <w:rsid w:val="00E12305"/>
    <w:rsid w:val="00E1260B"/>
    <w:rsid w:val="00E12FF0"/>
    <w:rsid w:val="00E1316A"/>
    <w:rsid w:val="00E1422D"/>
    <w:rsid w:val="00E14D31"/>
    <w:rsid w:val="00E15465"/>
    <w:rsid w:val="00E1754B"/>
    <w:rsid w:val="00E20455"/>
    <w:rsid w:val="00E21C47"/>
    <w:rsid w:val="00E2242B"/>
    <w:rsid w:val="00E22969"/>
    <w:rsid w:val="00E2454F"/>
    <w:rsid w:val="00E24C9D"/>
    <w:rsid w:val="00E26093"/>
    <w:rsid w:val="00E268E3"/>
    <w:rsid w:val="00E27D68"/>
    <w:rsid w:val="00E30373"/>
    <w:rsid w:val="00E30B4C"/>
    <w:rsid w:val="00E3166E"/>
    <w:rsid w:val="00E31909"/>
    <w:rsid w:val="00E31BA6"/>
    <w:rsid w:val="00E3220F"/>
    <w:rsid w:val="00E33A31"/>
    <w:rsid w:val="00E34503"/>
    <w:rsid w:val="00E34DA9"/>
    <w:rsid w:val="00E34F55"/>
    <w:rsid w:val="00E35B15"/>
    <w:rsid w:val="00E364DE"/>
    <w:rsid w:val="00E36826"/>
    <w:rsid w:val="00E36EBB"/>
    <w:rsid w:val="00E37D48"/>
    <w:rsid w:val="00E37ED2"/>
    <w:rsid w:val="00E409ED"/>
    <w:rsid w:val="00E40E4E"/>
    <w:rsid w:val="00E413F8"/>
    <w:rsid w:val="00E418E8"/>
    <w:rsid w:val="00E4262E"/>
    <w:rsid w:val="00E436DB"/>
    <w:rsid w:val="00E43875"/>
    <w:rsid w:val="00E43C7E"/>
    <w:rsid w:val="00E467CB"/>
    <w:rsid w:val="00E47439"/>
    <w:rsid w:val="00E4792B"/>
    <w:rsid w:val="00E5042F"/>
    <w:rsid w:val="00E50C97"/>
    <w:rsid w:val="00E50F8C"/>
    <w:rsid w:val="00E525F7"/>
    <w:rsid w:val="00E529F0"/>
    <w:rsid w:val="00E53057"/>
    <w:rsid w:val="00E536FF"/>
    <w:rsid w:val="00E5484F"/>
    <w:rsid w:val="00E54A07"/>
    <w:rsid w:val="00E5544A"/>
    <w:rsid w:val="00E55633"/>
    <w:rsid w:val="00E56B2D"/>
    <w:rsid w:val="00E573A7"/>
    <w:rsid w:val="00E60E43"/>
    <w:rsid w:val="00E632D7"/>
    <w:rsid w:val="00E63CF8"/>
    <w:rsid w:val="00E64957"/>
    <w:rsid w:val="00E64B74"/>
    <w:rsid w:val="00E64C43"/>
    <w:rsid w:val="00E65556"/>
    <w:rsid w:val="00E65D74"/>
    <w:rsid w:val="00E65DD1"/>
    <w:rsid w:val="00E66813"/>
    <w:rsid w:val="00E714EC"/>
    <w:rsid w:val="00E75467"/>
    <w:rsid w:val="00E757EE"/>
    <w:rsid w:val="00E7585F"/>
    <w:rsid w:val="00E75A6B"/>
    <w:rsid w:val="00E77337"/>
    <w:rsid w:val="00E77427"/>
    <w:rsid w:val="00E776E4"/>
    <w:rsid w:val="00E778DE"/>
    <w:rsid w:val="00E804D0"/>
    <w:rsid w:val="00E8062D"/>
    <w:rsid w:val="00E80864"/>
    <w:rsid w:val="00E8105E"/>
    <w:rsid w:val="00E820CA"/>
    <w:rsid w:val="00E8236B"/>
    <w:rsid w:val="00E827E1"/>
    <w:rsid w:val="00E8306B"/>
    <w:rsid w:val="00E83527"/>
    <w:rsid w:val="00E83554"/>
    <w:rsid w:val="00E836AF"/>
    <w:rsid w:val="00E83F2A"/>
    <w:rsid w:val="00E847FB"/>
    <w:rsid w:val="00E85584"/>
    <w:rsid w:val="00E85A10"/>
    <w:rsid w:val="00E868D0"/>
    <w:rsid w:val="00E86F08"/>
    <w:rsid w:val="00E87917"/>
    <w:rsid w:val="00E90755"/>
    <w:rsid w:val="00E90949"/>
    <w:rsid w:val="00E9402D"/>
    <w:rsid w:val="00E94F14"/>
    <w:rsid w:val="00E955D4"/>
    <w:rsid w:val="00E96FA4"/>
    <w:rsid w:val="00E9774F"/>
    <w:rsid w:val="00EA07CA"/>
    <w:rsid w:val="00EA0E2D"/>
    <w:rsid w:val="00EA287D"/>
    <w:rsid w:val="00EA4F62"/>
    <w:rsid w:val="00EA617A"/>
    <w:rsid w:val="00EA6659"/>
    <w:rsid w:val="00EA6EA5"/>
    <w:rsid w:val="00EA6F72"/>
    <w:rsid w:val="00EA78A2"/>
    <w:rsid w:val="00EA7FCE"/>
    <w:rsid w:val="00EB1001"/>
    <w:rsid w:val="00EB1158"/>
    <w:rsid w:val="00EB11BD"/>
    <w:rsid w:val="00EB293E"/>
    <w:rsid w:val="00EB33C7"/>
    <w:rsid w:val="00EB39FB"/>
    <w:rsid w:val="00EB3FD5"/>
    <w:rsid w:val="00EB4E8C"/>
    <w:rsid w:val="00EB54A0"/>
    <w:rsid w:val="00EB5873"/>
    <w:rsid w:val="00EB6157"/>
    <w:rsid w:val="00EB63FD"/>
    <w:rsid w:val="00EB6EE8"/>
    <w:rsid w:val="00EB77F8"/>
    <w:rsid w:val="00EC0EE3"/>
    <w:rsid w:val="00EC1506"/>
    <w:rsid w:val="00EC166D"/>
    <w:rsid w:val="00EC19DC"/>
    <w:rsid w:val="00EC1A4C"/>
    <w:rsid w:val="00EC255C"/>
    <w:rsid w:val="00EC337D"/>
    <w:rsid w:val="00EC3F6D"/>
    <w:rsid w:val="00EC422A"/>
    <w:rsid w:val="00EC5ACE"/>
    <w:rsid w:val="00EC5D78"/>
    <w:rsid w:val="00EC6B59"/>
    <w:rsid w:val="00EC7079"/>
    <w:rsid w:val="00EC758F"/>
    <w:rsid w:val="00ED09D9"/>
    <w:rsid w:val="00ED1776"/>
    <w:rsid w:val="00ED1D24"/>
    <w:rsid w:val="00ED1E6C"/>
    <w:rsid w:val="00ED48FF"/>
    <w:rsid w:val="00ED510A"/>
    <w:rsid w:val="00ED6019"/>
    <w:rsid w:val="00EE039E"/>
    <w:rsid w:val="00EE27E6"/>
    <w:rsid w:val="00EE27E9"/>
    <w:rsid w:val="00EE2E25"/>
    <w:rsid w:val="00EE2E96"/>
    <w:rsid w:val="00EE434F"/>
    <w:rsid w:val="00EE4834"/>
    <w:rsid w:val="00EE4BC1"/>
    <w:rsid w:val="00EE4BE0"/>
    <w:rsid w:val="00EE4CF3"/>
    <w:rsid w:val="00EE5E14"/>
    <w:rsid w:val="00EE6CDF"/>
    <w:rsid w:val="00EE7482"/>
    <w:rsid w:val="00EE7CA7"/>
    <w:rsid w:val="00EF05C6"/>
    <w:rsid w:val="00EF0736"/>
    <w:rsid w:val="00EF1135"/>
    <w:rsid w:val="00EF1AAD"/>
    <w:rsid w:val="00EF22DD"/>
    <w:rsid w:val="00EF30D3"/>
    <w:rsid w:val="00EF35D4"/>
    <w:rsid w:val="00EF3E4D"/>
    <w:rsid w:val="00EF40FB"/>
    <w:rsid w:val="00EF486C"/>
    <w:rsid w:val="00EF4F45"/>
    <w:rsid w:val="00EF52B5"/>
    <w:rsid w:val="00EF732F"/>
    <w:rsid w:val="00EF73AF"/>
    <w:rsid w:val="00F00996"/>
    <w:rsid w:val="00F0186A"/>
    <w:rsid w:val="00F01CDB"/>
    <w:rsid w:val="00F023F7"/>
    <w:rsid w:val="00F03A4C"/>
    <w:rsid w:val="00F03F2D"/>
    <w:rsid w:val="00F0407D"/>
    <w:rsid w:val="00F04C21"/>
    <w:rsid w:val="00F061B1"/>
    <w:rsid w:val="00F069D1"/>
    <w:rsid w:val="00F06CBD"/>
    <w:rsid w:val="00F07086"/>
    <w:rsid w:val="00F07C3E"/>
    <w:rsid w:val="00F07EC1"/>
    <w:rsid w:val="00F10245"/>
    <w:rsid w:val="00F1115E"/>
    <w:rsid w:val="00F115E5"/>
    <w:rsid w:val="00F117EB"/>
    <w:rsid w:val="00F11DDA"/>
    <w:rsid w:val="00F12D63"/>
    <w:rsid w:val="00F133A9"/>
    <w:rsid w:val="00F1342B"/>
    <w:rsid w:val="00F13464"/>
    <w:rsid w:val="00F1365E"/>
    <w:rsid w:val="00F141F9"/>
    <w:rsid w:val="00F147AA"/>
    <w:rsid w:val="00F14BC8"/>
    <w:rsid w:val="00F14FE4"/>
    <w:rsid w:val="00F16801"/>
    <w:rsid w:val="00F16A07"/>
    <w:rsid w:val="00F20631"/>
    <w:rsid w:val="00F20CB6"/>
    <w:rsid w:val="00F20CB7"/>
    <w:rsid w:val="00F21B2C"/>
    <w:rsid w:val="00F21C26"/>
    <w:rsid w:val="00F21F79"/>
    <w:rsid w:val="00F220E6"/>
    <w:rsid w:val="00F2214A"/>
    <w:rsid w:val="00F2298B"/>
    <w:rsid w:val="00F22B9E"/>
    <w:rsid w:val="00F22C55"/>
    <w:rsid w:val="00F2302F"/>
    <w:rsid w:val="00F23E8E"/>
    <w:rsid w:val="00F273EE"/>
    <w:rsid w:val="00F27477"/>
    <w:rsid w:val="00F27B3C"/>
    <w:rsid w:val="00F27E15"/>
    <w:rsid w:val="00F30386"/>
    <w:rsid w:val="00F31A07"/>
    <w:rsid w:val="00F3262C"/>
    <w:rsid w:val="00F3423D"/>
    <w:rsid w:val="00F345A7"/>
    <w:rsid w:val="00F34FC2"/>
    <w:rsid w:val="00F3526D"/>
    <w:rsid w:val="00F36194"/>
    <w:rsid w:val="00F36529"/>
    <w:rsid w:val="00F365BC"/>
    <w:rsid w:val="00F367C9"/>
    <w:rsid w:val="00F400B9"/>
    <w:rsid w:val="00F416B7"/>
    <w:rsid w:val="00F423CB"/>
    <w:rsid w:val="00F4279F"/>
    <w:rsid w:val="00F43699"/>
    <w:rsid w:val="00F439A4"/>
    <w:rsid w:val="00F45524"/>
    <w:rsid w:val="00F45C14"/>
    <w:rsid w:val="00F46166"/>
    <w:rsid w:val="00F4625E"/>
    <w:rsid w:val="00F46425"/>
    <w:rsid w:val="00F5000F"/>
    <w:rsid w:val="00F500B3"/>
    <w:rsid w:val="00F50546"/>
    <w:rsid w:val="00F507CF"/>
    <w:rsid w:val="00F51E92"/>
    <w:rsid w:val="00F538CE"/>
    <w:rsid w:val="00F53B6A"/>
    <w:rsid w:val="00F55DEF"/>
    <w:rsid w:val="00F57839"/>
    <w:rsid w:val="00F57FBA"/>
    <w:rsid w:val="00F60BDA"/>
    <w:rsid w:val="00F60C25"/>
    <w:rsid w:val="00F61627"/>
    <w:rsid w:val="00F619DB"/>
    <w:rsid w:val="00F620D6"/>
    <w:rsid w:val="00F63083"/>
    <w:rsid w:val="00F632AE"/>
    <w:rsid w:val="00F63ED8"/>
    <w:rsid w:val="00F651F9"/>
    <w:rsid w:val="00F65AA0"/>
    <w:rsid w:val="00F65CCE"/>
    <w:rsid w:val="00F66031"/>
    <w:rsid w:val="00F661ED"/>
    <w:rsid w:val="00F67D68"/>
    <w:rsid w:val="00F67F41"/>
    <w:rsid w:val="00F700CB"/>
    <w:rsid w:val="00F71FAB"/>
    <w:rsid w:val="00F72036"/>
    <w:rsid w:val="00F726B8"/>
    <w:rsid w:val="00F72932"/>
    <w:rsid w:val="00F729EF"/>
    <w:rsid w:val="00F735D5"/>
    <w:rsid w:val="00F73B90"/>
    <w:rsid w:val="00F74FB2"/>
    <w:rsid w:val="00F759BA"/>
    <w:rsid w:val="00F76B65"/>
    <w:rsid w:val="00F81409"/>
    <w:rsid w:val="00F82175"/>
    <w:rsid w:val="00F82D03"/>
    <w:rsid w:val="00F84F6A"/>
    <w:rsid w:val="00F85159"/>
    <w:rsid w:val="00F85321"/>
    <w:rsid w:val="00F85698"/>
    <w:rsid w:val="00F8575A"/>
    <w:rsid w:val="00F85A5E"/>
    <w:rsid w:val="00F85B81"/>
    <w:rsid w:val="00F860AF"/>
    <w:rsid w:val="00F87706"/>
    <w:rsid w:val="00F90E1F"/>
    <w:rsid w:val="00F91F67"/>
    <w:rsid w:val="00F9253F"/>
    <w:rsid w:val="00F92EBF"/>
    <w:rsid w:val="00F935B9"/>
    <w:rsid w:val="00F9361C"/>
    <w:rsid w:val="00F93BB9"/>
    <w:rsid w:val="00F94587"/>
    <w:rsid w:val="00F948C1"/>
    <w:rsid w:val="00F95CC6"/>
    <w:rsid w:val="00F95F59"/>
    <w:rsid w:val="00F961EA"/>
    <w:rsid w:val="00F97AEC"/>
    <w:rsid w:val="00FA1543"/>
    <w:rsid w:val="00FA3463"/>
    <w:rsid w:val="00FA49C1"/>
    <w:rsid w:val="00FA51E7"/>
    <w:rsid w:val="00FA5301"/>
    <w:rsid w:val="00FA66DB"/>
    <w:rsid w:val="00FA7317"/>
    <w:rsid w:val="00FB02C5"/>
    <w:rsid w:val="00FB138A"/>
    <w:rsid w:val="00FB1B0D"/>
    <w:rsid w:val="00FB2836"/>
    <w:rsid w:val="00FB2EEB"/>
    <w:rsid w:val="00FB334D"/>
    <w:rsid w:val="00FB37A8"/>
    <w:rsid w:val="00FB3B22"/>
    <w:rsid w:val="00FB3B51"/>
    <w:rsid w:val="00FB4B82"/>
    <w:rsid w:val="00FB50CA"/>
    <w:rsid w:val="00FB5A40"/>
    <w:rsid w:val="00FB5ABE"/>
    <w:rsid w:val="00FB6768"/>
    <w:rsid w:val="00FB7CEF"/>
    <w:rsid w:val="00FC05CF"/>
    <w:rsid w:val="00FC0AF8"/>
    <w:rsid w:val="00FC133D"/>
    <w:rsid w:val="00FC162F"/>
    <w:rsid w:val="00FC167F"/>
    <w:rsid w:val="00FC2212"/>
    <w:rsid w:val="00FC3B54"/>
    <w:rsid w:val="00FC3C15"/>
    <w:rsid w:val="00FC43F1"/>
    <w:rsid w:val="00FC4418"/>
    <w:rsid w:val="00FC54AF"/>
    <w:rsid w:val="00FC588E"/>
    <w:rsid w:val="00FC5D32"/>
    <w:rsid w:val="00FC621D"/>
    <w:rsid w:val="00FC7134"/>
    <w:rsid w:val="00FD0042"/>
    <w:rsid w:val="00FD1346"/>
    <w:rsid w:val="00FD2168"/>
    <w:rsid w:val="00FD25D3"/>
    <w:rsid w:val="00FD2BA8"/>
    <w:rsid w:val="00FD3D76"/>
    <w:rsid w:val="00FD6A7F"/>
    <w:rsid w:val="00FD6F18"/>
    <w:rsid w:val="00FD6FD8"/>
    <w:rsid w:val="00FD731D"/>
    <w:rsid w:val="00FD7E42"/>
    <w:rsid w:val="00FE069E"/>
    <w:rsid w:val="00FE0864"/>
    <w:rsid w:val="00FE0C21"/>
    <w:rsid w:val="00FE1BF0"/>
    <w:rsid w:val="00FE1CBF"/>
    <w:rsid w:val="00FE1F73"/>
    <w:rsid w:val="00FE2469"/>
    <w:rsid w:val="00FE2E96"/>
    <w:rsid w:val="00FE31F7"/>
    <w:rsid w:val="00FE3C02"/>
    <w:rsid w:val="00FE3F84"/>
    <w:rsid w:val="00FE505A"/>
    <w:rsid w:val="00FE6B2B"/>
    <w:rsid w:val="00FE7AD4"/>
    <w:rsid w:val="00FF025C"/>
    <w:rsid w:val="00FF109D"/>
    <w:rsid w:val="00FF13B0"/>
    <w:rsid w:val="00FF206E"/>
    <w:rsid w:val="00FF2675"/>
    <w:rsid w:val="00FF2B3E"/>
    <w:rsid w:val="00FF361B"/>
    <w:rsid w:val="00FF396C"/>
    <w:rsid w:val="00FF57A9"/>
    <w:rsid w:val="00FF5FA1"/>
    <w:rsid w:val="00FF6ECB"/>
    <w:rsid w:val="00FF7656"/>
    <w:rsid w:val="00FF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6417"/>
    <o:shapelayout v:ext="edit">
      <o:idmap v:ext="edit" data="1"/>
    </o:shapelayout>
  </w:shapeDefaults>
  <w:decimalSymbol w:val="."/>
  <w:listSeparator w:val=","/>
  <w14:docId w14:val="301F2135"/>
  <w15:docId w15:val="{851A7CD1-C15E-495C-B8EB-034F37915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alibri" w:hAnsi="Century Gothic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4AC2"/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DF3BE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F3BE9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DF3BE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F3BE9"/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BE9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F3BE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F76C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C72C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3B4C"/>
    <w:pPr>
      <w:spacing w:after="0"/>
      <w:ind w:left="720"/>
    </w:pPr>
    <w:rPr>
      <w:rFonts w:ascii="Times New Roman" w:eastAsia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484C6-4A09-4A92-8822-F191F9D2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Spanel</dc:creator>
  <cp:lastModifiedBy>Angela Hornberg</cp:lastModifiedBy>
  <cp:revision>5</cp:revision>
  <cp:lastPrinted>2023-10-17T14:14:00Z</cp:lastPrinted>
  <dcterms:created xsi:type="dcterms:W3CDTF">2023-10-12T22:31:00Z</dcterms:created>
  <dcterms:modified xsi:type="dcterms:W3CDTF">2023-10-17T14:34:00Z</dcterms:modified>
</cp:coreProperties>
</file>